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3BDAD" w14:textId="274D27DC" w:rsidR="1E553FBE" w:rsidRPr="005D1160" w:rsidRDefault="0094440C" w:rsidP="002D1C27">
      <w:pPr>
        <w:spacing w:line="0" w:lineRule="atLeast"/>
        <w:ind w:firstLineChars="400" w:firstLine="1280"/>
        <w:rPr>
          <w:rFonts w:ascii="標楷體" w:eastAsia="標楷體" w:hAnsi="標楷體"/>
        </w:rPr>
      </w:pPr>
      <w:r w:rsidRPr="005D1160">
        <w:rPr>
          <w:rFonts w:ascii="標楷體" w:eastAsia="標楷體" w:hAnsi="標楷體" w:cs="新細明體" w:hint="eastAsia"/>
          <w:sz w:val="32"/>
          <w:szCs w:val="32"/>
        </w:rPr>
        <w:t xml:space="preserve">  </w:t>
      </w:r>
      <w:r w:rsidR="005B56A2" w:rsidRPr="005D1160">
        <w:rPr>
          <w:rFonts w:ascii="標楷體" w:eastAsia="標楷體" w:hAnsi="標楷體" w:cs="新細明體" w:hint="eastAsia"/>
          <w:sz w:val="32"/>
          <w:szCs w:val="32"/>
        </w:rPr>
        <w:t xml:space="preserve"> </w:t>
      </w:r>
      <w:r w:rsidRPr="005D1160">
        <w:rPr>
          <w:rFonts w:ascii="標楷體" w:eastAsia="標楷體" w:hAnsi="標楷體" w:cs="新細明體" w:hint="eastAsia"/>
          <w:sz w:val="32"/>
          <w:szCs w:val="32"/>
        </w:rPr>
        <w:t xml:space="preserve">    </w:t>
      </w:r>
      <w:r w:rsidR="237927D0" w:rsidRPr="005D1160">
        <w:rPr>
          <w:rFonts w:ascii="標楷體" w:eastAsia="標楷體" w:hAnsi="標楷體" w:cs="新細明體"/>
          <w:sz w:val="32"/>
          <w:szCs w:val="32"/>
        </w:rPr>
        <w:t>屏東縣立中正國民中學</w:t>
      </w:r>
      <w:r w:rsidR="237927D0" w:rsidRPr="005D1160">
        <w:rPr>
          <w:rFonts w:ascii="Times New Roman" w:eastAsia="標楷體" w:hAnsi="Times New Roman" w:cs="Times New Roman"/>
          <w:b/>
          <w:bCs/>
          <w:sz w:val="32"/>
          <w:szCs w:val="32"/>
        </w:rPr>
        <w:t>11</w:t>
      </w:r>
      <w:r w:rsidR="00D47A15" w:rsidRPr="005D1160">
        <w:rPr>
          <w:rFonts w:ascii="Times New Roman" w:eastAsia="標楷體" w:hAnsi="Times New Roman" w:cs="Times New Roman"/>
          <w:b/>
          <w:bCs/>
          <w:sz w:val="32"/>
          <w:szCs w:val="32"/>
        </w:rPr>
        <w:t>4</w:t>
      </w:r>
      <w:r w:rsidR="237927D0" w:rsidRPr="005D1160">
        <w:rPr>
          <w:rFonts w:ascii="標楷體" w:eastAsia="標楷體" w:hAnsi="標楷體" w:cs="新細明體"/>
          <w:sz w:val="32"/>
          <w:szCs w:val="32"/>
        </w:rPr>
        <w:t>學年度</w:t>
      </w:r>
      <w:r w:rsidR="00075B52" w:rsidRPr="005D1160">
        <w:rPr>
          <w:rFonts w:ascii="標楷體" w:eastAsia="標楷體" w:hAnsi="標楷體" w:cs="新細明體" w:hint="eastAsia"/>
          <w:sz w:val="32"/>
          <w:szCs w:val="32"/>
        </w:rPr>
        <w:t>暑</w:t>
      </w:r>
      <w:r w:rsidR="00055F55" w:rsidRPr="005D1160">
        <w:rPr>
          <w:rFonts w:ascii="標楷體" w:eastAsia="標楷體" w:hAnsi="標楷體" w:cs="新細明體" w:hint="eastAsia"/>
          <w:sz w:val="32"/>
          <w:szCs w:val="32"/>
        </w:rPr>
        <w:t>期</w:t>
      </w:r>
      <w:r w:rsidR="237927D0" w:rsidRPr="005D1160">
        <w:rPr>
          <w:rFonts w:ascii="標楷體" w:eastAsia="標楷體" w:hAnsi="標楷體" w:cs="新細明體"/>
          <w:sz w:val="32"/>
          <w:szCs w:val="32"/>
        </w:rPr>
        <w:t>行事曆</w:t>
      </w:r>
      <w:r w:rsidR="2E2AB5C1" w:rsidRPr="005D1160">
        <w:rPr>
          <w:rFonts w:ascii="Times New Roman" w:eastAsia="標楷體" w:hAnsi="Times New Roman" w:cs="Times New Roman"/>
          <w:b/>
          <w:bCs/>
        </w:rPr>
        <w:t>11</w:t>
      </w:r>
      <w:r w:rsidR="00816D4D" w:rsidRPr="005D1160">
        <w:rPr>
          <w:rFonts w:ascii="Times New Roman" w:eastAsia="標楷體" w:hAnsi="Times New Roman" w:cs="Times New Roman" w:hint="eastAsia"/>
          <w:b/>
          <w:bCs/>
        </w:rPr>
        <w:t>5</w:t>
      </w:r>
      <w:r w:rsidR="2E2AB5C1" w:rsidRPr="005D1160">
        <w:rPr>
          <w:rFonts w:ascii="Times New Roman" w:eastAsia="標楷體" w:hAnsi="Times New Roman" w:cs="Times New Roman"/>
          <w:b/>
          <w:bCs/>
        </w:rPr>
        <w:t>.</w:t>
      </w:r>
      <w:r w:rsidR="00816D4D" w:rsidRPr="005D1160">
        <w:rPr>
          <w:rFonts w:ascii="Times New Roman" w:eastAsia="標楷體" w:hAnsi="Times New Roman" w:cs="Times New Roman"/>
          <w:b/>
          <w:bCs/>
        </w:rPr>
        <w:t>0</w:t>
      </w:r>
      <w:r w:rsidR="00075B52" w:rsidRPr="005D1160">
        <w:rPr>
          <w:rFonts w:ascii="Times New Roman" w:eastAsia="標楷體" w:hAnsi="Times New Roman" w:cs="Times New Roman"/>
          <w:b/>
          <w:bCs/>
        </w:rPr>
        <w:t>6.22</w:t>
      </w:r>
      <w:r w:rsidR="00816D4D" w:rsidRPr="005D1160">
        <w:rPr>
          <w:rFonts w:ascii="Times New Roman" w:eastAsia="標楷體" w:hAnsi="Times New Roman" w:cs="Times New Roman"/>
          <w:b/>
          <w:bCs/>
        </w:rPr>
        <w:t xml:space="preserve">  </w:t>
      </w:r>
      <w:r w:rsidRPr="005D1160">
        <w:rPr>
          <w:rFonts w:ascii="Times New Roman" w:eastAsia="標楷體" w:hAnsi="Times New Roman" w:cs="Times New Roman" w:hint="eastAsia"/>
          <w:b/>
          <w:bCs/>
        </w:rPr>
        <w:t xml:space="preserve"> </w:t>
      </w:r>
      <w:r w:rsidR="009D6804" w:rsidRPr="005D1160">
        <w:rPr>
          <w:rFonts w:ascii="標楷體" w:eastAsia="標楷體" w:hAnsi="標楷體" w:cs="Calibri" w:hint="eastAsia"/>
          <w:color w:val="FFC000"/>
        </w:rPr>
        <w:t>■</w:t>
      </w:r>
      <w:r w:rsidR="237927D0" w:rsidRPr="005D1160">
        <w:rPr>
          <w:rFonts w:ascii="標楷體" w:eastAsia="標楷體" w:hAnsi="標楷體" w:cs="新細明體"/>
        </w:rPr>
        <w:t>學生</w:t>
      </w:r>
      <w:r w:rsidR="009D6804" w:rsidRPr="005D1160">
        <w:rPr>
          <w:rFonts w:ascii="標楷體" w:eastAsia="標楷體" w:hAnsi="標楷體" w:cs="Calibri" w:hint="eastAsia"/>
          <w:color w:val="7030A0"/>
        </w:rPr>
        <w:t>●</w:t>
      </w:r>
      <w:r w:rsidR="237927D0" w:rsidRPr="005D1160">
        <w:rPr>
          <w:rFonts w:ascii="標楷體" w:eastAsia="標楷體" w:hAnsi="標楷體" w:cs="新細明體"/>
        </w:rPr>
        <w:t>教師</w:t>
      </w:r>
      <w:r w:rsidR="00A22159" w:rsidRPr="005D1160">
        <w:rPr>
          <w:rFonts w:ascii="標楷體" w:eastAsia="標楷體" w:hAnsi="標楷體" w:cs="Calibri" w:hint="eastAsia"/>
          <w:b/>
          <w:bCs/>
          <w:color w:val="9C0006"/>
          <w:szCs w:val="24"/>
        </w:rPr>
        <w:t>★</w:t>
      </w:r>
      <w:r w:rsidR="237927D0" w:rsidRPr="005D1160">
        <w:rPr>
          <w:rFonts w:ascii="標楷體" w:eastAsia="標楷體" w:hAnsi="標楷體" w:cs="新細明體"/>
        </w:rPr>
        <w:t>國定假期</w:t>
      </w:r>
      <w:r w:rsidR="003D5FA8" w:rsidRPr="005D1160">
        <w:rPr>
          <w:rFonts w:ascii="標楷體" w:eastAsia="標楷體" w:hAnsi="標楷體" w:cs="Calibri" w:hint="eastAsia"/>
          <w:color w:val="00B0F0"/>
          <w:szCs w:val="24"/>
        </w:rPr>
        <w:t>▲</w:t>
      </w:r>
      <w:proofErr w:type="gramStart"/>
      <w:r w:rsidR="237927D0" w:rsidRPr="005D1160">
        <w:rPr>
          <w:rFonts w:ascii="標楷體" w:eastAsia="標楷體" w:hAnsi="標楷體" w:cs="新細明體"/>
        </w:rPr>
        <w:t>職探中心</w:t>
      </w:r>
      <w:proofErr w:type="gramEnd"/>
      <w:r w:rsidR="237927D0" w:rsidRPr="005D1160">
        <w:rPr>
          <w:rFonts w:ascii="標楷體" w:eastAsia="標楷體" w:hAnsi="標楷體" w:cs="新細明體"/>
        </w:rPr>
        <w:t>活動</w:t>
      </w:r>
      <w:r w:rsidRPr="005D1160">
        <w:rPr>
          <w:rFonts w:ascii="標楷體" w:eastAsia="標楷體" w:hAnsi="標楷體" w:hint="eastAsia"/>
        </w:rPr>
        <w:t xml:space="preserve"> </w:t>
      </w:r>
      <w:r w:rsidR="237927D0" w:rsidRPr="005D1160">
        <w:rPr>
          <w:rFonts w:ascii="標楷體" w:eastAsia="標楷體" w:hAnsi="標楷體" w:cs="新細明體"/>
        </w:rPr>
        <w:t>第</w:t>
      </w:r>
      <w:r w:rsidR="237927D0" w:rsidRPr="005D1160">
        <w:rPr>
          <w:rFonts w:ascii="Times New Roman" w:eastAsia="標楷體" w:hAnsi="Times New Roman" w:cs="Times New Roman"/>
          <w:b/>
          <w:bCs/>
        </w:rPr>
        <w:t>1</w:t>
      </w:r>
      <w:r w:rsidR="237927D0" w:rsidRPr="005D1160">
        <w:rPr>
          <w:rFonts w:ascii="標楷體" w:eastAsia="標楷體" w:hAnsi="標楷體" w:cs="新細明體"/>
        </w:rPr>
        <w:t>頁</w:t>
      </w:r>
      <w:r w:rsidR="003F6DA6">
        <w:rPr>
          <w:rFonts w:ascii="標楷體" w:eastAsia="標楷體" w:hAnsi="標楷體" w:cs="新細明體" w:hint="eastAsia"/>
        </w:rPr>
        <w:t>/</w:t>
      </w:r>
      <w:r w:rsidR="003F6DA6" w:rsidRPr="003F6DA6">
        <w:rPr>
          <w:rFonts w:ascii="Times New Roman" w:eastAsia="標楷體" w:hAnsi="Times New Roman" w:cs="Times New Roman"/>
        </w:rPr>
        <w:t>共</w:t>
      </w:r>
      <w:r w:rsidR="003F6DA6" w:rsidRPr="003F6DA6">
        <w:rPr>
          <w:rFonts w:ascii="Times New Roman" w:eastAsia="標楷體" w:hAnsi="Times New Roman" w:cs="Times New Roman"/>
          <w:b/>
          <w:bCs/>
        </w:rPr>
        <w:t>1</w:t>
      </w:r>
      <w:r w:rsidR="003F6DA6" w:rsidRPr="003F6DA6">
        <w:rPr>
          <w:rFonts w:ascii="Times New Roman" w:eastAsia="標楷體" w:hAnsi="Times New Roman" w:cs="Times New Roman"/>
        </w:rPr>
        <w:t>頁</w:t>
      </w:r>
    </w:p>
    <w:tbl>
      <w:tblPr>
        <w:tblW w:w="16443" w:type="dxa"/>
        <w:jc w:val="center"/>
        <w:tblLayout w:type="fixed"/>
        <w:tblLook w:val="0400" w:firstRow="0" w:lastRow="0" w:firstColumn="0" w:lastColumn="0" w:noHBand="0" w:noVBand="1"/>
      </w:tblPr>
      <w:tblGrid>
        <w:gridCol w:w="709"/>
        <w:gridCol w:w="1276"/>
        <w:gridCol w:w="2551"/>
        <w:gridCol w:w="2552"/>
        <w:gridCol w:w="2693"/>
        <w:gridCol w:w="2693"/>
        <w:gridCol w:w="2694"/>
        <w:gridCol w:w="1275"/>
      </w:tblGrid>
      <w:tr w:rsidR="00A13A02" w:rsidRPr="005D1160" w14:paraId="05CDC2AB" w14:textId="77777777" w:rsidTr="005D1160">
        <w:trPr>
          <w:trHeight w:hRule="exact" w:val="387"/>
          <w:jc w:val="center"/>
        </w:trPr>
        <w:tc>
          <w:tcPr>
            <w:tcW w:w="709" w:type="dxa"/>
            <w:tcBorders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FADD4C" w14:textId="2096756B" w:rsidR="7C74EE38" w:rsidRPr="005D1160" w:rsidRDefault="00D47A15" w:rsidP="009F49C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proofErr w:type="gramStart"/>
            <w:r w:rsidRPr="005D1160">
              <w:rPr>
                <w:rFonts w:ascii="Times New Roman" w:eastAsia="標楷體" w:hAnsi="Times New Roman" w:cs="Times New Roman"/>
                <w:b/>
                <w:bCs/>
                <w:szCs w:val="24"/>
              </w:rPr>
              <w:t>週</w:t>
            </w:r>
            <w:proofErr w:type="gramEnd"/>
            <w:r w:rsidR="7C74EE38" w:rsidRPr="005D1160">
              <w:rPr>
                <w:rFonts w:ascii="Times New Roman" w:eastAsia="標楷體" w:hAnsi="Times New Roman" w:cs="Times New Roman"/>
                <w:b/>
                <w:bCs/>
                <w:szCs w:val="24"/>
              </w:rPr>
              <w:t>別</w:t>
            </w:r>
          </w:p>
        </w:tc>
        <w:tc>
          <w:tcPr>
            <w:tcW w:w="1276" w:type="dxa"/>
            <w:tcBorders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829A41" w14:textId="060E736B" w:rsidR="7C74EE38" w:rsidRPr="005D1160" w:rsidRDefault="7C74EE38" w:rsidP="009F49C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szCs w:val="24"/>
              </w:rPr>
              <w:t>星期日</w:t>
            </w:r>
          </w:p>
        </w:tc>
        <w:tc>
          <w:tcPr>
            <w:tcW w:w="2551" w:type="dxa"/>
            <w:tcBorders>
              <w:bottom w:val="single" w:sz="18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697C2B7" w14:textId="76363FD2" w:rsidR="7C74EE38" w:rsidRPr="005D1160" w:rsidRDefault="7C74EE38" w:rsidP="009F49C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szCs w:val="24"/>
              </w:rPr>
              <w:t>星期一</w:t>
            </w:r>
          </w:p>
        </w:tc>
        <w:tc>
          <w:tcPr>
            <w:tcW w:w="2552" w:type="dxa"/>
            <w:tcBorders>
              <w:bottom w:val="single" w:sz="18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6449572" w14:textId="1BE6DF29" w:rsidR="7C74EE38" w:rsidRPr="005D1160" w:rsidRDefault="7C74EE38" w:rsidP="009F49C0">
            <w:pPr>
              <w:spacing w:line="0" w:lineRule="atLeast"/>
              <w:ind w:left="90" w:hanging="90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szCs w:val="24"/>
              </w:rPr>
              <w:t>星期二</w:t>
            </w:r>
          </w:p>
        </w:tc>
        <w:tc>
          <w:tcPr>
            <w:tcW w:w="2693" w:type="dxa"/>
            <w:tcBorders>
              <w:bottom w:val="single" w:sz="18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7444A05" w14:textId="5CB4CE37" w:rsidR="7C74EE38" w:rsidRPr="005D1160" w:rsidRDefault="7C74EE38" w:rsidP="009F49C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szCs w:val="24"/>
              </w:rPr>
              <w:t>星期三</w:t>
            </w:r>
          </w:p>
        </w:tc>
        <w:tc>
          <w:tcPr>
            <w:tcW w:w="2693" w:type="dxa"/>
            <w:tcBorders>
              <w:bottom w:val="single" w:sz="18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4167578" w14:textId="2D8C20C0" w:rsidR="7C74EE38" w:rsidRPr="005D1160" w:rsidRDefault="7C74EE38" w:rsidP="009F49C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szCs w:val="24"/>
              </w:rPr>
              <w:t>星期四</w:t>
            </w:r>
          </w:p>
        </w:tc>
        <w:tc>
          <w:tcPr>
            <w:tcW w:w="2694" w:type="dxa"/>
            <w:tcBorders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7F2C79" w14:textId="16C62CB4" w:rsidR="7C74EE38" w:rsidRPr="005D1160" w:rsidRDefault="7C74EE38" w:rsidP="009F49C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szCs w:val="24"/>
              </w:rPr>
              <w:t>星期五</w:t>
            </w:r>
          </w:p>
        </w:tc>
        <w:tc>
          <w:tcPr>
            <w:tcW w:w="1275" w:type="dxa"/>
            <w:tcBorders>
              <w:bottom w:val="single" w:sz="1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72EEBAF" w14:textId="7A95543F" w:rsidR="7C74EE38" w:rsidRPr="005D1160" w:rsidRDefault="7C74EE38" w:rsidP="009F49C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szCs w:val="24"/>
              </w:rPr>
              <w:t>星期六</w:t>
            </w:r>
          </w:p>
        </w:tc>
      </w:tr>
      <w:tr w:rsidR="00C80898" w:rsidRPr="005D1160" w14:paraId="7957275E" w14:textId="77777777" w:rsidTr="005D1160">
        <w:trPr>
          <w:trHeight w:val="397"/>
          <w:jc w:val="center"/>
        </w:trPr>
        <w:tc>
          <w:tcPr>
            <w:tcW w:w="70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5F0462" w14:textId="56DA9BF4" w:rsidR="00C80898" w:rsidRPr="005D1160" w:rsidRDefault="00C80898" w:rsidP="00C8089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szCs w:val="24"/>
              </w:rPr>
              <w:t>暑</w:t>
            </w:r>
            <w:r w:rsidRPr="005D1160">
              <w:rPr>
                <w:rFonts w:ascii="Times New Roman" w:eastAsia="標楷體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37E816" w14:textId="4641E16E" w:rsidR="00C80898" w:rsidRPr="005D1160" w:rsidRDefault="00C80898" w:rsidP="00C80898">
            <w:pPr>
              <w:spacing w:beforeLines="50" w:before="180" w:afterLines="50" w:after="180" w:line="2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C00000"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  <w:t>6/28</w:t>
            </w:r>
          </w:p>
        </w:tc>
        <w:tc>
          <w:tcPr>
            <w:tcW w:w="2551" w:type="dxa"/>
            <w:tcBorders>
              <w:top w:val="single" w:sz="1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21CF6E95" w14:textId="68721E30" w:rsidR="00C80898" w:rsidRPr="005D1160" w:rsidRDefault="00C80898" w:rsidP="00C8089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6/29</w:t>
            </w:r>
          </w:p>
        </w:tc>
        <w:tc>
          <w:tcPr>
            <w:tcW w:w="2552" w:type="dxa"/>
            <w:tcBorders>
              <w:top w:val="single" w:sz="1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1D57AD33" w14:textId="77777777" w:rsidR="005D1160" w:rsidRDefault="00C80898" w:rsidP="00C8089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  <w:t>06/30</w:t>
            </w:r>
          </w:p>
          <w:p w14:paraId="2DD214C2" w14:textId="5575A56A" w:rsidR="00C80898" w:rsidRPr="005D1160" w:rsidRDefault="00C80898" w:rsidP="00C8089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  <w:t>休業式</w:t>
            </w:r>
          </w:p>
        </w:tc>
        <w:tc>
          <w:tcPr>
            <w:tcW w:w="2693" w:type="dxa"/>
            <w:tcBorders>
              <w:top w:val="single" w:sz="1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7E887ECE" w14:textId="77777777" w:rsidR="005D1160" w:rsidRDefault="00C80898" w:rsidP="00C8089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  <w:t>2026/7/1</w:t>
            </w:r>
          </w:p>
          <w:p w14:paraId="6F732D04" w14:textId="016443C5" w:rsidR="00C80898" w:rsidRPr="005D1160" w:rsidRDefault="00C80898" w:rsidP="00C8089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C00000"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  <w:t>暑假開始</w:t>
            </w:r>
          </w:p>
        </w:tc>
        <w:tc>
          <w:tcPr>
            <w:tcW w:w="2693" w:type="dxa"/>
            <w:tcBorders>
              <w:top w:val="single" w:sz="1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3092EACA" w14:textId="6AA7FFDF" w:rsidR="00C80898" w:rsidRPr="005D1160" w:rsidRDefault="00C80898" w:rsidP="00C8089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7/2</w:t>
            </w:r>
          </w:p>
        </w:tc>
        <w:tc>
          <w:tcPr>
            <w:tcW w:w="2694" w:type="dxa"/>
            <w:tcBorders>
              <w:top w:val="single" w:sz="1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46166F" w14:textId="4A0FF962" w:rsidR="00C80898" w:rsidRPr="005D1160" w:rsidRDefault="00C80898" w:rsidP="00C80898">
            <w:pPr>
              <w:spacing w:beforeLines="50" w:before="180" w:afterLines="50" w:after="180" w:line="2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7/3</w:t>
            </w:r>
          </w:p>
        </w:tc>
        <w:tc>
          <w:tcPr>
            <w:tcW w:w="1275" w:type="dxa"/>
            <w:tcBorders>
              <w:top w:val="single" w:sz="18" w:space="0" w:color="000000" w:themeColor="text1"/>
              <w:left w:val="single" w:sz="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D76C01" w14:textId="61DF099A" w:rsidR="00C80898" w:rsidRPr="005D1160" w:rsidRDefault="00C80898" w:rsidP="00C80898">
            <w:pPr>
              <w:spacing w:beforeLines="50" w:before="180" w:afterLines="50" w:after="180" w:line="2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C00000"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  <w:t>7/4</w:t>
            </w:r>
          </w:p>
        </w:tc>
      </w:tr>
      <w:tr w:rsidR="00C80898" w:rsidRPr="005D1160" w14:paraId="4BEB58AB" w14:textId="77777777" w:rsidTr="005D1160">
        <w:trPr>
          <w:trHeight w:val="195"/>
          <w:jc w:val="center"/>
        </w:trPr>
        <w:tc>
          <w:tcPr>
            <w:tcW w:w="709" w:type="dxa"/>
            <w:vMerge/>
            <w:tcBorders>
              <w:left w:val="single" w:sz="1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C6B0A5" w14:textId="77777777" w:rsidR="00C80898" w:rsidRPr="005D1160" w:rsidRDefault="00C80898" w:rsidP="00865B0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739983" w14:textId="77777777" w:rsidR="00C80898" w:rsidRPr="005D1160" w:rsidRDefault="00C80898" w:rsidP="006550B3">
            <w:pPr>
              <w:spacing w:beforeLines="50" w:before="180" w:afterLines="50" w:after="180" w:line="2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1D4FBE6" w14:textId="581CED9F" w:rsidR="00C80898" w:rsidRPr="005D1160" w:rsidRDefault="00C80898" w:rsidP="00C80898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FFC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2D08111" w14:textId="5ADD3B89" w:rsidR="00C80898" w:rsidRPr="005D1160" w:rsidRDefault="00C80898" w:rsidP="00F74B59">
            <w:pPr>
              <w:spacing w:line="0" w:lineRule="atLeast"/>
              <w:rPr>
                <w:rFonts w:ascii="Times New Roman" w:eastAsia="標楷體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2813DD2" w14:textId="1EDE8B72" w:rsidR="00C80898" w:rsidRPr="005D1160" w:rsidRDefault="00EB7B57" w:rsidP="00B4269D">
            <w:pPr>
              <w:spacing w:line="0" w:lineRule="atLeast"/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</w:pPr>
            <w:r w:rsidRPr="005D1160">
              <w:rPr>
                <w:rFonts w:ascii="標楷體" w:eastAsia="標楷體" w:hAnsi="標楷體" w:cs="Times New Roman" w:hint="eastAsia"/>
                <w:color w:val="FFC000"/>
                <w:sz w:val="16"/>
                <w:szCs w:val="16"/>
              </w:rPr>
              <w:t>■</w:t>
            </w:r>
            <w:r w:rsidR="00BF2959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體育專長暑期訓練</w:t>
            </w:r>
            <w:r w:rsidR="00BF2959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1</w:t>
            </w:r>
          </w:p>
          <w:p w14:paraId="53F45333" w14:textId="07809BED" w:rsidR="00BF2959" w:rsidRPr="005D1160" w:rsidRDefault="00582575" w:rsidP="00B4269D">
            <w:pPr>
              <w:spacing w:line="0" w:lineRule="atLeast"/>
              <w:rPr>
                <w:rFonts w:ascii="Times New Roman" w:eastAsia="標楷體" w:hAnsi="Times New Roman" w:cs="Times New Roman"/>
                <w:b/>
                <w:bCs/>
                <w:color w:val="C00000"/>
                <w:sz w:val="16"/>
                <w:szCs w:val="16"/>
              </w:rPr>
            </w:pPr>
            <w:r w:rsidRPr="005D1160">
              <w:rPr>
                <w:rFonts w:ascii="標楷體" w:eastAsia="標楷體" w:hAnsi="標楷體" w:cs="Times New Roman" w:hint="eastAsia"/>
                <w:color w:val="00B0F0"/>
                <w:sz w:val="16"/>
                <w:szCs w:val="16"/>
              </w:rPr>
              <w:t>▲</w:t>
            </w:r>
            <w:r w:rsidR="00F74B59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09:00~16:00</w:t>
            </w:r>
            <w:r w:rsidR="00BF2959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暑期</w:t>
            </w:r>
            <w:proofErr w:type="gramStart"/>
            <w:r w:rsidR="00BF2959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職探營</w:t>
            </w:r>
            <w:proofErr w:type="gramEnd"/>
            <w:r w:rsidR="00BF2959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隊</w:t>
            </w:r>
            <w:r w:rsidR="00BF2959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F28A630" w14:textId="2B0514EB" w:rsidR="00C80898" w:rsidRPr="005D1160" w:rsidRDefault="00EB7B57" w:rsidP="00BF2959">
            <w:pPr>
              <w:spacing w:line="0" w:lineRule="atLeast"/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</w:pPr>
            <w:r w:rsidRPr="005D1160">
              <w:rPr>
                <w:rFonts w:ascii="標楷體" w:eastAsia="標楷體" w:hAnsi="標楷體" w:cs="Times New Roman" w:hint="eastAsia"/>
                <w:color w:val="FFC000"/>
                <w:sz w:val="16"/>
                <w:szCs w:val="16"/>
              </w:rPr>
              <w:t>■</w:t>
            </w:r>
            <w:r w:rsidR="00BF2959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體育專長暑期訓練</w:t>
            </w:r>
            <w:r w:rsidR="00BF2959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7C7766" w14:textId="0CD27855" w:rsidR="00C80898" w:rsidRPr="005D1160" w:rsidRDefault="00EB7B57" w:rsidP="00BF2959">
            <w:pPr>
              <w:spacing w:line="0" w:lineRule="atLeast"/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</w:pPr>
            <w:r w:rsidRPr="005D1160">
              <w:rPr>
                <w:rFonts w:ascii="標楷體" w:eastAsia="標楷體" w:hAnsi="標楷體" w:cs="Times New Roman" w:hint="eastAsia"/>
                <w:color w:val="FFC000"/>
                <w:sz w:val="16"/>
                <w:szCs w:val="16"/>
              </w:rPr>
              <w:t>■</w:t>
            </w:r>
            <w:r w:rsidR="00BF2959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體育專長暑期訓練</w:t>
            </w:r>
            <w:r w:rsidR="00BF2959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1581C23" w14:textId="77777777" w:rsidR="00F74B59" w:rsidRPr="005D1160" w:rsidRDefault="00EB7B57" w:rsidP="00BF2959">
            <w:pPr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Times New Roman" w:hint="eastAsia"/>
                <w:color w:val="FFC000"/>
                <w:sz w:val="16"/>
                <w:szCs w:val="16"/>
              </w:rPr>
              <w:t>■</w:t>
            </w:r>
            <w:r w:rsidR="00F74B59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假日</w:t>
            </w:r>
            <w:r w:rsidR="00F74B59"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 </w:t>
            </w:r>
            <w:r w:rsidR="00BF2959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體育專長</w:t>
            </w:r>
          </w:p>
          <w:p w14:paraId="02FD567B" w14:textId="1D347ACF" w:rsidR="00C80898" w:rsidRPr="005D1160" w:rsidRDefault="00BF2959" w:rsidP="00F74B59">
            <w:pPr>
              <w:spacing w:line="0" w:lineRule="atLeast"/>
              <w:ind w:firstLineChars="100" w:firstLine="160"/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暑期訓練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405792" w:rsidRPr="005D1160" w14:paraId="00F83057" w14:textId="77777777" w:rsidTr="005D1160">
        <w:trPr>
          <w:trHeight w:hRule="exact" w:val="653"/>
          <w:jc w:val="center"/>
        </w:trPr>
        <w:tc>
          <w:tcPr>
            <w:tcW w:w="709" w:type="dxa"/>
            <w:vMerge w:val="restart"/>
            <w:tcBorders>
              <w:top w:val="single" w:sz="8" w:space="0" w:color="000000" w:themeColor="text1"/>
              <w:left w:val="single" w:sz="1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5907D5" w14:textId="0A413472" w:rsidR="00405792" w:rsidRPr="005D1160" w:rsidRDefault="00405792" w:rsidP="0040579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szCs w:val="24"/>
              </w:rPr>
              <w:t>暑</w:t>
            </w:r>
            <w:r w:rsidRPr="005D1160">
              <w:rPr>
                <w:rFonts w:ascii="Times New Roman" w:eastAsia="標楷體" w:hAnsi="Times New Roman" w:cs="Times New Roman"/>
                <w:b/>
                <w:bCs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86D784" w14:textId="7F320812" w:rsidR="00405792" w:rsidRPr="005D1160" w:rsidRDefault="00405792" w:rsidP="0040579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  <w:t>7/5</w:t>
            </w:r>
          </w:p>
        </w:tc>
        <w:tc>
          <w:tcPr>
            <w:tcW w:w="25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70497729" w14:textId="77777777" w:rsidR="005D1160" w:rsidRDefault="00405792" w:rsidP="0040579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  <w:t>2026/7/6</w:t>
            </w:r>
          </w:p>
          <w:p w14:paraId="08B3CE6F" w14:textId="71C01097" w:rsidR="00405792" w:rsidRPr="005D1160" w:rsidRDefault="00405792" w:rsidP="0040579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C00000"/>
                <w:szCs w:val="24"/>
              </w:rPr>
            </w:pPr>
            <w:proofErr w:type="gramStart"/>
            <w:r w:rsidRPr="005D1160"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  <w:t>暑輔開始</w:t>
            </w:r>
            <w:proofErr w:type="gramEnd"/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0DC00A45" w14:textId="0BF4ABB4" w:rsidR="00405792" w:rsidRPr="005D1160" w:rsidRDefault="00405792" w:rsidP="0040579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C00000"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7/7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58E1487D" w14:textId="446BCB7E" w:rsidR="00405792" w:rsidRPr="005D1160" w:rsidRDefault="00405792" w:rsidP="0040579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C00000"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7/8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6F0CA091" w14:textId="766A75F7" w:rsidR="00405792" w:rsidRPr="005D1160" w:rsidRDefault="00405792" w:rsidP="0040579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C00000"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7/9</w:t>
            </w:r>
          </w:p>
        </w:tc>
        <w:tc>
          <w:tcPr>
            <w:tcW w:w="2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CCCA51" w14:textId="6D3C72B9" w:rsidR="00405792" w:rsidRPr="005D1160" w:rsidRDefault="00405792" w:rsidP="0040579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C00000"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7/10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E0932F" w14:textId="430A15EC" w:rsidR="00405792" w:rsidRPr="005D1160" w:rsidRDefault="00405792" w:rsidP="0040579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  <w:t>7/11</w:t>
            </w:r>
          </w:p>
        </w:tc>
      </w:tr>
      <w:tr w:rsidR="00405792" w:rsidRPr="005D1160" w14:paraId="4C739C92" w14:textId="77777777" w:rsidTr="005D1160">
        <w:tblPrEx>
          <w:tblCellMar>
            <w:left w:w="28" w:type="dxa"/>
            <w:right w:w="28" w:type="dxa"/>
          </w:tblCellMar>
        </w:tblPrEx>
        <w:trPr>
          <w:trHeight w:val="53"/>
          <w:jc w:val="center"/>
        </w:trPr>
        <w:tc>
          <w:tcPr>
            <w:tcW w:w="709" w:type="dxa"/>
            <w:vMerge/>
            <w:tcBorders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A595F69" w14:textId="2EC3026F" w:rsidR="00405792" w:rsidRPr="005D1160" w:rsidRDefault="00405792" w:rsidP="00865B0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276CA15" w14:textId="0285248F" w:rsidR="00405792" w:rsidRPr="005D1160" w:rsidRDefault="00405792" w:rsidP="0022651B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357920C" w14:textId="77777777" w:rsidR="00F74B59" w:rsidRPr="005D1160" w:rsidRDefault="00BF2959" w:rsidP="00BF2959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F74B59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7/6</w:t>
            </w:r>
            <w:r w:rsidR="00F74B59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至</w:t>
            </w:r>
            <w:r w:rsidR="00F74B59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7/31</w:t>
            </w:r>
            <w:r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特教班暑假課後班</w:t>
            </w:r>
          </w:p>
          <w:p w14:paraId="3C77257D" w14:textId="5FDC178B" w:rsidR="00BF2959" w:rsidRPr="005D1160" w:rsidRDefault="00BF2959" w:rsidP="00F74B59">
            <w:pPr>
              <w:widowControl/>
              <w:spacing w:line="0" w:lineRule="atLeast"/>
              <w:ind w:firstLineChars="100" w:firstLine="16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開始</w:t>
            </w:r>
            <w:r w:rsidR="00F74B59"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，</w:t>
            </w:r>
            <w:r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共四</w:t>
            </w:r>
            <w:proofErr w:type="gramStart"/>
            <w:r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週</w:t>
            </w:r>
            <w:proofErr w:type="gramEnd"/>
            <w:r w:rsidR="00F74B59"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。</w:t>
            </w:r>
          </w:p>
          <w:p w14:paraId="72961223" w14:textId="77777777" w:rsidR="00ED498C" w:rsidRPr="005D1160" w:rsidRDefault="00BF2959" w:rsidP="00BF2959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ED498C" w:rsidRPr="005D1160">
              <w:rPr>
                <w:rFonts w:ascii="Times New Roman" w:eastAsia="標楷體" w:hAnsi="Times New Roman" w:cs="Times New Roman" w:hint="eastAsia"/>
                <w:b/>
                <w:bCs/>
                <w:sz w:val="16"/>
                <w:szCs w:val="16"/>
              </w:rPr>
              <w:t>中午</w:t>
            </w:r>
            <w:r w:rsidR="00ED498C" w:rsidRPr="005D1160">
              <w:rPr>
                <w:rFonts w:ascii="Times New Roman" w:eastAsia="標楷體" w:hAnsi="Times New Roman" w:cs="Times New Roman" w:hint="eastAsia"/>
                <w:b/>
                <w:bCs/>
                <w:sz w:val="16"/>
                <w:szCs w:val="16"/>
              </w:rPr>
              <w:t>12:00</w:t>
            </w:r>
            <w:r w:rsidR="00ED498C" w:rsidRPr="005D1160">
              <w:rPr>
                <w:rFonts w:ascii="Times New Roman" w:eastAsia="標楷體" w:hAnsi="Times New Roman" w:cs="Times New Roman" w:hint="eastAsia"/>
                <w:b/>
                <w:bCs/>
                <w:sz w:val="16"/>
                <w:szCs w:val="16"/>
              </w:rPr>
              <w:t>前</w:t>
            </w:r>
            <w:r w:rsidR="00ED498C"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 </w:t>
            </w:r>
            <w:r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七、八年級年</w:t>
            </w:r>
          </w:p>
          <w:p w14:paraId="2430721A" w14:textId="77777777" w:rsidR="00ED498C" w:rsidRPr="005D1160" w:rsidRDefault="00BF2959" w:rsidP="00ED498C">
            <w:pPr>
              <w:widowControl/>
              <w:spacing w:line="0" w:lineRule="atLeast"/>
              <w:ind w:firstLineChars="100" w:firstLine="16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級第三階段成績輸入截止</w:t>
            </w:r>
            <w:r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(</w:t>
            </w:r>
            <w:r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含</w:t>
            </w:r>
          </w:p>
          <w:p w14:paraId="754B6098" w14:textId="24AD34DB" w:rsidR="00BF2959" w:rsidRPr="005D1160" w:rsidRDefault="00BF2959" w:rsidP="00ED498C">
            <w:pPr>
              <w:widowControl/>
              <w:spacing w:line="0" w:lineRule="atLeast"/>
              <w:ind w:firstLineChars="100" w:firstLine="16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定期</w:t>
            </w:r>
            <w:r w:rsidR="00ED498C"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、</w:t>
            </w:r>
            <w:r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平時</w:t>
            </w:r>
            <w:r w:rsidR="00ED498C"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、</w:t>
            </w:r>
            <w:r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藝能科</w:t>
            </w:r>
            <w:r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)</w:t>
            </w:r>
          </w:p>
          <w:p w14:paraId="4BD49936" w14:textId="4A1A7389" w:rsidR="00405792" w:rsidRPr="005D1160" w:rsidRDefault="00BF2959" w:rsidP="00ED498C">
            <w:pPr>
              <w:widowControl/>
              <w:spacing w:line="0" w:lineRule="atLeast"/>
              <w:ind w:left="160" w:hangingChars="100" w:hanging="160"/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ED498C" w:rsidRPr="005D1160">
              <w:rPr>
                <w:rFonts w:ascii="Times New Roman" w:eastAsia="標楷體" w:hAnsi="Times New Roman" w:cs="Times New Roman" w:hint="eastAsia"/>
                <w:b/>
                <w:bCs/>
                <w:sz w:val="16"/>
                <w:szCs w:val="16"/>
              </w:rPr>
              <w:t>08:10-11:50</w:t>
            </w:r>
            <w:r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資優</w:t>
            </w:r>
            <w:proofErr w:type="gramStart"/>
            <w:r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班暑輔開始</w:t>
            </w:r>
            <w:proofErr w:type="gramEnd"/>
            <w:r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（</w:t>
            </w:r>
            <w:r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7.8.9</w:t>
            </w:r>
            <w:r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年級）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56BFCC1" w14:textId="414B99F7" w:rsidR="00405792" w:rsidRPr="005D1160" w:rsidRDefault="00864332" w:rsidP="00BF2959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</w:pPr>
            <w:r w:rsidRPr="005D1160">
              <w:rPr>
                <w:rFonts w:ascii="標楷體" w:eastAsia="標楷體" w:hAnsi="標楷體" w:cs="Times New Roman" w:hint="eastAsia"/>
                <w:color w:val="FFC000"/>
                <w:sz w:val="16"/>
                <w:szCs w:val="16"/>
              </w:rPr>
              <w:t>■</w:t>
            </w:r>
            <w:r w:rsidR="00BF2959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體育專長暑期訓練</w:t>
            </w:r>
            <w:r w:rsidR="00BF2959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2</w:t>
            </w:r>
          </w:p>
          <w:p w14:paraId="3E49DDC9" w14:textId="1B531FC3" w:rsidR="00E6766C" w:rsidRPr="005D1160" w:rsidRDefault="00864332" w:rsidP="00BF2959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Times New Roman" w:hint="eastAsia"/>
                <w:color w:val="FFC000"/>
                <w:sz w:val="16"/>
                <w:szCs w:val="16"/>
              </w:rPr>
              <w:t>■</w:t>
            </w:r>
            <w:r w:rsidR="00ED498C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08:10-11:50</w:t>
            </w:r>
            <w:r w:rsidR="00BF2959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資優班暑輔</w:t>
            </w:r>
          </w:p>
          <w:p w14:paraId="72E0BD0C" w14:textId="32CE35A5" w:rsidR="00BF2959" w:rsidRPr="005D1160" w:rsidRDefault="00ED498C" w:rsidP="00ED498C">
            <w:pPr>
              <w:widowControl/>
              <w:spacing w:line="0" w:lineRule="atLeast"/>
              <w:ind w:firstLineChars="100" w:firstLine="16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="00BF2959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7.8.9</w:t>
            </w:r>
            <w:r w:rsidR="00BF2959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年級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14:paraId="15F1EB72" w14:textId="20D77B37" w:rsidR="00BF2959" w:rsidRPr="005D1160" w:rsidRDefault="00864332" w:rsidP="00BF2959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Times New Roman" w:hint="eastAsia"/>
                <w:color w:val="00B0F0"/>
                <w:sz w:val="16"/>
                <w:szCs w:val="16"/>
              </w:rPr>
              <w:t>▲</w:t>
            </w:r>
            <w:r w:rsidR="00ED498C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09:00~16:00</w:t>
            </w:r>
            <w:r w:rsidR="00BF2959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暑期</w:t>
            </w:r>
            <w:proofErr w:type="gramStart"/>
            <w:r w:rsidR="00BF2959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職探營</w:t>
            </w:r>
            <w:proofErr w:type="gramEnd"/>
            <w:r w:rsidR="00BF2959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隊</w:t>
            </w:r>
            <w:r w:rsidR="00BF2959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822196E" w14:textId="2614A181" w:rsidR="00BF2959" w:rsidRPr="005D1160" w:rsidRDefault="00864332" w:rsidP="00BF2959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Times New Roman" w:hint="eastAsia"/>
                <w:color w:val="FFC000"/>
                <w:sz w:val="16"/>
                <w:szCs w:val="16"/>
              </w:rPr>
              <w:t>■</w:t>
            </w:r>
            <w:r w:rsidR="00BF2959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體育專長暑期訓練</w:t>
            </w:r>
            <w:r w:rsidR="00BF2959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2</w:t>
            </w:r>
          </w:p>
          <w:p w14:paraId="38B4426E" w14:textId="79EA6A85" w:rsidR="00E6766C" w:rsidRPr="005D1160" w:rsidRDefault="00864332" w:rsidP="00ED498C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Times New Roman" w:hint="eastAsia"/>
                <w:color w:val="FFC000"/>
                <w:sz w:val="16"/>
                <w:szCs w:val="16"/>
              </w:rPr>
              <w:t>■</w:t>
            </w:r>
            <w:r w:rsidR="00ED498C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08:10-11:50</w:t>
            </w:r>
            <w:r w:rsidR="00ED498C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資優班暑輔</w:t>
            </w:r>
          </w:p>
          <w:p w14:paraId="389DD092" w14:textId="766553D8" w:rsidR="00ED498C" w:rsidRPr="005D1160" w:rsidRDefault="00ED498C" w:rsidP="00ED498C">
            <w:pPr>
              <w:widowControl/>
              <w:spacing w:line="0" w:lineRule="atLeast"/>
              <w:ind w:firstLineChars="100" w:firstLine="16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(7.8.9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年級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14:paraId="4606D61D" w14:textId="16546896" w:rsidR="00405792" w:rsidRPr="005D1160" w:rsidRDefault="00864332" w:rsidP="00ED498C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Times New Roman" w:hint="eastAsia"/>
                <w:color w:val="00B0F0"/>
                <w:sz w:val="16"/>
                <w:szCs w:val="16"/>
              </w:rPr>
              <w:t>▲</w:t>
            </w:r>
            <w:r w:rsidR="00ED498C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09:00~16:00</w:t>
            </w:r>
            <w:r w:rsidR="00ED498C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暑期</w:t>
            </w:r>
            <w:proofErr w:type="gramStart"/>
            <w:r w:rsidR="00ED498C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職探營</w:t>
            </w:r>
            <w:proofErr w:type="gramEnd"/>
            <w:r w:rsidR="00ED498C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隊</w:t>
            </w:r>
            <w:r w:rsidR="00ED498C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6D55115" w14:textId="38729EC3" w:rsidR="00BF2959" w:rsidRPr="005D1160" w:rsidRDefault="00864332" w:rsidP="00BF2959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Times New Roman" w:hint="eastAsia"/>
                <w:color w:val="FFC000"/>
                <w:sz w:val="16"/>
                <w:szCs w:val="16"/>
              </w:rPr>
              <w:t>■</w:t>
            </w:r>
            <w:r w:rsidR="00BF2959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體育專長暑期訓練</w:t>
            </w:r>
            <w:r w:rsidR="00BF2959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2</w:t>
            </w:r>
          </w:p>
          <w:p w14:paraId="6517E3ED" w14:textId="08B7344B" w:rsidR="00E6766C" w:rsidRPr="005D1160" w:rsidRDefault="00864332" w:rsidP="00ED498C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Times New Roman" w:hint="eastAsia"/>
                <w:color w:val="FFC000"/>
                <w:sz w:val="16"/>
                <w:szCs w:val="16"/>
              </w:rPr>
              <w:t>■</w:t>
            </w:r>
            <w:r w:rsidR="00ED498C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08:10-11:50</w:t>
            </w:r>
            <w:r w:rsidR="00ED498C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資優班暑輔</w:t>
            </w:r>
          </w:p>
          <w:p w14:paraId="0FADFDB3" w14:textId="608FDD8D" w:rsidR="00405792" w:rsidRPr="005D1160" w:rsidRDefault="00ED498C" w:rsidP="00E6766C">
            <w:pPr>
              <w:widowControl/>
              <w:spacing w:line="0" w:lineRule="atLeast"/>
              <w:ind w:firstLineChars="100" w:firstLine="16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(7.8.9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年級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EC9276F" w14:textId="6831D24C" w:rsidR="00BF2959" w:rsidRPr="005D1160" w:rsidRDefault="00864332" w:rsidP="00BF2959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Times New Roman" w:hint="eastAsia"/>
                <w:color w:val="FFC000"/>
                <w:sz w:val="16"/>
                <w:szCs w:val="16"/>
              </w:rPr>
              <w:t>■</w:t>
            </w:r>
            <w:r w:rsidR="00BF2959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體育專長暑期訓練</w:t>
            </w:r>
            <w:r w:rsidR="00BF2959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2</w:t>
            </w:r>
          </w:p>
          <w:p w14:paraId="6FA97EBC" w14:textId="529207E5" w:rsidR="00E6766C" w:rsidRPr="005D1160" w:rsidRDefault="00864332" w:rsidP="00ED498C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Times New Roman" w:hint="eastAsia"/>
                <w:color w:val="FFC000"/>
                <w:sz w:val="16"/>
                <w:szCs w:val="16"/>
              </w:rPr>
              <w:t>■</w:t>
            </w:r>
            <w:r w:rsidR="00ED498C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08:10-11:50</w:t>
            </w:r>
            <w:r w:rsidR="00ED498C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資優班暑輔</w:t>
            </w:r>
          </w:p>
          <w:p w14:paraId="18FB9C6F" w14:textId="546FEB9B" w:rsidR="00ED498C" w:rsidRPr="005D1160" w:rsidRDefault="00ED498C" w:rsidP="00ED498C">
            <w:pPr>
              <w:widowControl/>
              <w:spacing w:line="0" w:lineRule="atLeast"/>
              <w:ind w:firstLineChars="100" w:firstLine="16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(7.8.9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年級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14:paraId="2A8FD498" w14:textId="2D601671" w:rsidR="00405792" w:rsidRPr="005D1160" w:rsidRDefault="00405792" w:rsidP="00527B77">
            <w:pPr>
              <w:spacing w:line="200" w:lineRule="exact"/>
              <w:ind w:left="80" w:right="-120" w:hanging="200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203E9AC8" w14:textId="59C3D2CD" w:rsidR="00ED498C" w:rsidRPr="005D1160" w:rsidRDefault="00864332" w:rsidP="00ED498C">
            <w:pPr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Times New Roman" w:hint="eastAsia"/>
                <w:color w:val="FFC000"/>
                <w:sz w:val="16"/>
                <w:szCs w:val="16"/>
              </w:rPr>
              <w:t>■</w:t>
            </w:r>
            <w:r w:rsidR="00ED498C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假日</w:t>
            </w:r>
            <w:r w:rsidR="00ED498C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="00ED498C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體育專長</w:t>
            </w:r>
          </w:p>
          <w:p w14:paraId="00452DF8" w14:textId="1CC4AFBE" w:rsidR="00405792" w:rsidRPr="005D1160" w:rsidRDefault="00ED498C" w:rsidP="00ED498C">
            <w:pPr>
              <w:spacing w:line="200" w:lineRule="exact"/>
              <w:ind w:firstLineChars="100" w:firstLine="16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暑期訓練</w:t>
            </w:r>
          </w:p>
        </w:tc>
      </w:tr>
      <w:tr w:rsidR="00405792" w:rsidRPr="005D1160" w14:paraId="00A29399" w14:textId="77777777" w:rsidTr="005D1160">
        <w:trPr>
          <w:trHeight w:val="55"/>
          <w:jc w:val="center"/>
        </w:trPr>
        <w:tc>
          <w:tcPr>
            <w:tcW w:w="709" w:type="dxa"/>
            <w:vMerge w:val="restart"/>
            <w:tcBorders>
              <w:top w:val="single" w:sz="8" w:space="0" w:color="000000" w:themeColor="text1"/>
              <w:left w:val="single" w:sz="1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2C3460" w14:textId="55EDF4AC" w:rsidR="00405792" w:rsidRPr="005D1160" w:rsidRDefault="00405792" w:rsidP="0040579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szCs w:val="24"/>
              </w:rPr>
              <w:t>暑</w:t>
            </w:r>
            <w:r w:rsidRPr="005D1160">
              <w:rPr>
                <w:rFonts w:ascii="Times New Roman" w:eastAsia="標楷體" w:hAnsi="Times New Roman" w:cs="Times New Roman"/>
                <w:b/>
                <w:bCs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CF54B3" w14:textId="54595C7D" w:rsidR="00405792" w:rsidRPr="005D1160" w:rsidRDefault="00405792" w:rsidP="0040579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  <w:t>7/12</w:t>
            </w:r>
          </w:p>
        </w:tc>
        <w:tc>
          <w:tcPr>
            <w:tcW w:w="25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6BFABC25" w14:textId="033E0BE5" w:rsidR="00405792" w:rsidRPr="005D1160" w:rsidRDefault="00405792" w:rsidP="0040579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7/13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7F5E4D7F" w14:textId="7E5B0A8F" w:rsidR="00405792" w:rsidRPr="005D1160" w:rsidRDefault="00405792" w:rsidP="0040579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7/14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2B6E850F" w14:textId="05B0FCE7" w:rsidR="00405792" w:rsidRPr="005D1160" w:rsidRDefault="00405792" w:rsidP="0040579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7/15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79361529" w14:textId="71E2D227" w:rsidR="00405792" w:rsidRPr="005D1160" w:rsidRDefault="00405792" w:rsidP="0040579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7/16</w:t>
            </w:r>
          </w:p>
        </w:tc>
        <w:tc>
          <w:tcPr>
            <w:tcW w:w="2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841193" w14:textId="25A510C4" w:rsidR="00405792" w:rsidRPr="005D1160" w:rsidRDefault="00405792" w:rsidP="0040579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C00000"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7/17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0E0B67" w14:textId="4880E693" w:rsidR="00405792" w:rsidRPr="005D1160" w:rsidRDefault="00405792" w:rsidP="0040579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C00000"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  <w:t>7/18</w:t>
            </w:r>
          </w:p>
        </w:tc>
      </w:tr>
      <w:tr w:rsidR="00982130" w:rsidRPr="005D1160" w14:paraId="7717F677" w14:textId="77777777" w:rsidTr="005D1160">
        <w:tblPrEx>
          <w:tblCellMar>
            <w:left w:w="28" w:type="dxa"/>
            <w:right w:w="28" w:type="dxa"/>
          </w:tblCellMar>
        </w:tblPrEx>
        <w:trPr>
          <w:trHeight w:val="955"/>
          <w:jc w:val="center"/>
        </w:trPr>
        <w:tc>
          <w:tcPr>
            <w:tcW w:w="709" w:type="dxa"/>
            <w:vMerge/>
            <w:tcBorders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54E2293" w14:textId="7071B9B3" w:rsidR="00982130" w:rsidRPr="005D1160" w:rsidRDefault="00982130" w:rsidP="0098213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6B87ECC" w14:textId="67C541C1" w:rsidR="00982130" w:rsidRPr="005D1160" w:rsidRDefault="00982130" w:rsidP="00982130">
            <w:pPr>
              <w:spacing w:line="200" w:lineRule="exact"/>
              <w:ind w:left="200" w:hanging="200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389735B" w14:textId="36B426ED" w:rsidR="00982130" w:rsidRPr="005D1160" w:rsidRDefault="00E6766C" w:rsidP="0098213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982130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體育專長暑期訓練</w:t>
            </w:r>
            <w:r w:rsidR="00982130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2</w:t>
            </w:r>
          </w:p>
          <w:p w14:paraId="2F46D2A8" w14:textId="737E50FB" w:rsidR="00E6766C" w:rsidRPr="005D1160" w:rsidRDefault="00E6766C" w:rsidP="0098213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Pr="005D1160">
              <w:rPr>
                <w:rFonts w:ascii="Times New Roman" w:eastAsia="標楷體" w:hAnsi="Times New Roman" w:cs="Times New Roman" w:hint="eastAsia"/>
                <w:b/>
                <w:bCs/>
                <w:sz w:val="16"/>
                <w:szCs w:val="16"/>
              </w:rPr>
              <w:t>08:10-11:50</w:t>
            </w:r>
            <w:r w:rsidR="00982130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資優班暑輔</w:t>
            </w:r>
          </w:p>
          <w:p w14:paraId="7342263B" w14:textId="4B0C396B" w:rsidR="00982130" w:rsidRPr="005D1160" w:rsidRDefault="00E6766C" w:rsidP="00E6766C">
            <w:pPr>
              <w:widowControl/>
              <w:spacing w:line="0" w:lineRule="atLeast"/>
              <w:ind w:firstLineChars="100" w:firstLine="16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(</w:t>
            </w:r>
            <w:r w:rsidR="00982130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7.8.9</w:t>
            </w:r>
            <w:r w:rsidR="00982130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年級</w:t>
            </w:r>
            <w:r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7621A18" w14:textId="1FE3F6E3" w:rsidR="00982130" w:rsidRPr="005D1160" w:rsidRDefault="00E6766C" w:rsidP="0098213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982130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體育專長暑期訓練</w:t>
            </w:r>
            <w:r w:rsidR="00982130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2</w:t>
            </w:r>
          </w:p>
          <w:p w14:paraId="31718F35" w14:textId="4AF62FD6" w:rsidR="00982130" w:rsidRPr="005D1160" w:rsidRDefault="00E6766C" w:rsidP="0098213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proofErr w:type="gramStart"/>
            <w:r w:rsidR="00982130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羽球青排</w:t>
            </w:r>
            <w:proofErr w:type="gramEnd"/>
            <w:r w:rsidR="00982130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="00982130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台北體育館</w:t>
            </w:r>
            <w:r w:rsidR="00982130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14:paraId="480C1172" w14:textId="5068E1EA" w:rsidR="00E6766C" w:rsidRPr="005D1160" w:rsidRDefault="00E6766C" w:rsidP="00E6766C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Pr="005D1160">
              <w:rPr>
                <w:rFonts w:ascii="Times New Roman" w:eastAsia="標楷體" w:hAnsi="Times New Roman" w:cs="Times New Roman" w:hint="eastAsia"/>
                <w:b/>
                <w:bCs/>
                <w:sz w:val="16"/>
                <w:szCs w:val="16"/>
              </w:rPr>
              <w:t>08:10-11:50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資優班暑輔</w:t>
            </w:r>
          </w:p>
          <w:p w14:paraId="5753B029" w14:textId="5601BA24" w:rsidR="00982130" w:rsidRPr="005D1160" w:rsidRDefault="00E6766C" w:rsidP="00E6766C">
            <w:pPr>
              <w:widowControl/>
              <w:spacing w:line="0" w:lineRule="atLeast"/>
              <w:ind w:firstLineChars="100" w:firstLine="16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(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7.8.9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年級</w:t>
            </w:r>
            <w:r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98FFB1D" w14:textId="09D509D7" w:rsidR="00982130" w:rsidRPr="005D1160" w:rsidRDefault="00E6766C" w:rsidP="0098213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982130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體育專長暑期訓練</w:t>
            </w:r>
            <w:r w:rsidR="00982130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2</w:t>
            </w:r>
          </w:p>
          <w:p w14:paraId="073316E5" w14:textId="5E255FF1" w:rsidR="00982130" w:rsidRPr="005D1160" w:rsidRDefault="00E6766C" w:rsidP="0098213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proofErr w:type="gramStart"/>
            <w:r w:rsidR="00982130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羽球青排</w:t>
            </w:r>
            <w:proofErr w:type="gramEnd"/>
            <w:r w:rsidR="00982130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="00982130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台北體育館</w:t>
            </w:r>
            <w:r w:rsidR="00982130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14:paraId="07CB306D" w14:textId="77777777" w:rsidR="00E6766C" w:rsidRPr="005D1160" w:rsidRDefault="00E6766C" w:rsidP="0098213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982130" w:rsidRPr="005D1160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公布補考名單於學校網頁及教務處</w:t>
            </w:r>
          </w:p>
          <w:p w14:paraId="0F594337" w14:textId="7AC58D50" w:rsidR="00982130" w:rsidRPr="005D1160" w:rsidRDefault="00982130" w:rsidP="00E6766C">
            <w:pPr>
              <w:widowControl/>
              <w:spacing w:line="0" w:lineRule="atLeast"/>
              <w:ind w:firstLineChars="100" w:firstLine="160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外佈告欄</w:t>
            </w:r>
          </w:p>
          <w:p w14:paraId="0D51B3FD" w14:textId="7CD98622" w:rsidR="00E6766C" w:rsidRPr="005D1160" w:rsidRDefault="00E6766C" w:rsidP="00E6766C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Pr="005D1160">
              <w:rPr>
                <w:rFonts w:ascii="Times New Roman" w:eastAsia="標楷體" w:hAnsi="Times New Roman" w:cs="Times New Roman" w:hint="eastAsia"/>
                <w:b/>
                <w:bCs/>
                <w:sz w:val="16"/>
                <w:szCs w:val="16"/>
              </w:rPr>
              <w:t>08:10-11:50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資優班暑輔</w:t>
            </w:r>
          </w:p>
          <w:p w14:paraId="7002EDEA" w14:textId="77777777" w:rsidR="00E6766C" w:rsidRPr="005D1160" w:rsidRDefault="00E6766C" w:rsidP="00E6766C">
            <w:pPr>
              <w:widowControl/>
              <w:spacing w:line="0" w:lineRule="atLeast"/>
              <w:ind w:firstLineChars="100" w:firstLine="16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(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7.8.9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年級</w:t>
            </w:r>
            <w:r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)</w:t>
            </w:r>
          </w:p>
          <w:p w14:paraId="75116066" w14:textId="35838BE1" w:rsidR="00982130" w:rsidRPr="005D1160" w:rsidRDefault="00864332" w:rsidP="00E6766C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5D1160">
              <w:rPr>
                <w:rFonts w:ascii="標楷體" w:eastAsia="標楷體" w:hAnsi="標楷體" w:cs="Times New Roman" w:hint="eastAsia"/>
                <w:color w:val="00B0F0"/>
                <w:sz w:val="16"/>
                <w:szCs w:val="16"/>
              </w:rPr>
              <w:t>▲</w:t>
            </w:r>
            <w:r w:rsidR="00E6766C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09:00~16:00</w:t>
            </w:r>
            <w:r w:rsidR="00982130" w:rsidRPr="005D1160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暑期</w:t>
            </w:r>
            <w:proofErr w:type="gramStart"/>
            <w:r w:rsidR="00982130" w:rsidRPr="005D1160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職探營</w:t>
            </w:r>
            <w:proofErr w:type="gramEnd"/>
            <w:r w:rsidR="00982130" w:rsidRPr="005D1160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隊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3A14CB1" w14:textId="376DC493" w:rsidR="00982130" w:rsidRPr="005D1160" w:rsidRDefault="00E6766C" w:rsidP="0098213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982130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體育專長暑期訓練</w:t>
            </w:r>
            <w:r w:rsidR="00982130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2</w:t>
            </w:r>
          </w:p>
          <w:p w14:paraId="2239DE93" w14:textId="704F8E94" w:rsidR="00982130" w:rsidRPr="005D1160" w:rsidRDefault="00E6766C" w:rsidP="0098213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proofErr w:type="gramStart"/>
            <w:r w:rsidR="00982130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羽球青排</w:t>
            </w:r>
            <w:proofErr w:type="gramEnd"/>
            <w:r w:rsidR="00982130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="00982130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台北體育館</w:t>
            </w:r>
            <w:r w:rsidR="00982130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14:paraId="16EA53F4" w14:textId="0B167CE1" w:rsidR="00E6766C" w:rsidRPr="005D1160" w:rsidRDefault="00E6766C" w:rsidP="0098213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08:30-16:00</w:t>
            </w:r>
            <w:r w:rsidR="00982130" w:rsidRPr="005D1160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資優班中山營隊</w:t>
            </w:r>
          </w:p>
          <w:p w14:paraId="06C91C52" w14:textId="36A37AA1" w:rsidR="00982130" w:rsidRPr="005D1160" w:rsidRDefault="00E6766C" w:rsidP="0098213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 w:hint="eastAsia"/>
                <w:color w:val="000000"/>
                <w:sz w:val="16"/>
                <w:szCs w:val="16"/>
              </w:rPr>
              <w:t xml:space="preserve"> (</w:t>
            </w:r>
            <w:r w:rsidR="00982130" w:rsidRPr="005D1160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7.8</w:t>
            </w:r>
            <w:r w:rsidR="00982130" w:rsidRPr="005D1160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年級</w:t>
            </w:r>
            <w:r w:rsidRPr="005D1160">
              <w:rPr>
                <w:rFonts w:ascii="Times New Roman" w:eastAsia="標楷體" w:hAnsi="Times New Roman" w:cs="Times New Roman" w:hint="eastAsia"/>
                <w:color w:val="000000"/>
                <w:sz w:val="16"/>
                <w:szCs w:val="16"/>
              </w:rPr>
              <w:t>)</w:t>
            </w:r>
          </w:p>
          <w:p w14:paraId="0FE5A74A" w14:textId="2EDC839D" w:rsidR="00982130" w:rsidRPr="005D1160" w:rsidRDefault="00E6766C" w:rsidP="00E6766C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Pr="005D1160">
              <w:rPr>
                <w:rFonts w:ascii="Times New Roman" w:eastAsia="標楷體" w:hAnsi="Times New Roman" w:cs="Times New Roman"/>
                <w:b/>
                <w:bCs/>
                <w:color w:val="000000"/>
                <w:sz w:val="16"/>
                <w:szCs w:val="16"/>
              </w:rPr>
              <w:t xml:space="preserve">08:10-11:50 </w:t>
            </w:r>
            <w:r w:rsidR="00982130" w:rsidRPr="005D1160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資優班</w:t>
            </w:r>
            <w:proofErr w:type="gramStart"/>
            <w:r w:rsidR="00982130" w:rsidRPr="005D1160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暑輔</w:t>
            </w:r>
            <w:r w:rsidRPr="005D1160">
              <w:rPr>
                <w:rFonts w:ascii="Times New Roman" w:eastAsia="標楷體" w:hAnsi="Times New Roman" w:cs="Times New Roman" w:hint="eastAsia"/>
                <w:color w:val="000000"/>
                <w:sz w:val="16"/>
                <w:szCs w:val="16"/>
              </w:rPr>
              <w:t>(</w:t>
            </w:r>
            <w:proofErr w:type="gramEnd"/>
            <w:r w:rsidR="00982130" w:rsidRPr="005D1160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9</w:t>
            </w:r>
            <w:r w:rsidR="00982130" w:rsidRPr="005D1160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年級</w:t>
            </w:r>
            <w:r w:rsidRPr="005D1160">
              <w:rPr>
                <w:rFonts w:ascii="Times New Roman" w:eastAsia="標楷體" w:hAnsi="Times New Roman" w:cs="Times New Roman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2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E08153F" w14:textId="30E6F06A" w:rsidR="00982130" w:rsidRPr="005D1160" w:rsidRDefault="00E6766C" w:rsidP="0098213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982130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體育專長暑期訓練</w:t>
            </w:r>
            <w:r w:rsidR="00982130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2</w:t>
            </w:r>
          </w:p>
          <w:p w14:paraId="24E022BC" w14:textId="2899962F" w:rsidR="00982130" w:rsidRPr="005D1160" w:rsidRDefault="00E6766C" w:rsidP="0098213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proofErr w:type="gramStart"/>
            <w:r w:rsidR="00982130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羽球青排</w:t>
            </w:r>
            <w:proofErr w:type="gramEnd"/>
            <w:r w:rsidR="00982130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="00982130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台北體育館</w:t>
            </w:r>
            <w:r w:rsidR="00982130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14:paraId="45A14131" w14:textId="11ADD2AB" w:rsidR="00982130" w:rsidRPr="005D1160" w:rsidRDefault="00E6766C" w:rsidP="0098213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982130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新生編班日</w:t>
            </w:r>
          </w:p>
          <w:p w14:paraId="69525D3C" w14:textId="77777777" w:rsidR="00E6766C" w:rsidRPr="005D1160" w:rsidRDefault="00E6766C" w:rsidP="00E6766C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08:30-16:00</w:t>
            </w:r>
            <w:r w:rsidRPr="005D1160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資優班中山營隊</w:t>
            </w:r>
          </w:p>
          <w:p w14:paraId="17CFAA87" w14:textId="77777777" w:rsidR="00E6766C" w:rsidRPr="005D1160" w:rsidRDefault="00E6766C" w:rsidP="00E6766C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 w:hint="eastAsia"/>
                <w:color w:val="000000"/>
                <w:sz w:val="16"/>
                <w:szCs w:val="16"/>
              </w:rPr>
              <w:t xml:space="preserve"> (</w:t>
            </w:r>
            <w:r w:rsidRPr="005D1160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7.8</w:t>
            </w:r>
            <w:r w:rsidRPr="005D1160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年級</w:t>
            </w:r>
            <w:r w:rsidRPr="005D1160">
              <w:rPr>
                <w:rFonts w:ascii="Times New Roman" w:eastAsia="標楷體" w:hAnsi="Times New Roman" w:cs="Times New Roman" w:hint="eastAsia"/>
                <w:color w:val="000000"/>
                <w:sz w:val="16"/>
                <w:szCs w:val="16"/>
              </w:rPr>
              <w:t>)</w:t>
            </w:r>
          </w:p>
          <w:p w14:paraId="46C3BE50" w14:textId="14CDCDD2" w:rsidR="00982130" w:rsidRPr="005D1160" w:rsidRDefault="00E6766C" w:rsidP="00E6766C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Pr="005D1160">
              <w:rPr>
                <w:rFonts w:ascii="Times New Roman" w:eastAsia="標楷體" w:hAnsi="Times New Roman" w:cs="Times New Roman"/>
                <w:b/>
                <w:bCs/>
                <w:color w:val="000000"/>
                <w:sz w:val="16"/>
                <w:szCs w:val="16"/>
              </w:rPr>
              <w:t xml:space="preserve">08:10-11:50 </w:t>
            </w:r>
            <w:r w:rsidRPr="005D1160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資優班</w:t>
            </w:r>
            <w:proofErr w:type="gramStart"/>
            <w:r w:rsidRPr="005D1160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暑輔</w:t>
            </w:r>
            <w:r w:rsidRPr="005D1160">
              <w:rPr>
                <w:rFonts w:ascii="Times New Roman" w:eastAsia="標楷體" w:hAnsi="Times New Roman" w:cs="Times New Roman" w:hint="eastAsia"/>
                <w:color w:val="000000"/>
                <w:sz w:val="16"/>
                <w:szCs w:val="16"/>
              </w:rPr>
              <w:t>(</w:t>
            </w:r>
            <w:proofErr w:type="gramEnd"/>
            <w:r w:rsidRPr="005D1160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9</w:t>
            </w:r>
            <w:r w:rsidRPr="005D1160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年級</w:t>
            </w:r>
            <w:r w:rsidRPr="005D1160">
              <w:rPr>
                <w:rFonts w:ascii="Times New Roman" w:eastAsia="標楷體" w:hAnsi="Times New Roman" w:cs="Times New Roman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37A9D523" w14:textId="2BB6427F" w:rsidR="00E6766C" w:rsidRPr="005D1160" w:rsidRDefault="00864332" w:rsidP="00982130">
            <w:pPr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Times New Roman" w:hint="eastAsia"/>
                <w:color w:val="FFC000"/>
                <w:sz w:val="16"/>
                <w:szCs w:val="16"/>
              </w:rPr>
              <w:t>■</w:t>
            </w:r>
            <w:r w:rsidR="00E6766C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假日</w:t>
            </w:r>
            <w:r w:rsidR="00E6766C"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 </w:t>
            </w:r>
            <w:r w:rsidR="00982130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體育專長</w:t>
            </w:r>
          </w:p>
          <w:p w14:paraId="1880EC83" w14:textId="1BDE3BD3" w:rsidR="00982130" w:rsidRPr="005D1160" w:rsidRDefault="00982130" w:rsidP="00E6766C">
            <w:pPr>
              <w:spacing w:line="0" w:lineRule="atLeast"/>
              <w:ind w:firstLineChars="100" w:firstLine="16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暑期訓練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</w:p>
          <w:p w14:paraId="428B6581" w14:textId="4CBF3CFF" w:rsidR="00982130" w:rsidRPr="005D1160" w:rsidRDefault="00864332" w:rsidP="00E6766C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Times New Roman" w:hint="eastAsia"/>
                <w:color w:val="FFC000"/>
                <w:sz w:val="16"/>
                <w:szCs w:val="16"/>
              </w:rPr>
              <w:t>■</w:t>
            </w:r>
            <w:proofErr w:type="gramStart"/>
            <w:r w:rsidR="00982130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羽球青排</w:t>
            </w:r>
            <w:proofErr w:type="gramEnd"/>
            <w:r w:rsidR="00982130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="00982130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台北體育館</w:t>
            </w:r>
            <w:r w:rsidR="00982130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</w:tc>
      </w:tr>
      <w:tr w:rsidR="00982130" w:rsidRPr="005D1160" w14:paraId="1DFD2CD5" w14:textId="77777777" w:rsidTr="005D1160">
        <w:trPr>
          <w:trHeight w:val="20"/>
          <w:jc w:val="center"/>
        </w:trPr>
        <w:tc>
          <w:tcPr>
            <w:tcW w:w="709" w:type="dxa"/>
            <w:vMerge w:val="restart"/>
            <w:tcBorders>
              <w:top w:val="single" w:sz="8" w:space="0" w:color="000000" w:themeColor="text1"/>
              <w:left w:val="single" w:sz="1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31CB66" w14:textId="6ACFAED5" w:rsidR="00982130" w:rsidRPr="005D1160" w:rsidRDefault="00982130" w:rsidP="0098213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szCs w:val="24"/>
              </w:rPr>
              <w:t>暑</w:t>
            </w:r>
            <w:r w:rsidRPr="005D1160">
              <w:rPr>
                <w:rFonts w:ascii="Times New Roman" w:eastAsia="標楷體" w:hAnsi="Times New Roman" w:cs="Times New Roman"/>
                <w:b/>
                <w:bCs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A1146D" w14:textId="62D432A2" w:rsidR="00982130" w:rsidRPr="005D1160" w:rsidRDefault="00982130" w:rsidP="0098213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  <w:t>7/19</w:t>
            </w:r>
          </w:p>
        </w:tc>
        <w:tc>
          <w:tcPr>
            <w:tcW w:w="25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7596BC32" w14:textId="01A75988" w:rsidR="00982130" w:rsidRPr="005D1160" w:rsidRDefault="00982130" w:rsidP="0098213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7/20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1C431F85" w14:textId="0C22605F" w:rsidR="00982130" w:rsidRPr="005D1160" w:rsidRDefault="00982130" w:rsidP="0098213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C00000"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7/21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503519F5" w14:textId="1DD7C534" w:rsidR="00982130" w:rsidRPr="005D1160" w:rsidRDefault="00982130" w:rsidP="0098213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C00000"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7/22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2734A349" w14:textId="79B50CB4" w:rsidR="00982130" w:rsidRPr="005D1160" w:rsidRDefault="00982130" w:rsidP="0098213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7/23</w:t>
            </w:r>
          </w:p>
        </w:tc>
        <w:tc>
          <w:tcPr>
            <w:tcW w:w="2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B98F6D" w14:textId="77777777" w:rsidR="005D1160" w:rsidRDefault="00982130" w:rsidP="0098213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  <w:t>2026/7/24</w:t>
            </w:r>
          </w:p>
          <w:p w14:paraId="27862AA3" w14:textId="0673EF8C" w:rsidR="00982130" w:rsidRPr="005D1160" w:rsidRDefault="00982130" w:rsidP="0098213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proofErr w:type="gramStart"/>
            <w:r w:rsidRPr="005D1160"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  <w:t>暑輔結束</w:t>
            </w:r>
            <w:proofErr w:type="gramEnd"/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3912CD" w14:textId="13B454AD" w:rsidR="00982130" w:rsidRPr="005D1160" w:rsidRDefault="00982130" w:rsidP="0098213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  <w:t>7/25</w:t>
            </w:r>
          </w:p>
        </w:tc>
      </w:tr>
      <w:tr w:rsidR="00982130" w:rsidRPr="005D1160" w14:paraId="197373E8" w14:textId="77777777" w:rsidTr="005D1160">
        <w:tblPrEx>
          <w:tblCellMar>
            <w:left w:w="28" w:type="dxa"/>
            <w:right w:w="28" w:type="dxa"/>
          </w:tblCellMar>
        </w:tblPrEx>
        <w:trPr>
          <w:trHeight w:val="1340"/>
          <w:jc w:val="center"/>
        </w:trPr>
        <w:tc>
          <w:tcPr>
            <w:tcW w:w="709" w:type="dxa"/>
            <w:vMerge/>
            <w:tcBorders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B0A1DCC" w14:textId="58E881FD" w:rsidR="00982130" w:rsidRPr="005D1160" w:rsidRDefault="00982130" w:rsidP="0098213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6B21CD2" w14:textId="32E3447A" w:rsidR="00982130" w:rsidRPr="005D1160" w:rsidRDefault="00864332" w:rsidP="00864332">
            <w:pPr>
              <w:widowControl/>
              <w:spacing w:line="0" w:lineRule="atLeast"/>
              <w:ind w:left="160" w:hangingChars="100" w:hanging="16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proofErr w:type="gramStart"/>
            <w:r w:rsidR="00751B9D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羽球青排</w:t>
            </w:r>
            <w:proofErr w:type="gramEnd"/>
            <w:r w:rsidR="00751B9D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="00751B9D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台北體育館</w:t>
            </w:r>
            <w:r w:rsidR="00751B9D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5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96767F2" w14:textId="0AFF1801" w:rsidR="00751B9D" w:rsidRPr="005D1160" w:rsidRDefault="00864332" w:rsidP="00751B9D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751B9D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體育專長暑期訓練</w:t>
            </w:r>
            <w:r w:rsidR="00751B9D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2</w:t>
            </w:r>
          </w:p>
          <w:p w14:paraId="119DBF28" w14:textId="387C9AD8" w:rsidR="00751B9D" w:rsidRPr="005D1160" w:rsidRDefault="00864332" w:rsidP="00751B9D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proofErr w:type="gramStart"/>
            <w:r w:rsidR="00751B9D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羽球青排</w:t>
            </w:r>
            <w:proofErr w:type="gramEnd"/>
            <w:r w:rsidR="00751B9D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="00751B9D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台北體育館</w:t>
            </w:r>
            <w:r w:rsidR="00751B9D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14:paraId="01CE8EAA" w14:textId="6D267856" w:rsidR="00751B9D" w:rsidRPr="005D1160" w:rsidRDefault="00864332" w:rsidP="00751B9D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7/20-7/24</w:t>
            </w:r>
            <w:r w:rsidR="00751B9D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補考</w:t>
            </w:r>
            <w:proofErr w:type="gramStart"/>
            <w:r w:rsidR="00751B9D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週</w:t>
            </w:r>
            <w:proofErr w:type="gramEnd"/>
          </w:p>
          <w:p w14:paraId="7345B364" w14:textId="6AA7F151" w:rsidR="00982130" w:rsidRPr="005D1160" w:rsidRDefault="00864332" w:rsidP="00864332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Pr="005D1160">
              <w:rPr>
                <w:rFonts w:ascii="Times New Roman" w:eastAsia="標楷體" w:hAnsi="Times New Roman" w:cs="Times New Roman" w:hint="eastAsia"/>
                <w:b/>
                <w:bCs/>
                <w:sz w:val="16"/>
                <w:szCs w:val="16"/>
              </w:rPr>
              <w:t>08:10-11:50</w:t>
            </w:r>
            <w:r w:rsidR="00751B9D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資優班</w:t>
            </w:r>
            <w:proofErr w:type="gramStart"/>
            <w:r w:rsidR="00751B9D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暑輔</w:t>
            </w:r>
            <w:r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(</w:t>
            </w:r>
            <w:proofErr w:type="gramEnd"/>
            <w:r w:rsidR="00751B9D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7.8.9</w:t>
            </w:r>
            <w:r w:rsidR="00751B9D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年級</w:t>
            </w:r>
            <w:r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F0BA9A6" w14:textId="36B53402" w:rsidR="00751B9D" w:rsidRPr="005D1160" w:rsidRDefault="00864332" w:rsidP="00751B9D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751B9D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體育專長暑期訓練</w:t>
            </w:r>
            <w:r w:rsidR="00751B9D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2</w:t>
            </w:r>
          </w:p>
          <w:p w14:paraId="6BBB0C2A" w14:textId="69233AC3" w:rsidR="00751B9D" w:rsidRPr="005D1160" w:rsidRDefault="00864332" w:rsidP="00751B9D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proofErr w:type="gramStart"/>
            <w:r w:rsidR="00751B9D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羽球青排</w:t>
            </w:r>
            <w:proofErr w:type="gramEnd"/>
            <w:r w:rsidR="00751B9D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="00751B9D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台北體育館</w:t>
            </w:r>
            <w:r w:rsidR="00751B9D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14:paraId="21FB536F" w14:textId="7860BD82" w:rsidR="00982130" w:rsidRPr="005D1160" w:rsidRDefault="00864332" w:rsidP="00864332">
            <w:pPr>
              <w:widowControl/>
              <w:spacing w:line="0" w:lineRule="atLeast"/>
              <w:ind w:left="160" w:hangingChars="100" w:hanging="160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Pr="005D1160">
              <w:rPr>
                <w:rFonts w:ascii="Times New Roman" w:eastAsia="標楷體" w:hAnsi="Times New Roman" w:cs="Times New Roman" w:hint="eastAsia"/>
                <w:b/>
                <w:bCs/>
                <w:sz w:val="16"/>
                <w:szCs w:val="16"/>
              </w:rPr>
              <w:t>08:10-11:50</w:t>
            </w:r>
            <w:r w:rsidR="00751B9D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資優班</w:t>
            </w:r>
            <w:proofErr w:type="gramStart"/>
            <w:r w:rsidR="00751B9D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暑輔</w:t>
            </w:r>
            <w:r w:rsidR="009244E5"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(</w:t>
            </w:r>
            <w:proofErr w:type="gramEnd"/>
            <w:r w:rsidR="00751B9D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7.8.9</w:t>
            </w:r>
            <w:r w:rsidR="00751B9D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年級</w:t>
            </w:r>
            <w:r w:rsidR="009244E5"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A984EB5" w14:textId="0802223A" w:rsidR="00751B9D" w:rsidRPr="005D1160" w:rsidRDefault="00864332" w:rsidP="00751B9D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751B9D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體育專長暑期訓練</w:t>
            </w:r>
            <w:r w:rsidR="00751B9D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2</w:t>
            </w:r>
          </w:p>
          <w:p w14:paraId="2CD4318A" w14:textId="3E7AFE05" w:rsidR="00450A2D" w:rsidRPr="005D1160" w:rsidRDefault="00864332" w:rsidP="00751B9D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450A2D" w:rsidRPr="005D1160">
              <w:rPr>
                <w:rFonts w:ascii="Times New Roman" w:eastAsia="標楷體" w:hAnsi="Times New Roman" w:cs="Times New Roman" w:hint="eastAsia"/>
                <w:b/>
                <w:bCs/>
                <w:sz w:val="16"/>
                <w:szCs w:val="16"/>
              </w:rPr>
              <w:t>08:10-11:50</w:t>
            </w:r>
            <w:r w:rsidR="00450A2D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資優班</w:t>
            </w:r>
            <w:proofErr w:type="gramStart"/>
            <w:r w:rsidR="00450A2D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暑輔</w:t>
            </w:r>
            <w:r w:rsidR="009244E5"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(</w:t>
            </w:r>
            <w:proofErr w:type="gramEnd"/>
            <w:r w:rsidR="00450A2D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7.8.9</w:t>
            </w:r>
            <w:r w:rsidR="00450A2D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年</w:t>
            </w:r>
          </w:p>
          <w:p w14:paraId="7BAAD8D2" w14:textId="3C025230" w:rsidR="00751B9D" w:rsidRPr="005D1160" w:rsidRDefault="00450A2D" w:rsidP="00450A2D">
            <w:pPr>
              <w:widowControl/>
              <w:spacing w:line="0" w:lineRule="atLeast"/>
              <w:ind w:firstLineChars="100" w:firstLine="16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級</w:t>
            </w:r>
            <w:r w:rsidR="009244E5"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)</w:t>
            </w:r>
          </w:p>
          <w:p w14:paraId="78A79AC2" w14:textId="5D8BF20C" w:rsidR="00147C62" w:rsidRPr="005D1160" w:rsidRDefault="00864332" w:rsidP="00147C62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9244E5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13:30-16:10</w:t>
            </w:r>
            <w:r w:rsidR="00147C62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統一補考</w:t>
            </w:r>
            <w:r w:rsidR="00147C62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</w:p>
          <w:p w14:paraId="62A0655D" w14:textId="574DC144" w:rsidR="00982130" w:rsidRPr="005D1160" w:rsidRDefault="00864332" w:rsidP="00147C62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Times New Roman" w:hint="eastAsia"/>
                <w:color w:val="00B0F0"/>
                <w:sz w:val="16"/>
                <w:szCs w:val="16"/>
              </w:rPr>
              <w:t>▲</w:t>
            </w:r>
            <w:r w:rsidR="009244E5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0</w:t>
            </w:r>
            <w:r w:rsidR="009244E5" w:rsidRPr="005D1160">
              <w:rPr>
                <w:rFonts w:ascii="Times New Roman" w:eastAsia="標楷體" w:hAnsi="Times New Roman" w:cs="Times New Roman"/>
                <w:b/>
                <w:bCs/>
                <w:color w:val="000000"/>
                <w:sz w:val="16"/>
                <w:szCs w:val="16"/>
              </w:rPr>
              <w:t>9:00~16:00</w:t>
            </w:r>
            <w:r w:rsidR="00147C62" w:rsidRPr="005D1160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暑期</w:t>
            </w:r>
            <w:proofErr w:type="gramStart"/>
            <w:r w:rsidR="00147C62" w:rsidRPr="005D1160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職探營</w:t>
            </w:r>
            <w:proofErr w:type="gramEnd"/>
            <w:r w:rsidR="00147C62" w:rsidRPr="005D1160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隊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3740D9D" w14:textId="0C748EEE" w:rsidR="00147C62" w:rsidRPr="005D1160" w:rsidRDefault="00864332" w:rsidP="00147C62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147C62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體育專長暑期訓練</w:t>
            </w:r>
            <w:r w:rsidR="00147C62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2</w:t>
            </w:r>
          </w:p>
          <w:p w14:paraId="7359761F" w14:textId="791F96F7" w:rsidR="00450A2D" w:rsidRPr="005D1160" w:rsidRDefault="00864332" w:rsidP="00864332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450A2D" w:rsidRPr="005D1160">
              <w:rPr>
                <w:rFonts w:ascii="Times New Roman" w:eastAsia="標楷體" w:hAnsi="Times New Roman" w:cs="Times New Roman" w:hint="eastAsia"/>
                <w:b/>
                <w:bCs/>
                <w:sz w:val="16"/>
                <w:szCs w:val="16"/>
              </w:rPr>
              <w:t>08:10-11:50</w:t>
            </w:r>
            <w:r w:rsidR="00450A2D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資優班</w:t>
            </w:r>
            <w:proofErr w:type="gramStart"/>
            <w:r w:rsidR="00450A2D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暑輔</w:t>
            </w:r>
            <w:r w:rsidR="009244E5"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(</w:t>
            </w:r>
            <w:proofErr w:type="gramEnd"/>
            <w:r w:rsidR="00450A2D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7.8.9</w:t>
            </w:r>
            <w:r w:rsidR="00450A2D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年</w:t>
            </w:r>
          </w:p>
          <w:p w14:paraId="69BF1ED8" w14:textId="6EF8E3F8" w:rsidR="00982130" w:rsidRPr="005D1160" w:rsidRDefault="00450A2D" w:rsidP="00450A2D">
            <w:pPr>
              <w:widowControl/>
              <w:spacing w:line="0" w:lineRule="atLeast"/>
              <w:ind w:firstLineChars="100" w:firstLine="16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級</w:t>
            </w:r>
            <w:r w:rsidR="009244E5"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2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E8B7B09" w14:textId="1F6F8770" w:rsidR="00147C62" w:rsidRPr="005D1160" w:rsidRDefault="00864332" w:rsidP="00147C62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147C62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體育專長暑期訓練</w:t>
            </w:r>
            <w:r w:rsidR="00147C62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2</w:t>
            </w:r>
          </w:p>
          <w:p w14:paraId="31FA70AD" w14:textId="2A69AAFC" w:rsidR="00450A2D" w:rsidRPr="005D1160" w:rsidRDefault="00864332" w:rsidP="00147C62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Pr="005D1160">
              <w:rPr>
                <w:rFonts w:ascii="Times New Roman" w:eastAsia="標楷體" w:hAnsi="Times New Roman" w:cs="Times New Roman" w:hint="eastAsia"/>
                <w:b/>
                <w:bCs/>
                <w:sz w:val="16"/>
                <w:szCs w:val="16"/>
              </w:rPr>
              <w:t>08:10-11:50</w:t>
            </w:r>
            <w:r w:rsidR="00147C62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資優班</w:t>
            </w:r>
            <w:proofErr w:type="gramStart"/>
            <w:r w:rsidR="00147C62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暑輔</w:t>
            </w:r>
            <w:r w:rsidR="009244E5"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(</w:t>
            </w:r>
            <w:proofErr w:type="gramEnd"/>
            <w:r w:rsidR="00147C62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7.8.9</w:t>
            </w:r>
            <w:r w:rsidR="00147C62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年</w:t>
            </w:r>
          </w:p>
          <w:p w14:paraId="47FBFA63" w14:textId="226DEB5C" w:rsidR="00147C62" w:rsidRPr="005D1160" w:rsidRDefault="00147C62" w:rsidP="00450A2D">
            <w:pPr>
              <w:widowControl/>
              <w:spacing w:line="0" w:lineRule="atLeast"/>
              <w:ind w:firstLineChars="100" w:firstLine="16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級</w:t>
            </w:r>
            <w:r w:rsidR="009244E5"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)</w:t>
            </w:r>
          </w:p>
          <w:p w14:paraId="15C61768" w14:textId="62696289" w:rsidR="00982130" w:rsidRPr="005D1160" w:rsidRDefault="00864332" w:rsidP="00982130">
            <w:pPr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147C62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舊生返校日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1FD623E8" w14:textId="3FC23488" w:rsidR="00982130" w:rsidRPr="005D1160" w:rsidRDefault="00864332" w:rsidP="009244E5">
            <w:pPr>
              <w:spacing w:line="0" w:lineRule="atLeast"/>
              <w:ind w:left="160" w:hangingChars="100" w:hanging="16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9244E5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假日</w:t>
            </w:r>
            <w:r w:rsidR="009244E5"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 </w:t>
            </w:r>
            <w:r w:rsidR="00147C62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體育專長暑期訓練</w:t>
            </w:r>
            <w:r w:rsidR="00147C62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982130" w:rsidRPr="005D1160" w14:paraId="3CA30170" w14:textId="77777777" w:rsidTr="005D1160">
        <w:trPr>
          <w:trHeight w:val="19"/>
          <w:jc w:val="center"/>
        </w:trPr>
        <w:tc>
          <w:tcPr>
            <w:tcW w:w="709" w:type="dxa"/>
            <w:vMerge w:val="restart"/>
            <w:tcBorders>
              <w:top w:val="single" w:sz="8" w:space="0" w:color="000000" w:themeColor="text1"/>
              <w:left w:val="single" w:sz="1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779143" w14:textId="2F01BFB1" w:rsidR="00982130" w:rsidRPr="005D1160" w:rsidRDefault="00982130" w:rsidP="0098213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szCs w:val="24"/>
              </w:rPr>
              <w:t>暑</w:t>
            </w:r>
            <w:r w:rsidRPr="005D1160">
              <w:rPr>
                <w:rFonts w:ascii="Times New Roman" w:eastAsia="標楷體" w:hAnsi="Times New Roman" w:cs="Times New Roman"/>
                <w:b/>
                <w:bCs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2F4681" w14:textId="6928771D" w:rsidR="00982130" w:rsidRPr="005D1160" w:rsidRDefault="00982130" w:rsidP="0098213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  <w:t>7/26</w:t>
            </w:r>
          </w:p>
        </w:tc>
        <w:tc>
          <w:tcPr>
            <w:tcW w:w="25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3E5803FB" w14:textId="506E8E1F" w:rsidR="00982130" w:rsidRPr="005D1160" w:rsidRDefault="00982130" w:rsidP="0098213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7/27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2E3E6917" w14:textId="3C4F0C09" w:rsidR="00982130" w:rsidRPr="005D1160" w:rsidRDefault="00982130" w:rsidP="0098213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7/28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23635485" w14:textId="3F8D87C4" w:rsidR="00982130" w:rsidRPr="005D1160" w:rsidRDefault="00982130" w:rsidP="0098213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7/29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3A933B86" w14:textId="339E4385" w:rsidR="00982130" w:rsidRPr="005D1160" w:rsidRDefault="00982130" w:rsidP="0098213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7/30</w:t>
            </w:r>
          </w:p>
        </w:tc>
        <w:tc>
          <w:tcPr>
            <w:tcW w:w="2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C05EB9" w14:textId="59910C92" w:rsidR="00982130" w:rsidRPr="005D1160" w:rsidRDefault="00982130" w:rsidP="0098213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7/31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27F08BC" w14:textId="2C9C3347" w:rsidR="00982130" w:rsidRPr="005D1160" w:rsidRDefault="00982130" w:rsidP="0098213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  <w:t>8/1</w:t>
            </w:r>
          </w:p>
        </w:tc>
      </w:tr>
      <w:tr w:rsidR="00982130" w:rsidRPr="005D1160" w14:paraId="71AAA040" w14:textId="77777777" w:rsidTr="005D1160">
        <w:tblPrEx>
          <w:tblCellMar>
            <w:left w:w="28" w:type="dxa"/>
            <w:right w:w="28" w:type="dxa"/>
          </w:tblCellMar>
        </w:tblPrEx>
        <w:trPr>
          <w:trHeight w:val="1098"/>
          <w:jc w:val="center"/>
        </w:trPr>
        <w:tc>
          <w:tcPr>
            <w:tcW w:w="709" w:type="dxa"/>
            <w:vMerge/>
            <w:tcBorders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E48C76F" w14:textId="4765FF58" w:rsidR="00982130" w:rsidRPr="005D1160" w:rsidRDefault="00982130" w:rsidP="0098213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339E30F" w14:textId="1B907D32" w:rsidR="00982130" w:rsidRPr="005D1160" w:rsidRDefault="00982130" w:rsidP="00982130">
            <w:pPr>
              <w:widowControl/>
              <w:spacing w:line="0" w:lineRule="atLeast"/>
              <w:rPr>
                <w:rFonts w:ascii="標楷體" w:eastAsia="標楷體" w:hAnsi="標楷體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8999426" w14:textId="76E91740" w:rsidR="00147C62" w:rsidRPr="005D1160" w:rsidRDefault="004E37ED" w:rsidP="00147C62">
            <w:pPr>
              <w:widowControl/>
              <w:spacing w:line="0" w:lineRule="atLeast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147C62" w:rsidRPr="005D1160">
              <w:rPr>
                <w:rFonts w:ascii="標楷體" w:eastAsia="標楷體" w:hAnsi="標楷體" w:cs="Times New Roman"/>
                <w:sz w:val="16"/>
                <w:szCs w:val="16"/>
              </w:rPr>
              <w:t>體育專長暑期訓練</w:t>
            </w:r>
            <w:r w:rsidR="00147C62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2</w:t>
            </w:r>
          </w:p>
          <w:p w14:paraId="1B68B3AA" w14:textId="414975BF" w:rsidR="00147C62" w:rsidRPr="005D1160" w:rsidRDefault="004E37ED" w:rsidP="00147C62">
            <w:pPr>
              <w:widowControl/>
              <w:spacing w:line="0" w:lineRule="atLeast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9244E5" w:rsidRPr="005D1160">
              <w:rPr>
                <w:rFonts w:ascii="Times New Roman" w:eastAsia="標楷體" w:hAnsi="Times New Roman" w:cs="Times New Roman" w:hint="eastAsia"/>
                <w:b/>
                <w:bCs/>
                <w:sz w:val="16"/>
                <w:szCs w:val="16"/>
              </w:rPr>
              <w:t>08:10-11:50</w:t>
            </w:r>
            <w:r w:rsidR="00147C62" w:rsidRPr="005D1160">
              <w:rPr>
                <w:rFonts w:ascii="標楷體" w:eastAsia="標楷體" w:hAnsi="標楷體" w:cs="Times New Roman"/>
                <w:sz w:val="16"/>
                <w:szCs w:val="16"/>
              </w:rPr>
              <w:t>資優班</w:t>
            </w:r>
            <w:proofErr w:type="gramStart"/>
            <w:r w:rsidR="00147C62" w:rsidRPr="005D1160">
              <w:rPr>
                <w:rFonts w:ascii="標楷體" w:eastAsia="標楷體" w:hAnsi="標楷體" w:cs="Times New Roman"/>
                <w:sz w:val="16"/>
                <w:szCs w:val="16"/>
              </w:rPr>
              <w:t>暑輔</w:t>
            </w:r>
            <w:r w:rsidR="009244E5" w:rsidRPr="005D1160">
              <w:rPr>
                <w:rFonts w:ascii="標楷體" w:eastAsia="標楷體" w:hAnsi="標楷體" w:cs="Times New Roman" w:hint="eastAsia"/>
                <w:sz w:val="16"/>
                <w:szCs w:val="16"/>
              </w:rPr>
              <w:t>(</w:t>
            </w:r>
            <w:proofErr w:type="gramEnd"/>
            <w:r w:rsidR="00147C62" w:rsidRPr="005D1160">
              <w:rPr>
                <w:rFonts w:ascii="標楷體" w:eastAsia="標楷體" w:hAnsi="標楷體" w:cs="Times New Roman"/>
                <w:sz w:val="16"/>
                <w:szCs w:val="16"/>
              </w:rPr>
              <w:t>9年級</w:t>
            </w:r>
            <w:r w:rsidR="009244E5" w:rsidRPr="005D1160">
              <w:rPr>
                <w:rFonts w:ascii="標楷體" w:eastAsia="標楷體" w:hAnsi="標楷體" w:cs="Times New Roman" w:hint="eastAsia"/>
                <w:sz w:val="16"/>
                <w:szCs w:val="16"/>
              </w:rPr>
              <w:t>)</w:t>
            </w:r>
          </w:p>
          <w:p w14:paraId="1494F643" w14:textId="7441E416" w:rsidR="00982130" w:rsidRPr="005D1160" w:rsidRDefault="00982130" w:rsidP="00147C62">
            <w:pPr>
              <w:widowControl/>
              <w:spacing w:line="0" w:lineRule="atLeast"/>
              <w:rPr>
                <w:rFonts w:ascii="標楷體" w:eastAsia="標楷體" w:hAnsi="標楷體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E34A4DA" w14:textId="77777777" w:rsidR="009244E5" w:rsidRPr="005D1160" w:rsidRDefault="004E37ED" w:rsidP="009244E5">
            <w:pPr>
              <w:widowControl/>
              <w:spacing w:line="0" w:lineRule="atLeast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9244E5" w:rsidRPr="005D1160">
              <w:rPr>
                <w:rFonts w:ascii="標楷體" w:eastAsia="標楷體" w:hAnsi="標楷體" w:cs="Times New Roman"/>
                <w:sz w:val="16"/>
                <w:szCs w:val="16"/>
              </w:rPr>
              <w:t>體育專長暑期訓練</w:t>
            </w:r>
            <w:r w:rsidR="009244E5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2</w:t>
            </w:r>
          </w:p>
          <w:p w14:paraId="085E51FF" w14:textId="47F93982" w:rsidR="00982130" w:rsidRPr="005D1160" w:rsidRDefault="004E37ED" w:rsidP="00982130">
            <w:pPr>
              <w:widowControl/>
              <w:spacing w:line="0" w:lineRule="atLeast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9244E5" w:rsidRPr="005D1160">
              <w:rPr>
                <w:rFonts w:ascii="Times New Roman" w:eastAsia="標楷體" w:hAnsi="Times New Roman" w:cs="Times New Roman" w:hint="eastAsia"/>
                <w:b/>
                <w:bCs/>
                <w:sz w:val="16"/>
                <w:szCs w:val="16"/>
              </w:rPr>
              <w:t>08:10-11:50</w:t>
            </w:r>
            <w:r w:rsidR="009244E5" w:rsidRPr="005D1160">
              <w:rPr>
                <w:rFonts w:ascii="標楷體" w:eastAsia="標楷體" w:hAnsi="標楷體" w:cs="Times New Roman"/>
                <w:sz w:val="16"/>
                <w:szCs w:val="16"/>
              </w:rPr>
              <w:t>資優班</w:t>
            </w:r>
            <w:proofErr w:type="gramStart"/>
            <w:r w:rsidR="009244E5" w:rsidRPr="005D1160">
              <w:rPr>
                <w:rFonts w:ascii="標楷體" w:eastAsia="標楷體" w:hAnsi="標楷體" w:cs="Times New Roman"/>
                <w:sz w:val="16"/>
                <w:szCs w:val="16"/>
              </w:rPr>
              <w:t>暑輔</w:t>
            </w:r>
            <w:r w:rsidR="009244E5" w:rsidRPr="005D1160">
              <w:rPr>
                <w:rFonts w:ascii="標楷體" w:eastAsia="標楷體" w:hAnsi="標楷體" w:cs="Times New Roman" w:hint="eastAsia"/>
                <w:sz w:val="16"/>
                <w:szCs w:val="16"/>
              </w:rPr>
              <w:t>(</w:t>
            </w:r>
            <w:proofErr w:type="gramEnd"/>
            <w:r w:rsidR="009244E5" w:rsidRPr="005D1160">
              <w:rPr>
                <w:rFonts w:ascii="標楷體" w:eastAsia="標楷體" w:hAnsi="標楷體" w:cs="Times New Roman"/>
                <w:sz w:val="16"/>
                <w:szCs w:val="16"/>
              </w:rPr>
              <w:t>9年級</w:t>
            </w:r>
            <w:r w:rsidR="009244E5" w:rsidRPr="005D1160">
              <w:rPr>
                <w:rFonts w:ascii="標楷體" w:eastAsia="標楷體" w:hAnsi="標楷體" w:cs="Times New Roman" w:hint="eastAsia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25727EE" w14:textId="18AD5855" w:rsidR="00147C62" w:rsidRPr="005D1160" w:rsidRDefault="004E37ED" w:rsidP="00147C62">
            <w:pPr>
              <w:widowControl/>
              <w:spacing w:line="0" w:lineRule="atLeast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9244E5" w:rsidRPr="005D1160">
              <w:rPr>
                <w:rFonts w:ascii="標楷體" w:eastAsia="標楷體" w:hAnsi="標楷體" w:cs="Times New Roman"/>
                <w:sz w:val="16"/>
                <w:szCs w:val="16"/>
              </w:rPr>
              <w:t>體育專長暑期訓練</w:t>
            </w:r>
            <w:r w:rsidR="009244E5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2</w:t>
            </w:r>
          </w:p>
          <w:p w14:paraId="14DC1829" w14:textId="66262003" w:rsidR="00982130" w:rsidRPr="005D1160" w:rsidRDefault="004E37ED" w:rsidP="00E27355">
            <w:pPr>
              <w:widowControl/>
              <w:spacing w:line="0" w:lineRule="atLeast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9244E5" w:rsidRPr="005D1160">
              <w:rPr>
                <w:rFonts w:ascii="Times New Roman" w:eastAsia="標楷體" w:hAnsi="Times New Roman" w:cs="Times New Roman" w:hint="eastAsia"/>
                <w:b/>
                <w:bCs/>
                <w:sz w:val="16"/>
                <w:szCs w:val="16"/>
              </w:rPr>
              <w:t>08:10-11:50</w:t>
            </w:r>
            <w:r w:rsidR="009244E5" w:rsidRPr="005D1160">
              <w:rPr>
                <w:rFonts w:ascii="標楷體" w:eastAsia="標楷體" w:hAnsi="標楷體" w:cs="Times New Roman"/>
                <w:sz w:val="16"/>
                <w:szCs w:val="16"/>
              </w:rPr>
              <w:t>資優班</w:t>
            </w:r>
            <w:proofErr w:type="gramStart"/>
            <w:r w:rsidR="009244E5" w:rsidRPr="005D1160">
              <w:rPr>
                <w:rFonts w:ascii="標楷體" w:eastAsia="標楷體" w:hAnsi="標楷體" w:cs="Times New Roman"/>
                <w:sz w:val="16"/>
                <w:szCs w:val="16"/>
              </w:rPr>
              <w:t>暑輔</w:t>
            </w:r>
            <w:r w:rsidR="009244E5" w:rsidRPr="005D1160">
              <w:rPr>
                <w:rFonts w:ascii="標楷體" w:eastAsia="標楷體" w:hAnsi="標楷體" w:cs="Times New Roman" w:hint="eastAsia"/>
                <w:sz w:val="16"/>
                <w:szCs w:val="16"/>
              </w:rPr>
              <w:t>(</w:t>
            </w:r>
            <w:proofErr w:type="gramEnd"/>
            <w:r w:rsidR="009244E5" w:rsidRPr="005D1160">
              <w:rPr>
                <w:rFonts w:ascii="標楷體" w:eastAsia="標楷體" w:hAnsi="標楷體" w:cs="Times New Roman"/>
                <w:sz w:val="16"/>
                <w:szCs w:val="16"/>
              </w:rPr>
              <w:t>9年級</w:t>
            </w:r>
            <w:r w:rsidR="009244E5" w:rsidRPr="005D1160">
              <w:rPr>
                <w:rFonts w:ascii="標楷體" w:eastAsia="標楷體" w:hAnsi="標楷體" w:cs="Times New Roman" w:hint="eastAsia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DC4E8D1" w14:textId="77777777" w:rsidR="009244E5" w:rsidRPr="005D1160" w:rsidRDefault="004E37ED" w:rsidP="009244E5">
            <w:pPr>
              <w:widowControl/>
              <w:spacing w:line="0" w:lineRule="atLeast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9244E5" w:rsidRPr="005D1160">
              <w:rPr>
                <w:rFonts w:ascii="標楷體" w:eastAsia="標楷體" w:hAnsi="標楷體" w:cs="Times New Roman"/>
                <w:sz w:val="16"/>
                <w:szCs w:val="16"/>
              </w:rPr>
              <w:t>體育專長暑期訓練</w:t>
            </w:r>
            <w:r w:rsidR="009244E5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2</w:t>
            </w:r>
          </w:p>
          <w:p w14:paraId="3D40C65F" w14:textId="2F2CD64D" w:rsidR="00982130" w:rsidRPr="005D1160" w:rsidRDefault="004E37ED" w:rsidP="00E27355">
            <w:pPr>
              <w:widowControl/>
              <w:spacing w:line="0" w:lineRule="atLeast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9244E5" w:rsidRPr="005D1160">
              <w:rPr>
                <w:rFonts w:ascii="Times New Roman" w:eastAsia="標楷體" w:hAnsi="Times New Roman" w:cs="Times New Roman" w:hint="eastAsia"/>
                <w:b/>
                <w:bCs/>
                <w:sz w:val="16"/>
                <w:szCs w:val="16"/>
              </w:rPr>
              <w:t>08:10-11:50</w:t>
            </w:r>
            <w:r w:rsidR="009244E5" w:rsidRPr="005D1160">
              <w:rPr>
                <w:rFonts w:ascii="標楷體" w:eastAsia="標楷體" w:hAnsi="標楷體" w:cs="Times New Roman"/>
                <w:sz w:val="16"/>
                <w:szCs w:val="16"/>
              </w:rPr>
              <w:t>資優班</w:t>
            </w:r>
            <w:proofErr w:type="gramStart"/>
            <w:r w:rsidR="009244E5" w:rsidRPr="005D1160">
              <w:rPr>
                <w:rFonts w:ascii="標楷體" w:eastAsia="標楷體" w:hAnsi="標楷體" w:cs="Times New Roman"/>
                <w:sz w:val="16"/>
                <w:szCs w:val="16"/>
              </w:rPr>
              <w:t>暑輔</w:t>
            </w:r>
            <w:r w:rsidR="009244E5" w:rsidRPr="005D1160">
              <w:rPr>
                <w:rFonts w:ascii="標楷體" w:eastAsia="標楷體" w:hAnsi="標楷體" w:cs="Times New Roman" w:hint="eastAsia"/>
                <w:sz w:val="16"/>
                <w:szCs w:val="16"/>
              </w:rPr>
              <w:t>(</w:t>
            </w:r>
            <w:proofErr w:type="gramEnd"/>
            <w:r w:rsidR="009244E5" w:rsidRPr="005D1160">
              <w:rPr>
                <w:rFonts w:ascii="標楷體" w:eastAsia="標楷體" w:hAnsi="標楷體" w:cs="Times New Roman"/>
                <w:sz w:val="16"/>
                <w:szCs w:val="16"/>
              </w:rPr>
              <w:t>9年級</w:t>
            </w:r>
            <w:r w:rsidR="009244E5" w:rsidRPr="005D1160">
              <w:rPr>
                <w:rFonts w:ascii="標楷體" w:eastAsia="標楷體" w:hAnsi="標楷體" w:cs="Times New Roman" w:hint="eastAsia"/>
                <w:sz w:val="16"/>
                <w:szCs w:val="16"/>
              </w:rPr>
              <w:t>)</w:t>
            </w:r>
          </w:p>
        </w:tc>
        <w:tc>
          <w:tcPr>
            <w:tcW w:w="2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24D3F67" w14:textId="6EBEA0C9" w:rsidR="00147C62" w:rsidRPr="005D1160" w:rsidRDefault="004E37ED" w:rsidP="00147C62">
            <w:pPr>
              <w:widowControl/>
              <w:spacing w:line="0" w:lineRule="atLeast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9244E5" w:rsidRPr="005D1160">
              <w:rPr>
                <w:rFonts w:ascii="標楷體" w:eastAsia="標楷體" w:hAnsi="標楷體" w:cs="Times New Roman"/>
                <w:sz w:val="16"/>
                <w:szCs w:val="16"/>
              </w:rPr>
              <w:t>體育專長暑期訓練</w:t>
            </w:r>
            <w:r w:rsidR="009244E5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2</w:t>
            </w:r>
          </w:p>
          <w:p w14:paraId="59FFED92" w14:textId="185C4B51" w:rsidR="00147C62" w:rsidRPr="005D1160" w:rsidRDefault="004E37ED" w:rsidP="00147C62">
            <w:pPr>
              <w:widowControl/>
              <w:spacing w:line="0" w:lineRule="atLeast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9244E5" w:rsidRPr="005D1160">
              <w:rPr>
                <w:rFonts w:ascii="Times New Roman" w:eastAsia="標楷體" w:hAnsi="Times New Roman" w:cs="Times New Roman" w:hint="eastAsia"/>
                <w:b/>
                <w:bCs/>
                <w:sz w:val="16"/>
                <w:szCs w:val="16"/>
              </w:rPr>
              <w:t>08:10-11:50</w:t>
            </w:r>
            <w:r w:rsidR="009244E5" w:rsidRPr="005D1160">
              <w:rPr>
                <w:rFonts w:ascii="標楷體" w:eastAsia="標楷體" w:hAnsi="標楷體" w:cs="Times New Roman"/>
                <w:sz w:val="16"/>
                <w:szCs w:val="16"/>
              </w:rPr>
              <w:t>資優班</w:t>
            </w:r>
            <w:proofErr w:type="gramStart"/>
            <w:r w:rsidR="009244E5" w:rsidRPr="005D1160">
              <w:rPr>
                <w:rFonts w:ascii="標楷體" w:eastAsia="標楷體" w:hAnsi="標楷體" w:cs="Times New Roman"/>
                <w:sz w:val="16"/>
                <w:szCs w:val="16"/>
              </w:rPr>
              <w:t>暑輔</w:t>
            </w:r>
            <w:r w:rsidR="009244E5" w:rsidRPr="005D1160">
              <w:rPr>
                <w:rFonts w:ascii="標楷體" w:eastAsia="標楷體" w:hAnsi="標楷體" w:cs="Times New Roman" w:hint="eastAsia"/>
                <w:sz w:val="16"/>
                <w:szCs w:val="16"/>
              </w:rPr>
              <w:t>(</w:t>
            </w:r>
            <w:proofErr w:type="gramEnd"/>
            <w:r w:rsidR="009244E5" w:rsidRPr="005D1160">
              <w:rPr>
                <w:rFonts w:ascii="標楷體" w:eastAsia="標楷體" w:hAnsi="標楷體" w:cs="Times New Roman"/>
                <w:sz w:val="16"/>
                <w:szCs w:val="16"/>
              </w:rPr>
              <w:t>9年級</w:t>
            </w:r>
            <w:r w:rsidR="009244E5" w:rsidRPr="005D1160">
              <w:rPr>
                <w:rFonts w:ascii="標楷體" w:eastAsia="標楷體" w:hAnsi="標楷體" w:cs="Times New Roman" w:hint="eastAsia"/>
                <w:sz w:val="16"/>
                <w:szCs w:val="16"/>
              </w:rPr>
              <w:t>)</w:t>
            </w:r>
          </w:p>
          <w:p w14:paraId="41D78F60" w14:textId="32317A47" w:rsidR="00982130" w:rsidRPr="005D1160" w:rsidRDefault="004E37ED" w:rsidP="00E27355">
            <w:pPr>
              <w:widowControl/>
              <w:spacing w:line="0" w:lineRule="atLeast"/>
              <w:rPr>
                <w:rFonts w:ascii="標楷體" w:eastAsia="標楷體" w:hAnsi="標楷體" w:cs="Times New Roman"/>
                <w:color w:val="FFC000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147C62" w:rsidRPr="005D1160">
              <w:rPr>
                <w:rFonts w:ascii="標楷體" w:eastAsia="標楷體" w:hAnsi="標楷體" w:cs="Times New Roman"/>
                <w:sz w:val="16"/>
                <w:szCs w:val="16"/>
              </w:rPr>
              <w:t>特教班暑假照顧班結束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49FF0BEB" w14:textId="5EA4F340" w:rsidR="00982130" w:rsidRPr="005D1160" w:rsidRDefault="004E37ED" w:rsidP="009244E5">
            <w:pPr>
              <w:widowControl/>
              <w:spacing w:line="0" w:lineRule="atLeast"/>
              <w:ind w:left="160" w:hangingChars="100" w:hanging="160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9244E5" w:rsidRPr="005D1160">
              <w:rPr>
                <w:rFonts w:ascii="標楷體" w:eastAsia="標楷體" w:hAnsi="標楷體" w:cs="Times New Roman"/>
                <w:b/>
                <w:bCs/>
                <w:sz w:val="16"/>
                <w:szCs w:val="16"/>
              </w:rPr>
              <w:t>假日</w:t>
            </w:r>
            <w:r w:rsidR="009244E5" w:rsidRPr="005D1160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</w:t>
            </w:r>
            <w:r w:rsidR="00147C62" w:rsidRPr="005D1160">
              <w:rPr>
                <w:rFonts w:ascii="標楷體" w:eastAsia="標楷體" w:hAnsi="標楷體" w:cs="Times New Roman"/>
                <w:sz w:val="16"/>
                <w:szCs w:val="16"/>
              </w:rPr>
              <w:t xml:space="preserve">體育專長暑期訓練 </w:t>
            </w:r>
          </w:p>
          <w:p w14:paraId="5B9E2DB2" w14:textId="5FA6FD56" w:rsidR="00147C62" w:rsidRPr="005D1160" w:rsidRDefault="00147C62" w:rsidP="00982130">
            <w:pPr>
              <w:widowControl/>
              <w:spacing w:line="0" w:lineRule="atLeast"/>
              <w:rPr>
                <w:rFonts w:ascii="標楷體" w:eastAsia="標楷體" w:hAnsi="標楷體" w:cs="Times New Roman"/>
                <w:color w:val="FFC000"/>
                <w:sz w:val="16"/>
                <w:szCs w:val="16"/>
              </w:rPr>
            </w:pPr>
          </w:p>
        </w:tc>
      </w:tr>
      <w:tr w:rsidR="00982130" w:rsidRPr="005D1160" w14:paraId="646DE317" w14:textId="77777777" w:rsidTr="005D1160">
        <w:trPr>
          <w:trHeight w:val="25"/>
          <w:jc w:val="center"/>
        </w:trPr>
        <w:tc>
          <w:tcPr>
            <w:tcW w:w="709" w:type="dxa"/>
            <w:vMerge w:val="restart"/>
            <w:tcBorders>
              <w:top w:val="single" w:sz="8" w:space="0" w:color="000000" w:themeColor="text1"/>
              <w:left w:val="single" w:sz="1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1FAF1E" w14:textId="2AA8B4C9" w:rsidR="00982130" w:rsidRPr="005D1160" w:rsidRDefault="00982130" w:rsidP="0098213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szCs w:val="24"/>
              </w:rPr>
              <w:t>暑</w:t>
            </w:r>
            <w:r w:rsidRPr="005D1160">
              <w:rPr>
                <w:rFonts w:ascii="Times New Roman" w:eastAsia="標楷體" w:hAnsi="Times New Roman" w:cs="Times New Roman"/>
                <w:b/>
                <w:bCs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1BECF4" w14:textId="15979E00" w:rsidR="00982130" w:rsidRPr="005D1160" w:rsidRDefault="00982130" w:rsidP="0098213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  <w:t>8/2</w:t>
            </w:r>
          </w:p>
        </w:tc>
        <w:tc>
          <w:tcPr>
            <w:tcW w:w="25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00DB6C27" w14:textId="74952E61" w:rsidR="00982130" w:rsidRPr="005D1160" w:rsidRDefault="00982130" w:rsidP="0098213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8/3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0E7263BE" w14:textId="1A212AEA" w:rsidR="00982130" w:rsidRPr="005D1160" w:rsidRDefault="00982130" w:rsidP="0098213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8/4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27AAACD0" w14:textId="0578073D" w:rsidR="00982130" w:rsidRPr="005D1160" w:rsidRDefault="00982130" w:rsidP="0098213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8/5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11213E07" w14:textId="68BA536C" w:rsidR="00982130" w:rsidRPr="005D1160" w:rsidRDefault="00982130" w:rsidP="0098213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8/6</w:t>
            </w:r>
          </w:p>
        </w:tc>
        <w:tc>
          <w:tcPr>
            <w:tcW w:w="2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22AA80" w14:textId="4F1F5324" w:rsidR="00982130" w:rsidRPr="005D1160" w:rsidRDefault="00982130" w:rsidP="0098213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8/7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8528057" w14:textId="7FC55E0C" w:rsidR="00982130" w:rsidRPr="005D1160" w:rsidRDefault="00982130" w:rsidP="0098213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  <w:t>8/8</w:t>
            </w:r>
          </w:p>
        </w:tc>
      </w:tr>
      <w:tr w:rsidR="00982130" w:rsidRPr="005D1160" w14:paraId="2643A967" w14:textId="77777777" w:rsidTr="005D1160">
        <w:tblPrEx>
          <w:tblCellMar>
            <w:left w:w="28" w:type="dxa"/>
            <w:right w:w="28" w:type="dxa"/>
          </w:tblCellMar>
        </w:tblPrEx>
        <w:trPr>
          <w:trHeight w:val="1331"/>
          <w:jc w:val="center"/>
        </w:trPr>
        <w:tc>
          <w:tcPr>
            <w:tcW w:w="709" w:type="dxa"/>
            <w:vMerge/>
            <w:tcBorders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5191BC9" w14:textId="71F346D0" w:rsidR="00982130" w:rsidRPr="005D1160" w:rsidRDefault="00982130" w:rsidP="0098213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bookmarkStart w:id="0" w:name="_Hlk206656256"/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4BBF209" w14:textId="701B0350" w:rsidR="00982130" w:rsidRPr="005D1160" w:rsidRDefault="00982130" w:rsidP="00982130">
            <w:pPr>
              <w:widowControl/>
              <w:spacing w:line="0" w:lineRule="atLeast"/>
              <w:ind w:left="160" w:hangingChars="100" w:hanging="160"/>
              <w:rPr>
                <w:rFonts w:ascii="標楷體" w:eastAsia="標楷體" w:hAnsi="標楷體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0017D81" w14:textId="300F0A8E" w:rsidR="00147C62" w:rsidRPr="005D1160" w:rsidRDefault="004E37ED" w:rsidP="00147C62">
            <w:pPr>
              <w:widowControl/>
              <w:spacing w:line="0" w:lineRule="atLeast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147C62" w:rsidRPr="005D1160">
              <w:rPr>
                <w:rFonts w:ascii="標楷體" w:eastAsia="標楷體" w:hAnsi="標楷體" w:cs="Times New Roman"/>
                <w:sz w:val="16"/>
                <w:szCs w:val="16"/>
              </w:rPr>
              <w:t>體育專長暑期訓練</w:t>
            </w:r>
            <w:r w:rsidR="00147C62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3</w:t>
            </w:r>
          </w:p>
          <w:p w14:paraId="13375816" w14:textId="1ED820B9" w:rsidR="00147C62" w:rsidRPr="005D1160" w:rsidRDefault="00147C62" w:rsidP="00147C62">
            <w:pPr>
              <w:widowControl/>
              <w:spacing w:line="0" w:lineRule="atLeast"/>
              <w:rPr>
                <w:rFonts w:ascii="標楷體" w:eastAsia="標楷體" w:hAnsi="標楷體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819B875" w14:textId="77777777" w:rsidR="00535940" w:rsidRPr="005D1160" w:rsidRDefault="004E37ED" w:rsidP="00147C62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535940" w:rsidRPr="005D1160">
              <w:rPr>
                <w:rFonts w:ascii="標楷體" w:eastAsia="標楷體" w:hAnsi="標楷體" w:cs="Times New Roman"/>
                <w:sz w:val="16"/>
                <w:szCs w:val="16"/>
              </w:rPr>
              <w:t>體育專長暑期訓練</w:t>
            </w:r>
            <w:r w:rsidR="00535940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3</w:t>
            </w:r>
          </w:p>
          <w:p w14:paraId="4BA6FAEF" w14:textId="10146651" w:rsidR="00982130" w:rsidRPr="005D1160" w:rsidRDefault="004E37ED" w:rsidP="00535940">
            <w:pPr>
              <w:widowControl/>
              <w:spacing w:line="0" w:lineRule="atLeast"/>
              <w:rPr>
                <w:rFonts w:ascii="標楷體" w:eastAsia="標楷體" w:hAnsi="標楷體" w:cs="Times New Roman"/>
                <w:sz w:val="14"/>
                <w:szCs w:val="14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535940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08:20-10:00</w:t>
            </w:r>
            <w:r w:rsidR="00147C62" w:rsidRPr="005D1160">
              <w:rPr>
                <w:rFonts w:ascii="標楷體" w:eastAsia="標楷體" w:hAnsi="標楷體" w:cs="Times New Roman"/>
                <w:sz w:val="14"/>
                <w:szCs w:val="14"/>
              </w:rPr>
              <w:t>返校打掃(816、817、818/總務處和人事室中間穿堂集合)</w:t>
            </w:r>
          </w:p>
          <w:p w14:paraId="2768DD49" w14:textId="646C0F14" w:rsidR="00147C62" w:rsidRPr="005D1160" w:rsidRDefault="00147C62" w:rsidP="00147C62">
            <w:pPr>
              <w:widowControl/>
              <w:spacing w:line="0" w:lineRule="atLeast"/>
              <w:rPr>
                <w:rFonts w:ascii="標楷體" w:eastAsia="標楷體" w:hAnsi="標楷體" w:cs="Times New Roman"/>
                <w:color w:val="FFC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93C85FC" w14:textId="3446C6DB" w:rsidR="00147C62" w:rsidRPr="005D1160" w:rsidRDefault="004E37ED" w:rsidP="00147C62">
            <w:pPr>
              <w:widowControl/>
              <w:spacing w:line="0" w:lineRule="atLeast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535940" w:rsidRPr="005D1160">
              <w:rPr>
                <w:rFonts w:ascii="標楷體" w:eastAsia="標楷體" w:hAnsi="標楷體" w:cs="Times New Roman"/>
                <w:sz w:val="16"/>
                <w:szCs w:val="16"/>
              </w:rPr>
              <w:t>體育專長暑期訓練</w:t>
            </w:r>
            <w:r w:rsidR="00535940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3</w:t>
            </w:r>
          </w:p>
          <w:p w14:paraId="344CA7E3" w14:textId="208B631C" w:rsidR="00982130" w:rsidRPr="005D1160" w:rsidRDefault="00982130" w:rsidP="00582575">
            <w:pPr>
              <w:widowControl/>
              <w:spacing w:line="0" w:lineRule="atLeast"/>
              <w:rPr>
                <w:rFonts w:ascii="標楷體" w:eastAsia="標楷體" w:hAnsi="標楷體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3EB022B" w14:textId="4522CEC4" w:rsidR="00D61E71" w:rsidRPr="005D1160" w:rsidRDefault="00D61E71" w:rsidP="00D61E71">
            <w:pPr>
              <w:widowControl/>
              <w:spacing w:line="0" w:lineRule="atLeast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535940" w:rsidRPr="005D1160">
              <w:rPr>
                <w:rFonts w:ascii="標楷體" w:eastAsia="標楷體" w:hAnsi="標楷體" w:cs="Times New Roman"/>
                <w:sz w:val="16"/>
                <w:szCs w:val="16"/>
              </w:rPr>
              <w:t>體育專長暑期訓練</w:t>
            </w:r>
            <w:r w:rsidR="00535940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3</w:t>
            </w:r>
          </w:p>
          <w:p w14:paraId="41BF5BE6" w14:textId="77777777" w:rsidR="00535940" w:rsidRPr="005D1160" w:rsidRDefault="00D61E71" w:rsidP="00D61E71">
            <w:pPr>
              <w:widowControl/>
              <w:spacing w:line="0" w:lineRule="atLeast"/>
              <w:rPr>
                <w:rFonts w:ascii="標楷體" w:eastAsia="標楷體" w:hAnsi="標楷體" w:cs="Times New Roman"/>
                <w:sz w:val="14"/>
                <w:szCs w:val="14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535940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08:20-10:00</w:t>
            </w:r>
            <w:r w:rsidRPr="005D1160">
              <w:rPr>
                <w:rFonts w:ascii="標楷體" w:eastAsia="標楷體" w:hAnsi="標楷體" w:cs="Times New Roman"/>
                <w:sz w:val="14"/>
                <w:szCs w:val="14"/>
              </w:rPr>
              <w:t>返校打掃(813、814、815/</w:t>
            </w:r>
          </w:p>
          <w:p w14:paraId="0DAC2F4A" w14:textId="2201FFCF" w:rsidR="00D61E71" w:rsidRPr="005D1160" w:rsidRDefault="00D61E71" w:rsidP="00535940">
            <w:pPr>
              <w:widowControl/>
              <w:spacing w:line="0" w:lineRule="atLeast"/>
              <w:ind w:firstLineChars="100" w:firstLine="140"/>
              <w:rPr>
                <w:rFonts w:ascii="標楷體" w:eastAsia="標楷體" w:hAnsi="標楷體" w:cs="Times New Roman"/>
                <w:sz w:val="14"/>
                <w:szCs w:val="14"/>
              </w:rPr>
            </w:pPr>
            <w:r w:rsidRPr="005D1160">
              <w:rPr>
                <w:rFonts w:ascii="標楷體" w:eastAsia="標楷體" w:hAnsi="標楷體" w:cs="Times New Roman"/>
                <w:sz w:val="14"/>
                <w:szCs w:val="14"/>
              </w:rPr>
              <w:t>總務處和人事室中間穿堂集合)</w:t>
            </w:r>
          </w:p>
          <w:p w14:paraId="219ED1AC" w14:textId="77777777" w:rsidR="00D61E71" w:rsidRPr="005D1160" w:rsidRDefault="00D61E71" w:rsidP="00D61E71">
            <w:pPr>
              <w:widowControl/>
              <w:spacing w:line="0" w:lineRule="atLeast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Pr="005D1160">
              <w:rPr>
                <w:rFonts w:ascii="標楷體" w:eastAsia="標楷體" w:hAnsi="標楷體" w:cs="Times New Roman"/>
                <w:sz w:val="16"/>
                <w:szCs w:val="16"/>
              </w:rPr>
              <w:t>羽球港都</w:t>
            </w:r>
            <w:proofErr w:type="gramStart"/>
            <w:r w:rsidRPr="005D1160">
              <w:rPr>
                <w:rFonts w:ascii="標楷體" w:eastAsia="標楷體" w:hAnsi="標楷體" w:cs="Times New Roman"/>
                <w:sz w:val="16"/>
                <w:szCs w:val="16"/>
              </w:rPr>
              <w:t>盃</w:t>
            </w:r>
            <w:proofErr w:type="gramEnd"/>
            <w:r w:rsidRPr="005D1160">
              <w:rPr>
                <w:rFonts w:ascii="標楷體" w:eastAsia="標楷體" w:hAnsi="標楷體" w:cs="Times New Roman"/>
                <w:sz w:val="16"/>
                <w:szCs w:val="16"/>
              </w:rPr>
              <w:t>(亞柏會館)</w:t>
            </w:r>
          </w:p>
          <w:p w14:paraId="7AC4B348" w14:textId="2451BBD0" w:rsidR="00D61E71" w:rsidRPr="005D1160" w:rsidRDefault="00D61E71" w:rsidP="00D61E71">
            <w:pPr>
              <w:widowControl/>
              <w:spacing w:line="0" w:lineRule="atLeast"/>
              <w:rPr>
                <w:rFonts w:ascii="標楷體" w:eastAsia="標楷體" w:hAnsi="標楷體" w:cs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7F9159E" w14:textId="77777777" w:rsidR="00535940" w:rsidRPr="005D1160" w:rsidRDefault="00535940" w:rsidP="00535940">
            <w:pPr>
              <w:widowControl/>
              <w:spacing w:line="0" w:lineRule="atLeast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Pr="005D1160">
              <w:rPr>
                <w:rFonts w:ascii="標楷體" w:eastAsia="標楷體" w:hAnsi="標楷體" w:cs="Times New Roman"/>
                <w:sz w:val="16"/>
                <w:szCs w:val="16"/>
              </w:rPr>
              <w:t>體育專長暑期訓練</w:t>
            </w:r>
            <w:r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3</w:t>
            </w:r>
          </w:p>
          <w:p w14:paraId="35E83951" w14:textId="77777777" w:rsidR="00535940" w:rsidRPr="005D1160" w:rsidRDefault="00535940" w:rsidP="00535940">
            <w:pPr>
              <w:widowControl/>
              <w:spacing w:line="0" w:lineRule="atLeast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Pr="005D1160">
              <w:rPr>
                <w:rFonts w:ascii="標楷體" w:eastAsia="標楷體" w:hAnsi="標楷體" w:cs="Times New Roman"/>
                <w:sz w:val="16"/>
                <w:szCs w:val="16"/>
              </w:rPr>
              <w:t>羽球港都</w:t>
            </w:r>
            <w:proofErr w:type="gramStart"/>
            <w:r w:rsidRPr="005D1160">
              <w:rPr>
                <w:rFonts w:ascii="標楷體" w:eastAsia="標楷體" w:hAnsi="標楷體" w:cs="Times New Roman"/>
                <w:sz w:val="16"/>
                <w:szCs w:val="16"/>
              </w:rPr>
              <w:t>盃</w:t>
            </w:r>
            <w:proofErr w:type="gramEnd"/>
            <w:r w:rsidRPr="005D1160">
              <w:rPr>
                <w:rFonts w:ascii="標楷體" w:eastAsia="標楷體" w:hAnsi="標楷體" w:cs="Times New Roman"/>
                <w:sz w:val="16"/>
                <w:szCs w:val="16"/>
              </w:rPr>
              <w:t>(亞柏會館)</w:t>
            </w:r>
          </w:p>
          <w:p w14:paraId="494307D7" w14:textId="6E9EDFCB" w:rsidR="00982130" w:rsidRPr="005D1160" w:rsidRDefault="00982130" w:rsidP="00535940">
            <w:pPr>
              <w:widowControl/>
              <w:spacing w:line="0" w:lineRule="atLeast"/>
              <w:rPr>
                <w:rFonts w:ascii="標楷體" w:eastAsia="標楷體" w:hAnsi="標楷體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572503BA" w14:textId="77777777" w:rsidR="00535940" w:rsidRPr="005D1160" w:rsidRDefault="00D61E71" w:rsidP="00D61E71">
            <w:pPr>
              <w:widowControl/>
              <w:spacing w:line="0" w:lineRule="atLeast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535940" w:rsidRPr="005D1160">
              <w:rPr>
                <w:rFonts w:ascii="標楷體" w:eastAsia="標楷體" w:hAnsi="標楷體" w:cs="Times New Roman"/>
                <w:b/>
                <w:bCs/>
                <w:sz w:val="16"/>
                <w:szCs w:val="16"/>
              </w:rPr>
              <w:t>假日</w:t>
            </w:r>
            <w:r w:rsidR="00535940" w:rsidRPr="005D1160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</w:t>
            </w:r>
            <w:r w:rsidRPr="005D1160">
              <w:rPr>
                <w:rFonts w:ascii="標楷體" w:eastAsia="標楷體" w:hAnsi="標楷體" w:cs="Times New Roman"/>
                <w:sz w:val="16"/>
                <w:szCs w:val="16"/>
              </w:rPr>
              <w:t>體育專長</w:t>
            </w:r>
          </w:p>
          <w:p w14:paraId="7EF9137E" w14:textId="05024B83" w:rsidR="00D61E71" w:rsidRPr="005D1160" w:rsidRDefault="00535940" w:rsidP="00D61E71">
            <w:pPr>
              <w:widowControl/>
              <w:spacing w:line="0" w:lineRule="atLeast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 </w:t>
            </w:r>
            <w:r w:rsidR="00D61E71" w:rsidRPr="005D1160">
              <w:rPr>
                <w:rFonts w:ascii="標楷體" w:eastAsia="標楷體" w:hAnsi="標楷體" w:cs="Times New Roman"/>
                <w:sz w:val="16"/>
                <w:szCs w:val="16"/>
              </w:rPr>
              <w:t xml:space="preserve">暑期訓練 </w:t>
            </w:r>
          </w:p>
          <w:p w14:paraId="4165BA5D" w14:textId="77777777" w:rsidR="00535940" w:rsidRPr="005D1160" w:rsidRDefault="00D61E71" w:rsidP="00D61E71">
            <w:pPr>
              <w:widowControl/>
              <w:spacing w:line="0" w:lineRule="atLeast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Pr="005D1160">
              <w:rPr>
                <w:rFonts w:ascii="標楷體" w:eastAsia="標楷體" w:hAnsi="標楷體" w:cs="Times New Roman"/>
                <w:sz w:val="16"/>
                <w:szCs w:val="16"/>
              </w:rPr>
              <w:t>羽球港都</w:t>
            </w:r>
            <w:proofErr w:type="gramStart"/>
            <w:r w:rsidRPr="005D1160">
              <w:rPr>
                <w:rFonts w:ascii="標楷體" w:eastAsia="標楷體" w:hAnsi="標楷體" w:cs="Times New Roman"/>
                <w:sz w:val="16"/>
                <w:szCs w:val="16"/>
              </w:rPr>
              <w:t>盃</w:t>
            </w:r>
            <w:proofErr w:type="gramEnd"/>
            <w:r w:rsidRPr="005D1160">
              <w:rPr>
                <w:rFonts w:ascii="標楷體" w:eastAsia="標楷體" w:hAnsi="標楷體" w:cs="Times New Roman"/>
                <w:sz w:val="16"/>
                <w:szCs w:val="16"/>
              </w:rPr>
              <w:t>(亞</w:t>
            </w:r>
          </w:p>
          <w:p w14:paraId="346DBA97" w14:textId="6FAFABFB" w:rsidR="00D61E71" w:rsidRPr="005D1160" w:rsidRDefault="00D61E71" w:rsidP="00535940">
            <w:pPr>
              <w:widowControl/>
              <w:spacing w:line="0" w:lineRule="atLeast"/>
              <w:ind w:firstLineChars="100" w:firstLine="160"/>
              <w:rPr>
                <w:rFonts w:ascii="標楷體" w:eastAsia="標楷體" w:hAnsi="標楷體" w:cs="Times New Roman"/>
                <w:sz w:val="16"/>
                <w:szCs w:val="16"/>
              </w:rPr>
            </w:pPr>
            <w:proofErr w:type="gramStart"/>
            <w:r w:rsidRPr="005D1160">
              <w:rPr>
                <w:rFonts w:ascii="標楷體" w:eastAsia="標楷體" w:hAnsi="標楷體" w:cs="Times New Roman"/>
                <w:sz w:val="16"/>
                <w:szCs w:val="16"/>
              </w:rPr>
              <w:t>柏</w:t>
            </w:r>
            <w:proofErr w:type="gramEnd"/>
            <w:r w:rsidRPr="005D1160">
              <w:rPr>
                <w:rFonts w:ascii="標楷體" w:eastAsia="標楷體" w:hAnsi="標楷體" w:cs="Times New Roman"/>
                <w:sz w:val="16"/>
                <w:szCs w:val="16"/>
              </w:rPr>
              <w:t>會館)</w:t>
            </w:r>
          </w:p>
          <w:p w14:paraId="0AA107B3" w14:textId="5FFC68A7" w:rsidR="00982130" w:rsidRPr="005D1160" w:rsidRDefault="00982130" w:rsidP="00D61E71">
            <w:pPr>
              <w:widowControl/>
              <w:spacing w:line="0" w:lineRule="atLeast"/>
              <w:rPr>
                <w:rFonts w:ascii="標楷體" w:eastAsia="標楷體" w:hAnsi="標楷體" w:cs="Times New Roman"/>
                <w:sz w:val="16"/>
                <w:szCs w:val="16"/>
              </w:rPr>
            </w:pPr>
          </w:p>
        </w:tc>
      </w:tr>
      <w:bookmarkEnd w:id="0"/>
      <w:tr w:rsidR="00982130" w:rsidRPr="005D1160" w14:paraId="13B737A4" w14:textId="77777777" w:rsidTr="005D1160">
        <w:trPr>
          <w:trHeight w:val="161"/>
          <w:jc w:val="center"/>
        </w:trPr>
        <w:tc>
          <w:tcPr>
            <w:tcW w:w="709" w:type="dxa"/>
            <w:vMerge w:val="restart"/>
            <w:tcBorders>
              <w:top w:val="single" w:sz="8" w:space="0" w:color="000000" w:themeColor="text1"/>
              <w:left w:val="single" w:sz="1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CE2643" w14:textId="2D3BEBE9" w:rsidR="00982130" w:rsidRPr="005D1160" w:rsidRDefault="00982130" w:rsidP="0098213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szCs w:val="24"/>
              </w:rPr>
              <w:t>暑</w:t>
            </w:r>
            <w:r w:rsidRPr="005D1160">
              <w:rPr>
                <w:rFonts w:ascii="Times New Roman" w:eastAsia="標楷體" w:hAnsi="Times New Roman" w:cs="Times New Roman"/>
                <w:b/>
                <w:bCs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62EEAB" w14:textId="7E916D23" w:rsidR="00982130" w:rsidRPr="005D1160" w:rsidRDefault="00982130" w:rsidP="0098213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  <w:t>8/9</w:t>
            </w:r>
          </w:p>
        </w:tc>
        <w:tc>
          <w:tcPr>
            <w:tcW w:w="25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35FD0757" w14:textId="2C14C689" w:rsidR="00982130" w:rsidRPr="005D1160" w:rsidRDefault="00982130" w:rsidP="0098213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8/10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01AA7857" w14:textId="3411421F" w:rsidR="00982130" w:rsidRPr="005D1160" w:rsidRDefault="00982130" w:rsidP="0098213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8/11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59116A98" w14:textId="15227CA0" w:rsidR="00982130" w:rsidRPr="005D1160" w:rsidRDefault="00982130" w:rsidP="0098213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8/12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65FB7C97" w14:textId="6713C609" w:rsidR="00982130" w:rsidRPr="005D1160" w:rsidRDefault="00982130" w:rsidP="0098213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8/13</w:t>
            </w:r>
          </w:p>
        </w:tc>
        <w:tc>
          <w:tcPr>
            <w:tcW w:w="2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5D786C" w14:textId="7CA14525" w:rsidR="00982130" w:rsidRPr="005D1160" w:rsidRDefault="00982130" w:rsidP="0098213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8/14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609108" w14:textId="51E6A2A3" w:rsidR="00982130" w:rsidRPr="005D1160" w:rsidRDefault="00982130" w:rsidP="0098213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  <w:t>8/15</w:t>
            </w:r>
          </w:p>
        </w:tc>
      </w:tr>
      <w:tr w:rsidR="00982130" w:rsidRPr="005D1160" w14:paraId="3C763013" w14:textId="77777777" w:rsidTr="005D1160">
        <w:trPr>
          <w:trHeight w:val="908"/>
          <w:jc w:val="center"/>
        </w:trPr>
        <w:tc>
          <w:tcPr>
            <w:tcW w:w="709" w:type="dxa"/>
            <w:vMerge/>
            <w:tcBorders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0A1BAA" w14:textId="5373467E" w:rsidR="00982130" w:rsidRPr="005D1160" w:rsidRDefault="00982130" w:rsidP="00982130">
            <w:pPr>
              <w:spacing w:line="0" w:lineRule="atLeast"/>
              <w:ind w:rightChars="-40" w:right="-96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48D15" w14:textId="77777777" w:rsidR="00517915" w:rsidRPr="005D1160" w:rsidRDefault="00517915" w:rsidP="00517915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羽球港都</w:t>
            </w:r>
            <w:proofErr w:type="gramStart"/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盃</w:t>
            </w:r>
            <w:proofErr w:type="gramEnd"/>
          </w:p>
          <w:p w14:paraId="7D954E73" w14:textId="66F4D34E" w:rsidR="00982130" w:rsidRPr="005D1160" w:rsidRDefault="00517915" w:rsidP="00517915">
            <w:pPr>
              <w:widowControl/>
              <w:spacing w:line="0" w:lineRule="atLeast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亞柏會館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5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00F9FB" w14:textId="77777777" w:rsidR="00517915" w:rsidRPr="005D1160" w:rsidRDefault="00517915" w:rsidP="00517915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體育專長暑期訓練</w:t>
            </w:r>
            <w:r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3</w:t>
            </w:r>
          </w:p>
          <w:p w14:paraId="65830370" w14:textId="77777777" w:rsidR="00517915" w:rsidRPr="005D1160" w:rsidRDefault="00517915" w:rsidP="00517915">
            <w:pPr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CCVS</w:t>
            </w:r>
            <w:proofErr w:type="gramStart"/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假服大專生</w:t>
            </w:r>
            <w:proofErr w:type="gramEnd"/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輔訓</w:t>
            </w:r>
          </w:p>
          <w:p w14:paraId="7FD9DBA8" w14:textId="054D1E7C" w:rsidR="00224F0A" w:rsidRPr="005D1160" w:rsidRDefault="00517915" w:rsidP="00517915">
            <w:pPr>
              <w:widowControl/>
              <w:spacing w:line="0" w:lineRule="atLeast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/>
                <w:color w:val="00B0F0"/>
                <w:sz w:val="16"/>
                <w:szCs w:val="16"/>
              </w:rPr>
              <w:t>▲</w:t>
            </w:r>
            <w:proofErr w:type="gramStart"/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職探中心</w:t>
            </w:r>
            <w:proofErr w:type="gramEnd"/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設備維護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98726A" w14:textId="7BEB1A08" w:rsidR="00D61E71" w:rsidRPr="005D1160" w:rsidRDefault="00D61E71" w:rsidP="00D61E71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517915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體育專長暑期訓練</w:t>
            </w:r>
            <w:r w:rsidR="00517915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3</w:t>
            </w:r>
          </w:p>
          <w:p w14:paraId="0505A478" w14:textId="77777777" w:rsidR="00517915" w:rsidRPr="005D1160" w:rsidRDefault="00D61E71" w:rsidP="00D61E71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517915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08:20</w:t>
            </w:r>
            <w:r w:rsidR="00517915" w:rsidRPr="005D1160">
              <w:rPr>
                <w:rFonts w:ascii="Times New Roman" w:eastAsia="標楷體" w:hAnsi="Times New Roman" w:cs="Times New Roman" w:hint="eastAsia"/>
                <w:b/>
                <w:bCs/>
                <w:sz w:val="16"/>
                <w:szCs w:val="16"/>
              </w:rPr>
              <w:t>-</w:t>
            </w:r>
            <w:r w:rsidR="00517915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10:00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返校打掃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(810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、</w:t>
            </w:r>
          </w:p>
          <w:p w14:paraId="77E23B8A" w14:textId="77777777" w:rsidR="00517915" w:rsidRPr="005D1160" w:rsidRDefault="00D61E71" w:rsidP="00517915">
            <w:pPr>
              <w:widowControl/>
              <w:spacing w:line="0" w:lineRule="atLeast"/>
              <w:ind w:firstLineChars="100" w:firstLine="16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811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、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812/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總務處和人事室中間</w:t>
            </w:r>
          </w:p>
          <w:p w14:paraId="1C6A322F" w14:textId="44833056" w:rsidR="00D61E71" w:rsidRPr="005D1160" w:rsidRDefault="00D61E71" w:rsidP="00517915">
            <w:pPr>
              <w:widowControl/>
              <w:spacing w:line="0" w:lineRule="atLeast"/>
              <w:ind w:firstLineChars="100" w:firstLine="16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穿堂集合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14:paraId="3113F178" w14:textId="77777777" w:rsidR="00D61E71" w:rsidRPr="005D1160" w:rsidRDefault="00D61E71" w:rsidP="00D61E71">
            <w:pPr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CCVS</w:t>
            </w:r>
            <w:proofErr w:type="gramStart"/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假服大專生</w:t>
            </w:r>
            <w:proofErr w:type="gramEnd"/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輔訓</w:t>
            </w:r>
          </w:p>
          <w:p w14:paraId="0AB8A2C5" w14:textId="16147593" w:rsidR="00D61E71" w:rsidRPr="005D1160" w:rsidRDefault="00D61E71" w:rsidP="00D61E71">
            <w:pPr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/>
                <w:color w:val="00B0F0"/>
                <w:sz w:val="16"/>
                <w:szCs w:val="16"/>
              </w:rPr>
              <w:t>▲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職探中心設備維護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3F969F" w14:textId="77777777" w:rsidR="00517915" w:rsidRPr="005D1160" w:rsidRDefault="00517915" w:rsidP="00517915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體育專長暑期訓練</w:t>
            </w:r>
            <w:r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3</w:t>
            </w:r>
          </w:p>
          <w:p w14:paraId="7D82048F" w14:textId="77777777" w:rsidR="00517915" w:rsidRPr="005D1160" w:rsidRDefault="00517915" w:rsidP="00517915">
            <w:pPr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CCVS</w:t>
            </w:r>
            <w:proofErr w:type="gramStart"/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假服大專生</w:t>
            </w:r>
            <w:proofErr w:type="gramEnd"/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輔訓</w:t>
            </w:r>
          </w:p>
          <w:p w14:paraId="68DF06E2" w14:textId="17D1F9D5" w:rsidR="00982130" w:rsidRPr="005D1160" w:rsidRDefault="00517915" w:rsidP="00224F0A">
            <w:pPr>
              <w:widowControl/>
              <w:spacing w:line="0" w:lineRule="atLeast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/>
                <w:color w:val="00B0F0"/>
                <w:sz w:val="16"/>
                <w:szCs w:val="16"/>
              </w:rPr>
              <w:t>▲</w:t>
            </w:r>
            <w:proofErr w:type="gramStart"/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職探中心</w:t>
            </w:r>
            <w:proofErr w:type="gramEnd"/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設備維護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7C58B6D" w14:textId="77777777" w:rsidR="00517915" w:rsidRPr="005D1160" w:rsidRDefault="004E37ED" w:rsidP="00224F0A">
            <w:pPr>
              <w:widowControl/>
              <w:tabs>
                <w:tab w:val="center" w:pos="1210"/>
              </w:tabs>
              <w:spacing w:line="0" w:lineRule="atLeast"/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517915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體育專長暑期訓練</w:t>
            </w:r>
            <w:r w:rsidR="00517915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3</w:t>
            </w:r>
          </w:p>
          <w:p w14:paraId="3C65AC0F" w14:textId="77777777" w:rsidR="00AB55E1" w:rsidRPr="005D1160" w:rsidRDefault="004E37ED" w:rsidP="00224F0A">
            <w:pPr>
              <w:widowControl/>
              <w:tabs>
                <w:tab w:val="center" w:pos="1210"/>
              </w:tabs>
              <w:spacing w:line="0" w:lineRule="atLeast"/>
              <w:rPr>
                <w:rFonts w:ascii="Times New Roman" w:eastAsia="標楷體" w:hAnsi="Times New Roman" w:cs="Times New Roman"/>
                <w:sz w:val="14"/>
                <w:szCs w:val="14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AB55E1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08:20</w:t>
            </w:r>
            <w:r w:rsidR="00AB55E1" w:rsidRPr="005D1160">
              <w:rPr>
                <w:rFonts w:ascii="Times New Roman" w:eastAsia="標楷體" w:hAnsi="Times New Roman" w:cs="Times New Roman" w:hint="eastAsia"/>
                <w:b/>
                <w:bCs/>
                <w:sz w:val="16"/>
                <w:szCs w:val="16"/>
              </w:rPr>
              <w:t>-</w:t>
            </w:r>
            <w:r w:rsidR="00AB55E1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10:00</w:t>
            </w:r>
            <w:r w:rsidR="00224F0A" w:rsidRPr="005D1160">
              <w:rPr>
                <w:rFonts w:ascii="Times New Roman" w:eastAsia="標楷體" w:hAnsi="Times New Roman" w:cs="Times New Roman"/>
                <w:sz w:val="14"/>
                <w:szCs w:val="14"/>
              </w:rPr>
              <w:t>返校打掃</w:t>
            </w:r>
            <w:r w:rsidR="00224F0A" w:rsidRPr="005D1160">
              <w:rPr>
                <w:rFonts w:ascii="Times New Roman" w:eastAsia="標楷體" w:hAnsi="Times New Roman" w:cs="Times New Roman"/>
                <w:sz w:val="14"/>
                <w:szCs w:val="14"/>
              </w:rPr>
              <w:t>(807</w:t>
            </w:r>
            <w:r w:rsidR="00224F0A" w:rsidRPr="005D1160">
              <w:rPr>
                <w:rFonts w:ascii="Times New Roman" w:eastAsia="標楷體" w:hAnsi="Times New Roman" w:cs="Times New Roman"/>
                <w:sz w:val="14"/>
                <w:szCs w:val="14"/>
              </w:rPr>
              <w:t>、</w:t>
            </w:r>
            <w:r w:rsidR="00224F0A" w:rsidRPr="005D1160">
              <w:rPr>
                <w:rFonts w:ascii="Times New Roman" w:eastAsia="標楷體" w:hAnsi="Times New Roman" w:cs="Times New Roman"/>
                <w:sz w:val="14"/>
                <w:szCs w:val="14"/>
              </w:rPr>
              <w:t>808</w:t>
            </w:r>
            <w:r w:rsidR="00224F0A" w:rsidRPr="005D1160">
              <w:rPr>
                <w:rFonts w:ascii="Times New Roman" w:eastAsia="標楷體" w:hAnsi="Times New Roman" w:cs="Times New Roman"/>
                <w:sz w:val="14"/>
                <w:szCs w:val="14"/>
              </w:rPr>
              <w:t>、</w:t>
            </w:r>
          </w:p>
          <w:p w14:paraId="5E31F301" w14:textId="2709C209" w:rsidR="00982130" w:rsidRPr="005D1160" w:rsidRDefault="00224F0A" w:rsidP="00AB55E1">
            <w:pPr>
              <w:widowControl/>
              <w:tabs>
                <w:tab w:val="center" w:pos="1210"/>
              </w:tabs>
              <w:spacing w:line="0" w:lineRule="atLeast"/>
              <w:ind w:firstLineChars="100" w:firstLine="140"/>
              <w:rPr>
                <w:rFonts w:ascii="Times New Roman" w:eastAsia="標楷體" w:hAnsi="Times New Roman" w:cs="Times New Roman"/>
                <w:sz w:val="14"/>
                <w:szCs w:val="14"/>
              </w:rPr>
            </w:pPr>
            <w:r w:rsidRPr="005D1160">
              <w:rPr>
                <w:rFonts w:ascii="Times New Roman" w:eastAsia="標楷體" w:hAnsi="Times New Roman" w:cs="Times New Roman"/>
                <w:sz w:val="14"/>
                <w:szCs w:val="14"/>
              </w:rPr>
              <w:t>809/</w:t>
            </w:r>
            <w:r w:rsidRPr="005D1160">
              <w:rPr>
                <w:rFonts w:ascii="Times New Roman" w:eastAsia="標楷體" w:hAnsi="Times New Roman" w:cs="Times New Roman"/>
                <w:sz w:val="14"/>
                <w:szCs w:val="14"/>
              </w:rPr>
              <w:t>總務處和人事室中間穿堂集合</w:t>
            </w:r>
            <w:r w:rsidRPr="005D1160">
              <w:rPr>
                <w:rFonts w:ascii="Times New Roman" w:eastAsia="標楷體" w:hAnsi="Times New Roman" w:cs="Times New Roman"/>
                <w:sz w:val="14"/>
                <w:szCs w:val="14"/>
              </w:rPr>
              <w:t>)</w:t>
            </w:r>
          </w:p>
          <w:p w14:paraId="24E4AA50" w14:textId="77777777" w:rsidR="00AB55E1" w:rsidRPr="005D1160" w:rsidRDefault="004E37ED" w:rsidP="0098213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AB55E1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 xml:space="preserve">8/13~8/14 </w:t>
            </w:r>
            <w:r w:rsidR="00224F0A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CCVS</w:t>
            </w:r>
            <w:proofErr w:type="gramStart"/>
            <w:r w:rsidR="00224F0A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假服營</w:t>
            </w:r>
            <w:proofErr w:type="gramEnd"/>
            <w:r w:rsidR="00224F0A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隊「</w:t>
            </w:r>
            <w:r w:rsidR="00224F0A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2026</w:t>
            </w:r>
          </w:p>
          <w:p w14:paraId="5FA8E814" w14:textId="0A4219CE" w:rsidR="00224F0A" w:rsidRPr="005D1160" w:rsidRDefault="00224F0A" w:rsidP="00AB55E1">
            <w:pPr>
              <w:widowControl/>
              <w:spacing w:line="0" w:lineRule="atLeast"/>
              <w:ind w:firstLineChars="100" w:firstLine="16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文化探索營」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proofErr w:type="gramStart"/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進華堂</w:t>
            </w:r>
            <w:proofErr w:type="gramEnd"/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14:paraId="5D10F0BA" w14:textId="619396E6" w:rsidR="00224F0A" w:rsidRPr="005D1160" w:rsidRDefault="00582575" w:rsidP="0098213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/>
                <w:color w:val="00B0F0"/>
                <w:sz w:val="16"/>
                <w:szCs w:val="16"/>
              </w:rPr>
              <w:t>▲</w:t>
            </w:r>
            <w:proofErr w:type="gramStart"/>
            <w:r w:rsidR="00224F0A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職探中心</w:t>
            </w:r>
            <w:proofErr w:type="gramEnd"/>
            <w:r w:rsidR="00224F0A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設備維護</w:t>
            </w:r>
          </w:p>
        </w:tc>
        <w:tc>
          <w:tcPr>
            <w:tcW w:w="2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383B4" w14:textId="43B52D20" w:rsidR="00224F0A" w:rsidRPr="005D1160" w:rsidRDefault="004E37ED" w:rsidP="00224F0A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517915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體育專長暑期訓練</w:t>
            </w:r>
            <w:r w:rsidR="00517915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3</w:t>
            </w:r>
          </w:p>
          <w:p w14:paraId="59769DA4" w14:textId="77777777" w:rsidR="00AB55E1" w:rsidRPr="005D1160" w:rsidRDefault="004E37ED" w:rsidP="00AB55E1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AB55E1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 xml:space="preserve">8/13~8/14 </w:t>
            </w:r>
            <w:r w:rsidR="00AB55E1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CCVS</w:t>
            </w:r>
            <w:proofErr w:type="gramStart"/>
            <w:r w:rsidR="00AB55E1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假服營</w:t>
            </w:r>
            <w:proofErr w:type="gramEnd"/>
            <w:r w:rsidR="00AB55E1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隊「</w:t>
            </w:r>
            <w:r w:rsidR="00AB55E1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2026</w:t>
            </w:r>
          </w:p>
          <w:p w14:paraId="41D39635" w14:textId="29677343" w:rsidR="00982130" w:rsidRPr="005D1160" w:rsidRDefault="00AB55E1" w:rsidP="00AB55E1">
            <w:pPr>
              <w:widowControl/>
              <w:spacing w:line="0" w:lineRule="atLeast"/>
              <w:ind w:firstLineChars="100" w:firstLine="16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文化探索營」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proofErr w:type="gramStart"/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進華堂</w:t>
            </w:r>
            <w:proofErr w:type="gramEnd"/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FF72D8" w14:textId="77777777" w:rsidR="00AB55E1" w:rsidRPr="005D1160" w:rsidRDefault="004E37ED" w:rsidP="00224F0A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AB55E1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假日</w:t>
            </w:r>
            <w:r w:rsidR="00AB55E1"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 </w:t>
            </w:r>
            <w:r w:rsidR="00224F0A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體育專長</w:t>
            </w:r>
          </w:p>
          <w:p w14:paraId="3E9DE9F1" w14:textId="6DE8C5F6" w:rsidR="00224F0A" w:rsidRPr="005D1160" w:rsidRDefault="00224F0A" w:rsidP="00AB55E1">
            <w:pPr>
              <w:widowControl/>
              <w:spacing w:line="0" w:lineRule="atLeast"/>
              <w:ind w:firstLineChars="100" w:firstLine="16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暑期訓練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</w:p>
          <w:p w14:paraId="65693058" w14:textId="2569214F" w:rsidR="00982130" w:rsidRPr="005D1160" w:rsidRDefault="004E37ED" w:rsidP="00224F0A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FFC000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224F0A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籃球周末賽</w:t>
            </w:r>
          </w:p>
          <w:p w14:paraId="169FBB47" w14:textId="77777777" w:rsidR="00AB55E1" w:rsidRPr="005D1160" w:rsidRDefault="004E37ED" w:rsidP="00224F0A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224F0A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空手道全國</w:t>
            </w:r>
            <w:proofErr w:type="gramStart"/>
            <w:r w:rsidR="00224F0A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國</w:t>
            </w:r>
            <w:proofErr w:type="gramEnd"/>
          </w:p>
          <w:p w14:paraId="206A45EE" w14:textId="77777777" w:rsidR="00AB55E1" w:rsidRPr="005D1160" w:rsidRDefault="00224F0A" w:rsidP="00AB55E1">
            <w:pPr>
              <w:widowControl/>
              <w:spacing w:line="0" w:lineRule="atLeast"/>
              <w:ind w:firstLineChars="100" w:firstLine="16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中小對抗賽</w:t>
            </w:r>
            <w:r w:rsidR="00AB55E1"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(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台</w:t>
            </w:r>
          </w:p>
          <w:p w14:paraId="5D8E89F5" w14:textId="08E05003" w:rsidR="00224F0A" w:rsidRPr="005D1160" w:rsidRDefault="00224F0A" w:rsidP="00AB55E1">
            <w:pPr>
              <w:widowControl/>
              <w:spacing w:line="0" w:lineRule="atLeast"/>
              <w:ind w:firstLineChars="100" w:firstLine="16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南安平國中</w:t>
            </w:r>
            <w:r w:rsidR="00AB55E1"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)</w:t>
            </w:r>
          </w:p>
        </w:tc>
      </w:tr>
      <w:tr w:rsidR="00982130" w:rsidRPr="005D1160" w14:paraId="078CE951" w14:textId="77777777" w:rsidTr="005D1160">
        <w:trPr>
          <w:trHeight w:val="25"/>
          <w:jc w:val="center"/>
        </w:trPr>
        <w:tc>
          <w:tcPr>
            <w:tcW w:w="709" w:type="dxa"/>
            <w:vMerge w:val="restart"/>
            <w:tcBorders>
              <w:top w:val="single" w:sz="8" w:space="0" w:color="000000" w:themeColor="text1"/>
              <w:left w:val="single" w:sz="1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4993BD" w14:textId="05218182" w:rsidR="00982130" w:rsidRPr="005D1160" w:rsidRDefault="00982130" w:rsidP="00982130">
            <w:pPr>
              <w:spacing w:line="200" w:lineRule="exact"/>
              <w:ind w:leftChars="-45" w:left="36" w:rightChars="-42" w:right="-101" w:hangingChars="60" w:hanging="144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szCs w:val="24"/>
              </w:rPr>
              <w:t>暑</w:t>
            </w:r>
            <w:r w:rsidRPr="005D1160">
              <w:rPr>
                <w:rFonts w:ascii="Times New Roman" w:eastAsia="標楷體" w:hAnsi="Times New Roman" w:cs="Times New Roman"/>
                <w:b/>
                <w:bCs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87BDE7" w14:textId="01BAC1E5" w:rsidR="00982130" w:rsidRPr="005D1160" w:rsidRDefault="00982130" w:rsidP="0098213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C00000"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  <w:t>8/16</w:t>
            </w:r>
          </w:p>
        </w:tc>
        <w:tc>
          <w:tcPr>
            <w:tcW w:w="25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75355AF9" w14:textId="74AD2543" w:rsidR="00982130" w:rsidRPr="005D1160" w:rsidRDefault="00982130" w:rsidP="0098213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C00000"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8/17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70329258" w14:textId="317B6897" w:rsidR="00982130" w:rsidRPr="005D1160" w:rsidRDefault="00982130" w:rsidP="0098213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C00000"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8/18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25A2ADD0" w14:textId="66682CF7" w:rsidR="00982130" w:rsidRPr="005D1160" w:rsidRDefault="00982130" w:rsidP="0098213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8/19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1093DCD1" w14:textId="4591DDD7" w:rsidR="00982130" w:rsidRPr="005D1160" w:rsidRDefault="00982130" w:rsidP="0098213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8/20</w:t>
            </w:r>
          </w:p>
        </w:tc>
        <w:tc>
          <w:tcPr>
            <w:tcW w:w="2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606B62" w14:textId="07F86058" w:rsidR="00982130" w:rsidRPr="005D1160" w:rsidRDefault="00982130" w:rsidP="0098213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8/21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F544A4" w14:textId="5E94BE46" w:rsidR="00982130" w:rsidRPr="005D1160" w:rsidRDefault="00982130" w:rsidP="0098213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  <w:t>8/22</w:t>
            </w:r>
          </w:p>
        </w:tc>
      </w:tr>
      <w:tr w:rsidR="00982130" w:rsidRPr="005D1160" w14:paraId="01D75B75" w14:textId="77777777" w:rsidTr="005D1160">
        <w:tblPrEx>
          <w:tblCellMar>
            <w:left w:w="28" w:type="dxa"/>
            <w:right w:w="28" w:type="dxa"/>
          </w:tblCellMar>
        </w:tblPrEx>
        <w:trPr>
          <w:trHeight w:val="546"/>
          <w:jc w:val="center"/>
        </w:trPr>
        <w:tc>
          <w:tcPr>
            <w:tcW w:w="709" w:type="dxa"/>
            <w:vMerge/>
            <w:tcBorders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91A86C9" w14:textId="315DC7B2" w:rsidR="00982130" w:rsidRPr="005D1160" w:rsidRDefault="00982130" w:rsidP="00982130">
            <w:pPr>
              <w:spacing w:line="200" w:lineRule="exact"/>
              <w:ind w:leftChars="-45" w:left="36" w:rightChars="-42" w:right="-101" w:hangingChars="60" w:hanging="14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6B67D3E" w14:textId="7D95EE6D" w:rsidR="00B47CFB" w:rsidRPr="005D1160" w:rsidRDefault="004E37ED" w:rsidP="00982130">
            <w:pPr>
              <w:spacing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B47CFB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籃球周末賽</w:t>
            </w:r>
          </w:p>
          <w:p w14:paraId="41348910" w14:textId="77777777" w:rsidR="00AB55E1" w:rsidRPr="005D1160" w:rsidRDefault="004E37ED" w:rsidP="00AB55E1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AB55E1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空手道全國</w:t>
            </w:r>
            <w:proofErr w:type="gramStart"/>
            <w:r w:rsidR="00AB55E1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國</w:t>
            </w:r>
            <w:proofErr w:type="gramEnd"/>
          </w:p>
          <w:p w14:paraId="177B0C12" w14:textId="77777777" w:rsidR="00AB55E1" w:rsidRPr="005D1160" w:rsidRDefault="00AB55E1" w:rsidP="00AB55E1">
            <w:pPr>
              <w:widowControl/>
              <w:spacing w:line="0" w:lineRule="atLeast"/>
              <w:ind w:firstLineChars="100" w:firstLine="16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中小對抗賽</w:t>
            </w:r>
            <w:r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(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台</w:t>
            </w:r>
          </w:p>
          <w:p w14:paraId="31498999" w14:textId="78AE722B" w:rsidR="00982130" w:rsidRPr="005D1160" w:rsidRDefault="00AB55E1" w:rsidP="00AB55E1">
            <w:pPr>
              <w:spacing w:line="200" w:lineRule="exact"/>
              <w:ind w:firstLineChars="100" w:firstLine="16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南安平國中</w:t>
            </w:r>
            <w:r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25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3C94572" w14:textId="77777777" w:rsidR="00517915" w:rsidRPr="005D1160" w:rsidRDefault="004E37ED" w:rsidP="0098213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517915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體育專長暑期訓練</w:t>
            </w:r>
            <w:r w:rsidR="00517915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3</w:t>
            </w:r>
          </w:p>
          <w:p w14:paraId="5AEB17EA" w14:textId="7A727396" w:rsidR="00982130" w:rsidRPr="005D1160" w:rsidRDefault="004E37ED" w:rsidP="0098213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B47CFB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09:00-12:00</w:t>
            </w:r>
            <w:r w:rsidR="00B47CFB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音樂班國西樂集訓</w:t>
            </w:r>
          </w:p>
          <w:p w14:paraId="2B5E97D5" w14:textId="7E1C456B" w:rsidR="00B47CFB" w:rsidRPr="005D1160" w:rsidRDefault="00582575" w:rsidP="0098213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/>
                <w:color w:val="00B0F0"/>
                <w:sz w:val="16"/>
                <w:szCs w:val="16"/>
              </w:rPr>
              <w:t>▲</w:t>
            </w:r>
            <w:proofErr w:type="gramStart"/>
            <w:r w:rsidR="00B47CFB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職探中心</w:t>
            </w:r>
            <w:proofErr w:type="gramEnd"/>
            <w:r w:rsidR="00B47CFB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教室清潔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DD0AF11" w14:textId="77777777" w:rsidR="00517915" w:rsidRPr="005D1160" w:rsidRDefault="004E37ED" w:rsidP="00B47CFB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517915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體育專長暑期訓練</w:t>
            </w:r>
            <w:r w:rsidR="00517915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3</w:t>
            </w:r>
          </w:p>
          <w:p w14:paraId="0090140E" w14:textId="77777777" w:rsidR="00AB55E1" w:rsidRPr="005D1160" w:rsidRDefault="004E37ED" w:rsidP="00B47CFB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4"/>
                <w:szCs w:val="14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AB55E1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08:20</w:t>
            </w:r>
            <w:r w:rsidR="00AB55E1" w:rsidRPr="005D1160">
              <w:rPr>
                <w:rFonts w:ascii="Times New Roman" w:eastAsia="標楷體" w:hAnsi="Times New Roman" w:cs="Times New Roman" w:hint="eastAsia"/>
                <w:b/>
                <w:bCs/>
                <w:sz w:val="16"/>
                <w:szCs w:val="16"/>
              </w:rPr>
              <w:t>-</w:t>
            </w:r>
            <w:r w:rsidR="00AB55E1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10:00</w:t>
            </w:r>
            <w:r w:rsidR="00B47CFB" w:rsidRPr="005D1160">
              <w:rPr>
                <w:rFonts w:ascii="Times New Roman" w:eastAsia="標楷體" w:hAnsi="Times New Roman" w:cs="Times New Roman"/>
                <w:sz w:val="14"/>
                <w:szCs w:val="14"/>
              </w:rPr>
              <w:t>返校打掃</w:t>
            </w:r>
            <w:r w:rsidR="00B47CFB" w:rsidRPr="005D1160">
              <w:rPr>
                <w:rFonts w:ascii="Times New Roman" w:eastAsia="標楷體" w:hAnsi="Times New Roman" w:cs="Times New Roman"/>
                <w:sz w:val="14"/>
                <w:szCs w:val="14"/>
              </w:rPr>
              <w:t>(803</w:t>
            </w:r>
            <w:r w:rsidR="00B47CFB" w:rsidRPr="005D1160">
              <w:rPr>
                <w:rFonts w:ascii="Times New Roman" w:eastAsia="標楷體" w:hAnsi="Times New Roman" w:cs="Times New Roman"/>
                <w:sz w:val="14"/>
                <w:szCs w:val="14"/>
              </w:rPr>
              <w:t>、</w:t>
            </w:r>
            <w:r w:rsidR="00B47CFB" w:rsidRPr="005D1160">
              <w:rPr>
                <w:rFonts w:ascii="Times New Roman" w:eastAsia="標楷體" w:hAnsi="Times New Roman" w:cs="Times New Roman"/>
                <w:sz w:val="14"/>
                <w:szCs w:val="14"/>
              </w:rPr>
              <w:t>804</w:t>
            </w:r>
            <w:r w:rsidR="00B47CFB" w:rsidRPr="005D1160">
              <w:rPr>
                <w:rFonts w:ascii="Times New Roman" w:eastAsia="標楷體" w:hAnsi="Times New Roman" w:cs="Times New Roman"/>
                <w:sz w:val="14"/>
                <w:szCs w:val="14"/>
              </w:rPr>
              <w:t>、</w:t>
            </w:r>
          </w:p>
          <w:p w14:paraId="5AB19863" w14:textId="77777777" w:rsidR="00AB55E1" w:rsidRPr="005D1160" w:rsidRDefault="00B47CFB" w:rsidP="00AB55E1">
            <w:pPr>
              <w:widowControl/>
              <w:spacing w:line="0" w:lineRule="atLeast"/>
              <w:ind w:firstLineChars="100" w:firstLine="140"/>
              <w:rPr>
                <w:rFonts w:ascii="Times New Roman" w:eastAsia="標楷體" w:hAnsi="Times New Roman" w:cs="Times New Roman"/>
                <w:sz w:val="14"/>
                <w:szCs w:val="14"/>
              </w:rPr>
            </w:pPr>
            <w:r w:rsidRPr="005D1160">
              <w:rPr>
                <w:rFonts w:ascii="Times New Roman" w:eastAsia="標楷體" w:hAnsi="Times New Roman" w:cs="Times New Roman"/>
                <w:sz w:val="14"/>
                <w:szCs w:val="14"/>
              </w:rPr>
              <w:t>805</w:t>
            </w:r>
            <w:r w:rsidRPr="005D1160">
              <w:rPr>
                <w:rFonts w:ascii="Times New Roman" w:eastAsia="標楷體" w:hAnsi="Times New Roman" w:cs="Times New Roman"/>
                <w:sz w:val="14"/>
                <w:szCs w:val="14"/>
              </w:rPr>
              <w:t>、</w:t>
            </w:r>
            <w:r w:rsidRPr="005D1160">
              <w:rPr>
                <w:rFonts w:ascii="Times New Roman" w:eastAsia="標楷體" w:hAnsi="Times New Roman" w:cs="Times New Roman"/>
                <w:sz w:val="14"/>
                <w:szCs w:val="14"/>
              </w:rPr>
              <w:t>806/</w:t>
            </w:r>
            <w:r w:rsidRPr="005D1160">
              <w:rPr>
                <w:rFonts w:ascii="Times New Roman" w:eastAsia="標楷體" w:hAnsi="Times New Roman" w:cs="Times New Roman"/>
                <w:sz w:val="14"/>
                <w:szCs w:val="14"/>
              </w:rPr>
              <w:t>總務處和人事室中間穿堂集</w:t>
            </w:r>
          </w:p>
          <w:p w14:paraId="7CC6E4D2" w14:textId="325DFCA2" w:rsidR="00982130" w:rsidRPr="005D1160" w:rsidRDefault="00B47CFB" w:rsidP="00AB55E1">
            <w:pPr>
              <w:widowControl/>
              <w:spacing w:line="0" w:lineRule="atLeast"/>
              <w:ind w:firstLineChars="100" w:firstLine="140"/>
              <w:rPr>
                <w:rFonts w:ascii="Times New Roman" w:eastAsia="標楷體" w:hAnsi="Times New Roman" w:cs="Times New Roman"/>
                <w:sz w:val="14"/>
                <w:szCs w:val="14"/>
              </w:rPr>
            </w:pPr>
            <w:r w:rsidRPr="005D1160">
              <w:rPr>
                <w:rFonts w:ascii="Times New Roman" w:eastAsia="標楷體" w:hAnsi="Times New Roman" w:cs="Times New Roman"/>
                <w:sz w:val="14"/>
                <w:szCs w:val="14"/>
              </w:rPr>
              <w:t>合</w:t>
            </w:r>
            <w:r w:rsidRPr="005D1160">
              <w:rPr>
                <w:rFonts w:ascii="Times New Roman" w:eastAsia="標楷體" w:hAnsi="Times New Roman" w:cs="Times New Roman"/>
                <w:sz w:val="14"/>
                <w:szCs w:val="14"/>
              </w:rPr>
              <w:t>)</w:t>
            </w:r>
          </w:p>
          <w:p w14:paraId="05C2F4B8" w14:textId="4313BAE2" w:rsidR="00B47CFB" w:rsidRPr="005D1160" w:rsidRDefault="004E37ED" w:rsidP="00B47CFB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B47CFB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09:00-12:00</w:t>
            </w:r>
            <w:r w:rsidR="00B47CFB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音樂班國西樂集訓</w:t>
            </w:r>
          </w:p>
          <w:p w14:paraId="1B9ED147" w14:textId="77777777" w:rsidR="00AB55E1" w:rsidRPr="005D1160" w:rsidRDefault="004E37ED" w:rsidP="00B47CFB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B47CFB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生涯發展教育工作執行委員會期</w:t>
            </w:r>
          </w:p>
          <w:p w14:paraId="36730289" w14:textId="2DE3EA43" w:rsidR="00B47CFB" w:rsidRPr="005D1160" w:rsidRDefault="00B47CFB" w:rsidP="00AB55E1">
            <w:pPr>
              <w:widowControl/>
              <w:spacing w:line="0" w:lineRule="atLeast"/>
              <w:ind w:firstLineChars="100" w:firstLine="16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初會議</w:t>
            </w:r>
          </w:p>
          <w:p w14:paraId="208C8D4A" w14:textId="2442C390" w:rsidR="00B47CFB" w:rsidRPr="005D1160" w:rsidRDefault="00582575" w:rsidP="00B47CFB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/>
                <w:color w:val="00B0F0"/>
                <w:sz w:val="16"/>
                <w:szCs w:val="16"/>
              </w:rPr>
              <w:t>▲</w:t>
            </w:r>
            <w:proofErr w:type="gramStart"/>
            <w:r w:rsidR="00B47CFB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職探中心</w:t>
            </w:r>
            <w:proofErr w:type="gramEnd"/>
            <w:r w:rsidR="00B47CFB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教室清潔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C6400C5" w14:textId="26B5BF18" w:rsidR="00224F0A" w:rsidRPr="005D1160" w:rsidRDefault="004E37ED" w:rsidP="00224F0A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517915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體育專長暑期訓練</w:t>
            </w:r>
            <w:r w:rsidR="00517915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3</w:t>
            </w:r>
          </w:p>
          <w:p w14:paraId="7A5FE82E" w14:textId="4EDCFD07" w:rsidR="00982130" w:rsidRPr="005D1160" w:rsidRDefault="004E37ED" w:rsidP="0098213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B47CFB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09:00-12:00</w:t>
            </w:r>
            <w:r w:rsidR="00B47CFB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音樂班國西樂集訓</w:t>
            </w:r>
          </w:p>
          <w:p w14:paraId="0FFD7BBD" w14:textId="54ABD35E" w:rsidR="00B47CFB" w:rsidRPr="005D1160" w:rsidRDefault="004E37ED" w:rsidP="0098213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B47CFB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技藝教育專班成長營</w:t>
            </w:r>
          </w:p>
          <w:p w14:paraId="7723099D" w14:textId="4E70C733" w:rsidR="00B47CFB" w:rsidRPr="005D1160" w:rsidRDefault="00582575" w:rsidP="0098213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/>
                <w:color w:val="00B0F0"/>
                <w:sz w:val="16"/>
                <w:szCs w:val="16"/>
              </w:rPr>
              <w:t>▲</w:t>
            </w:r>
            <w:proofErr w:type="gramStart"/>
            <w:r w:rsidR="00B47CFB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職探中心</w:t>
            </w:r>
            <w:proofErr w:type="gramEnd"/>
            <w:r w:rsidR="00B47CFB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教室清潔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85DAA89" w14:textId="72D7D679" w:rsidR="00224F0A" w:rsidRPr="005D1160" w:rsidRDefault="004E37ED" w:rsidP="00224F0A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517915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體育專長暑期訓練</w:t>
            </w:r>
            <w:r w:rsidR="00517915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3</w:t>
            </w:r>
          </w:p>
          <w:p w14:paraId="4429FE14" w14:textId="43F6BF14" w:rsidR="00982130" w:rsidRPr="005D1160" w:rsidRDefault="004E37ED" w:rsidP="0098213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B47CFB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09:00-12:00</w:t>
            </w:r>
            <w:r w:rsidR="00B47CFB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音樂班國西樂集訓</w:t>
            </w:r>
          </w:p>
          <w:p w14:paraId="58C15AC9" w14:textId="4DC397D0" w:rsidR="00B47CFB" w:rsidRPr="005D1160" w:rsidRDefault="00582575" w:rsidP="0098213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/>
                <w:color w:val="00B0F0"/>
                <w:sz w:val="16"/>
                <w:szCs w:val="16"/>
              </w:rPr>
              <w:t>▲</w:t>
            </w:r>
            <w:proofErr w:type="gramStart"/>
            <w:r w:rsidR="00B47CFB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職探中心</w:t>
            </w:r>
            <w:proofErr w:type="gramEnd"/>
            <w:r w:rsidR="00B47CFB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教室清潔</w:t>
            </w:r>
          </w:p>
        </w:tc>
        <w:tc>
          <w:tcPr>
            <w:tcW w:w="2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EA05806" w14:textId="0E568335" w:rsidR="00224F0A" w:rsidRPr="005D1160" w:rsidRDefault="004E37ED" w:rsidP="00224F0A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517915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體育專長暑期訓練</w:t>
            </w:r>
            <w:r w:rsidR="00517915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3</w:t>
            </w:r>
          </w:p>
          <w:p w14:paraId="6F9CC7C6" w14:textId="36B6471A" w:rsidR="00B47CFB" w:rsidRPr="005D1160" w:rsidRDefault="004E37ED" w:rsidP="00B47CFB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B47CFB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09:00-12:00</w:t>
            </w:r>
            <w:r w:rsidR="00B47CFB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音樂班西樂集訓</w:t>
            </w:r>
          </w:p>
          <w:p w14:paraId="7598FC1D" w14:textId="626F2EB7" w:rsidR="00982130" w:rsidRPr="005D1160" w:rsidRDefault="004E37ED" w:rsidP="00982130">
            <w:pPr>
              <w:spacing w:line="200" w:lineRule="exact"/>
              <w:ind w:left="200" w:hanging="20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B47CFB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13:00-16:00</w:t>
            </w:r>
            <w:r w:rsidR="00B47CFB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音樂班國樂集訓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689B281D" w14:textId="77777777" w:rsidR="00517915" w:rsidRPr="005D1160" w:rsidRDefault="004E37ED" w:rsidP="00B47CFB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517915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假日</w:t>
            </w:r>
            <w:r w:rsidR="00517915"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 </w:t>
            </w:r>
            <w:r w:rsidR="00B47CFB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體育專長</w:t>
            </w:r>
          </w:p>
          <w:p w14:paraId="4F0F5E4F" w14:textId="15B5556E" w:rsidR="00B47CFB" w:rsidRPr="005D1160" w:rsidRDefault="00B47CFB" w:rsidP="00517915">
            <w:pPr>
              <w:widowControl/>
              <w:spacing w:line="0" w:lineRule="atLeast"/>
              <w:ind w:firstLineChars="100" w:firstLine="16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暑期訓練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</w:p>
          <w:p w14:paraId="1D95BCE2" w14:textId="1CD39262" w:rsidR="00982130" w:rsidRPr="005D1160" w:rsidRDefault="004E37ED" w:rsidP="00B47CFB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B47CFB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羽球縣長</w:t>
            </w:r>
            <w:proofErr w:type="gramStart"/>
            <w:r w:rsidR="00B47CFB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盃</w:t>
            </w:r>
            <w:proofErr w:type="gramEnd"/>
          </w:p>
        </w:tc>
      </w:tr>
      <w:tr w:rsidR="00982130" w:rsidRPr="005D1160" w14:paraId="7A259EF9" w14:textId="77777777" w:rsidTr="005D1160">
        <w:trPr>
          <w:trHeight w:val="25"/>
          <w:jc w:val="center"/>
        </w:trPr>
        <w:tc>
          <w:tcPr>
            <w:tcW w:w="709" w:type="dxa"/>
            <w:vMerge w:val="restart"/>
            <w:tcBorders>
              <w:top w:val="single" w:sz="8" w:space="0" w:color="000000" w:themeColor="text1"/>
              <w:left w:val="single" w:sz="1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09F107" w14:textId="5E241FB4" w:rsidR="00982130" w:rsidRPr="005D1160" w:rsidRDefault="00982130" w:rsidP="00982130">
            <w:pPr>
              <w:spacing w:line="200" w:lineRule="exact"/>
              <w:ind w:left="200" w:hanging="20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szCs w:val="24"/>
              </w:rPr>
              <w:t>暑</w:t>
            </w:r>
            <w:r w:rsidRPr="005D1160">
              <w:rPr>
                <w:rFonts w:ascii="Times New Roman" w:eastAsia="標楷體" w:hAnsi="Times New Roman" w:cs="Times New Roman"/>
                <w:b/>
                <w:bCs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F5E403" w14:textId="2DDFCA5C" w:rsidR="00982130" w:rsidRPr="005D1160" w:rsidRDefault="00982130" w:rsidP="0098213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  <w:t>8/23</w:t>
            </w:r>
          </w:p>
        </w:tc>
        <w:tc>
          <w:tcPr>
            <w:tcW w:w="25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029CE416" w14:textId="7D62EC62" w:rsidR="00982130" w:rsidRPr="005D1160" w:rsidRDefault="00982130" w:rsidP="0098213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8/24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1B45E213" w14:textId="571357F2" w:rsidR="00982130" w:rsidRPr="005D1160" w:rsidRDefault="00982130" w:rsidP="0098213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8/25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1262D1EA" w14:textId="77777777" w:rsidR="00982130" w:rsidRPr="005D1160" w:rsidRDefault="00982130" w:rsidP="0098213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  <w:t>8/26</w:t>
            </w:r>
          </w:p>
          <w:p w14:paraId="4D886663" w14:textId="741BBF44" w:rsidR="005D1160" w:rsidRPr="005D1160" w:rsidRDefault="005D1160" w:rsidP="0098213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  <w:t>新生始業輔導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7D284F28" w14:textId="77777777" w:rsidR="005D1160" w:rsidRDefault="00982130" w:rsidP="0098213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  <w:t>2026/8/27</w:t>
            </w:r>
          </w:p>
          <w:p w14:paraId="53AFAFB4" w14:textId="40830374" w:rsidR="00982130" w:rsidRPr="005D1160" w:rsidRDefault="005D1160" w:rsidP="0098213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  <w:t>校務會議</w:t>
            </w:r>
            <w:proofErr w:type="gramStart"/>
            <w:r w:rsidRPr="005D1160"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  <w:t>暨備課日</w:t>
            </w:r>
            <w:proofErr w:type="gramEnd"/>
          </w:p>
        </w:tc>
        <w:tc>
          <w:tcPr>
            <w:tcW w:w="2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5F5BA9" w14:textId="1128175A" w:rsidR="00982130" w:rsidRPr="005D1160" w:rsidRDefault="00982130" w:rsidP="0098213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  <w:t>8/28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897A3E" w14:textId="6268E37F" w:rsidR="00982130" w:rsidRPr="005D1160" w:rsidRDefault="00982130" w:rsidP="0098213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  <w:t>8/29</w:t>
            </w:r>
          </w:p>
        </w:tc>
      </w:tr>
      <w:tr w:rsidR="00982130" w:rsidRPr="005D1160" w14:paraId="56F8E15A" w14:textId="77777777" w:rsidTr="005D1160">
        <w:tblPrEx>
          <w:tblCellMar>
            <w:left w:w="28" w:type="dxa"/>
            <w:right w:w="28" w:type="dxa"/>
          </w:tblCellMar>
        </w:tblPrEx>
        <w:trPr>
          <w:trHeight w:val="1394"/>
          <w:jc w:val="center"/>
        </w:trPr>
        <w:tc>
          <w:tcPr>
            <w:tcW w:w="709" w:type="dxa"/>
            <w:vMerge/>
            <w:tcBorders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09BA86D" w14:textId="2731EBB4" w:rsidR="00982130" w:rsidRPr="005D1160" w:rsidRDefault="00982130" w:rsidP="00982130">
            <w:pPr>
              <w:spacing w:line="200" w:lineRule="exact"/>
              <w:ind w:left="200" w:hanging="200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6610CA2" w14:textId="4BE67889" w:rsidR="00982130" w:rsidRPr="005D1160" w:rsidRDefault="004E37ED" w:rsidP="00982130">
            <w:pPr>
              <w:spacing w:line="200" w:lineRule="exact"/>
              <w:ind w:left="200" w:hanging="20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B47CFB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羽球縣長</w:t>
            </w:r>
            <w:proofErr w:type="gramStart"/>
            <w:r w:rsidR="00B47CFB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盃</w:t>
            </w:r>
            <w:proofErr w:type="gramEnd"/>
          </w:p>
        </w:tc>
        <w:tc>
          <w:tcPr>
            <w:tcW w:w="25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6670678" w14:textId="1E857D0B" w:rsidR="00982130" w:rsidRPr="005D1160" w:rsidRDefault="004E37ED" w:rsidP="0098213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AB55E1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8/24~8/28</w:t>
            </w:r>
            <w:proofErr w:type="gramStart"/>
            <w:r w:rsidR="00B47CFB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九</w:t>
            </w:r>
            <w:proofErr w:type="gramEnd"/>
            <w:r w:rsidR="00B47CFB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年級第二階段暑輔</w:t>
            </w:r>
          </w:p>
          <w:p w14:paraId="10E694F5" w14:textId="17F276C9" w:rsidR="00B47CFB" w:rsidRPr="005D1160" w:rsidRDefault="004E37ED" w:rsidP="0098213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B47CFB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體育專長暑期訓練</w:t>
            </w:r>
            <w:r w:rsidR="00B47CFB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3</w:t>
            </w:r>
          </w:p>
          <w:p w14:paraId="6776488B" w14:textId="7147BCE3" w:rsidR="00B47CFB" w:rsidRPr="005D1160" w:rsidRDefault="00B47CFB" w:rsidP="00AB55E1">
            <w:pPr>
              <w:widowControl/>
              <w:spacing w:line="0" w:lineRule="atLeast"/>
              <w:ind w:firstLineChars="100" w:firstLine="160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76932A2" w14:textId="77777777" w:rsidR="00AB55E1" w:rsidRPr="005D1160" w:rsidRDefault="004E37ED" w:rsidP="0098213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B47CFB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09:00-12:00</w:t>
            </w:r>
            <w:r w:rsidR="00B47CFB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音樂班畢業音樂會</w:t>
            </w:r>
            <w:proofErr w:type="gramStart"/>
            <w:r w:rsidR="00B47CFB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甄</w:t>
            </w:r>
            <w:proofErr w:type="gramEnd"/>
          </w:p>
          <w:p w14:paraId="5044BA2B" w14:textId="58CFCFF1" w:rsidR="00982130" w:rsidRPr="005D1160" w:rsidRDefault="00B47CFB" w:rsidP="00AB55E1">
            <w:pPr>
              <w:widowControl/>
              <w:spacing w:line="0" w:lineRule="atLeast"/>
              <w:ind w:firstLineChars="100" w:firstLine="16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選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視聽教室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14:paraId="146B8347" w14:textId="474AEE57" w:rsidR="00B47CFB" w:rsidRPr="005D1160" w:rsidRDefault="004E37ED" w:rsidP="0098213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AB55E1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體育專長暑期訓練</w:t>
            </w:r>
            <w:r w:rsidR="00AB55E1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3</w:t>
            </w:r>
          </w:p>
          <w:p w14:paraId="635FC21C" w14:textId="682631B8" w:rsidR="00B47CFB" w:rsidRPr="005D1160" w:rsidRDefault="00B47CFB" w:rsidP="00AB55E1">
            <w:pPr>
              <w:widowControl/>
              <w:spacing w:line="0" w:lineRule="atLeast"/>
              <w:ind w:left="160" w:hangingChars="100" w:hanging="160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EFD8B6C" w14:textId="2AE7AA70" w:rsidR="00B47CFB" w:rsidRPr="005D1160" w:rsidRDefault="004E37ED" w:rsidP="00AB55E1">
            <w:pPr>
              <w:widowControl/>
              <w:spacing w:line="0" w:lineRule="atLeast"/>
              <w:ind w:left="160" w:hangingChars="100" w:hanging="16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B47CFB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07:40-16:05</w:t>
            </w:r>
            <w:r w:rsidR="00B47CFB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="00B47CFB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新生始業輔導</w:t>
            </w:r>
            <w:r w:rsidR="00B47CFB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-</w:t>
            </w:r>
            <w:r w:rsidR="00B47CFB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代間教育宣導</w:t>
            </w:r>
          </w:p>
          <w:p w14:paraId="07DC121D" w14:textId="445BBAAE" w:rsidR="00982130" w:rsidRPr="005D1160" w:rsidRDefault="004E37ED" w:rsidP="00AB55E1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AB55E1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體育專長暑期訓練</w:t>
            </w:r>
            <w:r w:rsidR="00AB55E1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CC3C11E" w14:textId="019D9E13" w:rsidR="00982130" w:rsidRPr="005D1160" w:rsidRDefault="004E37ED" w:rsidP="0098213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FFC000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99365E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整天</w:t>
            </w:r>
            <w:r w:rsidR="0099365E">
              <w:rPr>
                <w:rFonts w:ascii="Times New Roman" w:eastAsia="標楷體" w:hAnsi="Times New Roman" w:cs="Times New Roman" w:hint="eastAsia"/>
                <w:b/>
                <w:bCs/>
                <w:sz w:val="16"/>
                <w:szCs w:val="16"/>
              </w:rPr>
              <w:t xml:space="preserve"> </w:t>
            </w:r>
            <w:r w:rsidR="0099365E" w:rsidRPr="0099365E">
              <w:rPr>
                <w:rFonts w:ascii="Times New Roman" w:eastAsia="標楷體" w:hAnsi="Times New Roman" w:cs="Times New Roman"/>
                <w:sz w:val="16"/>
                <w:szCs w:val="16"/>
              </w:rPr>
              <w:t>校務會議</w:t>
            </w:r>
            <w:proofErr w:type="gramStart"/>
            <w:r w:rsidR="0099365E" w:rsidRPr="0099365E">
              <w:rPr>
                <w:rFonts w:ascii="Times New Roman" w:eastAsia="標楷體" w:hAnsi="Times New Roman" w:cs="Times New Roman"/>
                <w:sz w:val="16"/>
                <w:szCs w:val="16"/>
              </w:rPr>
              <w:t>暨備課日</w:t>
            </w:r>
            <w:proofErr w:type="gramEnd"/>
          </w:p>
          <w:p w14:paraId="03696DA8" w14:textId="6A645FA2" w:rsidR="00B47CFB" w:rsidRPr="005D1160" w:rsidRDefault="004E37ED" w:rsidP="0098213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AB55E1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體育專長暑期訓練</w:t>
            </w:r>
            <w:r w:rsidR="00AB55E1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366D916" w14:textId="0174AB06" w:rsidR="00982130" w:rsidRPr="005D1160" w:rsidRDefault="004E37ED" w:rsidP="0098213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AB55E1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體育專長暑期訓練</w:t>
            </w:r>
            <w:r w:rsidR="00AB55E1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43F832DB" w14:textId="77777777" w:rsidR="00AB55E1" w:rsidRPr="005D1160" w:rsidRDefault="004E37ED" w:rsidP="00AB55E1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AB55E1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假日</w:t>
            </w:r>
            <w:r w:rsidR="00AB55E1"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 </w:t>
            </w:r>
            <w:r w:rsidR="00B47CFB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體育專長</w:t>
            </w:r>
          </w:p>
          <w:p w14:paraId="7C22EFB7" w14:textId="1FC42CD2" w:rsidR="00982130" w:rsidRPr="005D1160" w:rsidRDefault="00B47CFB" w:rsidP="00AB55E1">
            <w:pPr>
              <w:widowControl/>
              <w:spacing w:line="0" w:lineRule="atLeast"/>
              <w:ind w:firstLineChars="100" w:firstLine="16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暑期訓練</w:t>
            </w:r>
          </w:p>
        </w:tc>
      </w:tr>
      <w:tr w:rsidR="00982130" w:rsidRPr="005D1160" w14:paraId="39B5EC65" w14:textId="77777777" w:rsidTr="005D1160">
        <w:tblPrEx>
          <w:tblCellMar>
            <w:left w:w="28" w:type="dxa"/>
            <w:right w:w="28" w:type="dxa"/>
          </w:tblCellMar>
        </w:tblPrEx>
        <w:trPr>
          <w:trHeight w:val="80"/>
          <w:jc w:val="center"/>
        </w:trPr>
        <w:tc>
          <w:tcPr>
            <w:tcW w:w="709" w:type="dxa"/>
            <w:vMerge w:val="restart"/>
            <w:tcBorders>
              <w:top w:val="single" w:sz="8" w:space="0" w:color="000000" w:themeColor="text1"/>
              <w:left w:val="single" w:sz="1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B9E8984" w14:textId="2DB8C930" w:rsidR="00982130" w:rsidRPr="005D1160" w:rsidRDefault="00982130" w:rsidP="00982130">
            <w:pPr>
              <w:spacing w:line="200" w:lineRule="exact"/>
              <w:ind w:left="200" w:hanging="200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bookmarkStart w:id="1" w:name="_Hlk206657401"/>
            <w:r w:rsidRPr="005D1160">
              <w:rPr>
                <w:rFonts w:ascii="Times New Roman" w:eastAsia="標楷體" w:hAnsi="Times New Roman" w:cs="Times New Roman"/>
                <w:b/>
                <w:bCs/>
                <w:szCs w:val="24"/>
              </w:rPr>
              <w:t>暑</w:t>
            </w:r>
            <w:r w:rsidRPr="005D1160">
              <w:rPr>
                <w:rFonts w:ascii="Times New Roman" w:eastAsia="標楷體" w:hAnsi="Times New Roman" w:cs="Times New Roman"/>
                <w:b/>
                <w:bCs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C0E8C69" w14:textId="6309FB20" w:rsidR="00982130" w:rsidRPr="005D1160" w:rsidRDefault="00982130" w:rsidP="00982130">
            <w:pPr>
              <w:spacing w:line="200" w:lineRule="exact"/>
              <w:ind w:left="200" w:hanging="200"/>
              <w:jc w:val="center"/>
              <w:rPr>
                <w:rFonts w:ascii="Times New Roman" w:eastAsia="標楷體" w:hAnsi="Times New Roman" w:cs="Times New Roman"/>
                <w:b/>
                <w:bCs/>
                <w:noProof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  <w:t>8/30</w:t>
            </w:r>
          </w:p>
        </w:tc>
        <w:tc>
          <w:tcPr>
            <w:tcW w:w="25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08088F9" w14:textId="77777777" w:rsidR="005D1160" w:rsidRDefault="00982130" w:rsidP="0098213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  <w:t>8/31</w:t>
            </w:r>
          </w:p>
          <w:p w14:paraId="252D4A93" w14:textId="479C4143" w:rsidR="00982130" w:rsidRPr="005D1160" w:rsidRDefault="00871FE8" w:rsidP="0098213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FFC000"/>
                <w:szCs w:val="24"/>
              </w:rPr>
            </w:pPr>
            <w:r w:rsidRPr="005D1160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Cs w:val="24"/>
              </w:rPr>
              <w:t>開學日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592A63E" w14:textId="51D90253" w:rsidR="00982130" w:rsidRPr="005D1160" w:rsidRDefault="00982130" w:rsidP="0098213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FFC000"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szCs w:val="24"/>
              </w:rPr>
              <w:t>9/1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600853E" w14:textId="02B30045" w:rsidR="00982130" w:rsidRPr="005D1160" w:rsidRDefault="00982130" w:rsidP="0098213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FFC000"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9/2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D048ADF" w14:textId="281DFE8E" w:rsidR="00982130" w:rsidRPr="005D1160" w:rsidRDefault="00982130" w:rsidP="0098213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C00000"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9/3</w:t>
            </w:r>
          </w:p>
        </w:tc>
        <w:tc>
          <w:tcPr>
            <w:tcW w:w="2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2503D7F" w14:textId="21BB5CDD" w:rsidR="00982130" w:rsidRPr="005D1160" w:rsidRDefault="00982130" w:rsidP="0098213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C00000"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9/4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5B53D241" w14:textId="2BE65B82" w:rsidR="00982130" w:rsidRPr="005D1160" w:rsidRDefault="00982130" w:rsidP="00982130">
            <w:pPr>
              <w:spacing w:line="200" w:lineRule="exact"/>
              <w:ind w:left="200" w:hanging="200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  <w:t>9/5</w:t>
            </w:r>
          </w:p>
        </w:tc>
      </w:tr>
      <w:tr w:rsidR="00982130" w:rsidRPr="005D1160" w14:paraId="008F23BE" w14:textId="77777777" w:rsidTr="005D1160">
        <w:tblPrEx>
          <w:tblCellMar>
            <w:left w:w="28" w:type="dxa"/>
            <w:right w:w="28" w:type="dxa"/>
          </w:tblCellMar>
        </w:tblPrEx>
        <w:trPr>
          <w:trHeight w:val="405"/>
          <w:jc w:val="center"/>
        </w:trPr>
        <w:tc>
          <w:tcPr>
            <w:tcW w:w="709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2D4CBF1" w14:textId="6C8E6884" w:rsidR="00982130" w:rsidRPr="005D1160" w:rsidRDefault="00982130" w:rsidP="00982130">
            <w:pPr>
              <w:spacing w:line="200" w:lineRule="exact"/>
              <w:ind w:left="200" w:hanging="200"/>
              <w:jc w:val="center"/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8A08F93" w14:textId="1BD9B700" w:rsidR="00982130" w:rsidRPr="005D1160" w:rsidRDefault="00982130" w:rsidP="00982130">
            <w:pPr>
              <w:spacing w:line="200" w:lineRule="exact"/>
              <w:ind w:left="200" w:hanging="200"/>
              <w:rPr>
                <w:rFonts w:ascii="Times New Roman" w:eastAsia="標楷體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2B0EEFE" w14:textId="0BBE3A92" w:rsidR="00982130" w:rsidRPr="005D1160" w:rsidRDefault="00982130" w:rsidP="0098213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8CD5206" w14:textId="7CA2C721" w:rsidR="00982130" w:rsidRPr="005D1160" w:rsidRDefault="00982130" w:rsidP="0098213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FFC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7D0A284" w14:textId="3999768F" w:rsidR="00982130" w:rsidRPr="005D1160" w:rsidRDefault="00982130" w:rsidP="0098213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FFC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9F7A95A" w14:textId="5C607CDB" w:rsidR="00982130" w:rsidRPr="005D1160" w:rsidRDefault="00982130" w:rsidP="0098213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D289DDD" w14:textId="2FE588CA" w:rsidR="00982130" w:rsidRPr="005D1160" w:rsidRDefault="00982130" w:rsidP="0098213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2A3CFBA8" w14:textId="33C8AD1E" w:rsidR="00982130" w:rsidRPr="005D1160" w:rsidRDefault="00982130" w:rsidP="00982130">
            <w:pPr>
              <w:widowControl/>
              <w:spacing w:line="0" w:lineRule="atLeast"/>
              <w:ind w:firstLineChars="100" w:firstLine="160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4E37ED" w:rsidRPr="005D1160" w14:paraId="54057F11" w14:textId="77777777" w:rsidTr="005D1160">
        <w:tblPrEx>
          <w:tblCellMar>
            <w:left w:w="28" w:type="dxa"/>
            <w:right w:w="28" w:type="dxa"/>
          </w:tblCellMar>
        </w:tblPrEx>
        <w:trPr>
          <w:trHeight w:val="1185"/>
          <w:jc w:val="center"/>
        </w:trPr>
        <w:tc>
          <w:tcPr>
            <w:tcW w:w="709" w:type="dxa"/>
            <w:tcBorders>
              <w:top w:val="single" w:sz="18" w:space="0" w:color="000000" w:themeColor="text1"/>
            </w:tcBorders>
            <w:shd w:val="clear" w:color="auto" w:fill="auto"/>
            <w:vAlign w:val="center"/>
          </w:tcPr>
          <w:p w14:paraId="15E48731" w14:textId="77777777" w:rsidR="004E37ED" w:rsidRPr="005D1160" w:rsidRDefault="004E37ED" w:rsidP="00982130">
            <w:pPr>
              <w:spacing w:line="200" w:lineRule="exact"/>
              <w:ind w:left="200" w:hanging="200"/>
              <w:jc w:val="center"/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18" w:space="0" w:color="000000" w:themeColor="text1"/>
            </w:tcBorders>
            <w:shd w:val="clear" w:color="auto" w:fill="auto"/>
          </w:tcPr>
          <w:p w14:paraId="2159D490" w14:textId="6E5F63E9" w:rsidR="004E37ED" w:rsidRPr="005D1160" w:rsidRDefault="004E37ED" w:rsidP="0098213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07/01~07/03</w:t>
            </w:r>
            <w:r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體育專長暑期訓練</w:t>
            </w:r>
            <w:r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1</w:t>
            </w:r>
          </w:p>
          <w:p w14:paraId="15867919" w14:textId="648B9C00" w:rsidR="004E37ED" w:rsidRPr="005D1160" w:rsidRDefault="004E37ED" w:rsidP="0098213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羽球隊</w:t>
            </w:r>
            <w:r w:rsidR="00AB55E1"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 </w:t>
            </w:r>
            <w:r w:rsidR="00AB55E1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="00AB55E1"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0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8:30-12:00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、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14:30-18:00</w:t>
            </w:r>
          </w:p>
          <w:p w14:paraId="7E9BBD2D" w14:textId="582A266B" w:rsidR="004E37ED" w:rsidRPr="005D1160" w:rsidRDefault="004E37ED" w:rsidP="0098213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跆拳道</w:t>
            </w:r>
            <w:r w:rsidR="00AB55E1"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 </w:t>
            </w:r>
            <w:r w:rsidR="00AB55E1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="00AB55E1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0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9:00-11:30</w:t>
            </w:r>
          </w:p>
          <w:p w14:paraId="34697E63" w14:textId="237529A8" w:rsidR="004E37ED" w:rsidRPr="005D1160" w:rsidRDefault="004E37ED" w:rsidP="0098213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足球隊</w:t>
            </w:r>
            <w:r w:rsidR="00AB55E1"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 </w:t>
            </w:r>
            <w:r w:rsidR="00AB55E1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14:00-17:00</w:t>
            </w:r>
          </w:p>
          <w:p w14:paraId="649A8D09" w14:textId="0F2CBEAD" w:rsidR="004E37ED" w:rsidRPr="005D1160" w:rsidRDefault="004E37ED" w:rsidP="0098213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空手道</w:t>
            </w:r>
            <w:r w:rsidR="00AB55E1"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 </w:t>
            </w:r>
            <w:r w:rsidR="00AB55E1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="00AB55E1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0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6:30-8:00</w:t>
            </w:r>
            <w:r w:rsidR="00AB55E1"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、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19:00-20:30</w:t>
            </w:r>
            <w:r w:rsidR="00AB55E1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歸來國小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14:paraId="18216C56" w14:textId="7AFFA003" w:rsidR="004E37ED" w:rsidRPr="005D1160" w:rsidRDefault="004E37ED" w:rsidP="00450A2D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07/06~07/31</w:t>
            </w:r>
            <w:r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體育專長暑期訓練</w:t>
            </w:r>
            <w:r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1</w:t>
            </w:r>
          </w:p>
          <w:p w14:paraId="1C419F2E" w14:textId="05815339" w:rsidR="004E37ED" w:rsidRPr="005D1160" w:rsidRDefault="004E37ED" w:rsidP="00450A2D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羽球隊</w:t>
            </w:r>
            <w:r w:rsidR="00AB55E1"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 </w:t>
            </w:r>
            <w:r w:rsidR="00AB55E1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14:30-18:00</w:t>
            </w:r>
          </w:p>
          <w:p w14:paraId="1C8462E8" w14:textId="5E18EC20" w:rsidR="004E37ED" w:rsidRPr="005D1160" w:rsidRDefault="004E37ED" w:rsidP="00450A2D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跆拳道</w:t>
            </w:r>
            <w:r w:rsidR="00AB55E1"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 </w:t>
            </w:r>
            <w:r w:rsidR="00AB55E1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14:00-16:30</w:t>
            </w:r>
          </w:p>
          <w:p w14:paraId="1DD324CB" w14:textId="6B512AD2" w:rsidR="004E37ED" w:rsidRPr="005D1160" w:rsidRDefault="004E37ED" w:rsidP="00450A2D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田徑隊</w:t>
            </w:r>
            <w:r w:rsidR="00AB55E1"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 </w:t>
            </w:r>
            <w:r w:rsidR="00AB55E1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14:30-17:30</w:t>
            </w:r>
          </w:p>
          <w:p w14:paraId="4837304D" w14:textId="2FD77E20" w:rsidR="004E37ED" w:rsidRPr="005D1160" w:rsidRDefault="004E37ED" w:rsidP="00450A2D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桌球隊</w:t>
            </w:r>
            <w:r w:rsidR="00AB55E1"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 </w:t>
            </w:r>
            <w:r w:rsidR="00AB55E1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14</w:t>
            </w:r>
            <w:r w:rsidR="00AB55E1"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: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00-16</w:t>
            </w:r>
            <w:r w:rsidR="00AB55E1"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: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15 (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二</w:t>
            </w:r>
            <w:r w:rsidR="00AB55E1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~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五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14:paraId="0844C86D" w14:textId="461CA558" w:rsidR="004E37ED" w:rsidRPr="005D1160" w:rsidRDefault="004E37ED" w:rsidP="00450A2D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籃球隊</w:t>
            </w:r>
            <w:r w:rsidR="00AB55E1"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 </w:t>
            </w:r>
            <w:r w:rsidR="00AB55E1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16:00-18:00</w:t>
            </w:r>
          </w:p>
          <w:p w14:paraId="51C9B7E4" w14:textId="7F42A4EE" w:rsidR="004E37ED" w:rsidRPr="005D1160" w:rsidRDefault="004E37ED" w:rsidP="00450A2D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足球隊</w:t>
            </w:r>
            <w:r w:rsidR="00AB55E1"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 </w:t>
            </w:r>
            <w:r w:rsidR="00AB55E1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14:00-17:00</w:t>
            </w:r>
          </w:p>
          <w:p w14:paraId="42A08BCE" w14:textId="301E6F59" w:rsidR="004E37ED" w:rsidRPr="005D1160" w:rsidRDefault="004E37ED" w:rsidP="00450A2D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空手道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="00AB55E1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0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6:30-</w:t>
            </w:r>
            <w:r w:rsidR="00AB55E1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0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8:00</w:t>
            </w:r>
            <w:r w:rsidR="00AB55E1"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、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19:00-20:30</w:t>
            </w:r>
            <w:r w:rsidR="00AB55E1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歸來國小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14:paraId="24203FD8" w14:textId="1AA2740A" w:rsidR="004E37ED" w:rsidRPr="005D1160" w:rsidRDefault="004E37ED" w:rsidP="00450A2D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proofErr w:type="gramStart"/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匹克球</w:t>
            </w:r>
            <w:proofErr w:type="gramEnd"/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="00AB55E1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14:00-16:15</w:t>
            </w:r>
            <w:r w:rsidR="00AB55E1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二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~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四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) </w:t>
            </w:r>
            <w:r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7/6(</w:t>
            </w:r>
            <w:proofErr w:type="gramStart"/>
            <w:r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一</w:t>
            </w:r>
            <w:proofErr w:type="gramEnd"/>
            <w:r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)-7/23(</w:t>
            </w:r>
            <w:r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四</w:t>
            </w:r>
            <w:r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)</w:t>
            </w:r>
          </w:p>
          <w:p w14:paraId="0F7BAC8B" w14:textId="654A5AC7" w:rsidR="004E37ED" w:rsidRPr="005D1160" w:rsidRDefault="004E37ED" w:rsidP="00450A2D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田徑隊長跑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14:30-17:30</w:t>
            </w:r>
            <w:r w:rsidR="00AB55E1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屏東縣體育場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245" w:type="dxa"/>
            <w:gridSpan w:val="2"/>
            <w:tcBorders>
              <w:top w:val="single" w:sz="18" w:space="0" w:color="000000" w:themeColor="text1"/>
            </w:tcBorders>
            <w:shd w:val="clear" w:color="auto" w:fill="auto"/>
          </w:tcPr>
          <w:p w14:paraId="6FF61B7B" w14:textId="61F3DD51" w:rsidR="004E37ED" w:rsidRPr="005D1160" w:rsidRDefault="004E37ED" w:rsidP="0098213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 w:hint="eastAsia"/>
                <w:b/>
                <w:bCs/>
                <w:sz w:val="16"/>
                <w:szCs w:val="16"/>
              </w:rPr>
              <w:t>0</w:t>
            </w:r>
            <w:r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8/03~08/28</w:t>
            </w:r>
            <w:r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體育專長暑期訓練</w:t>
            </w:r>
            <w:r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1</w:t>
            </w:r>
          </w:p>
          <w:p w14:paraId="1E5ECF8D" w14:textId="3124A565" w:rsidR="004E37ED" w:rsidRPr="005D1160" w:rsidRDefault="004E37ED" w:rsidP="0098213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羽球隊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</w:t>
            </w:r>
            <w:r w:rsidR="00AB55E1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="00AB55E1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0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8:30-12:00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、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14:30-18:00</w:t>
            </w:r>
          </w:p>
          <w:p w14:paraId="19C4ADC8" w14:textId="29802B51" w:rsidR="004E37ED" w:rsidRPr="005D1160" w:rsidRDefault="004E37ED" w:rsidP="0098213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跆拳道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</w:t>
            </w:r>
            <w:r w:rsidR="00AB55E1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="00AB55E1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0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9:00-11:30</w:t>
            </w:r>
            <w:r w:rsidR="00AB55E1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proofErr w:type="gramStart"/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一</w:t>
            </w:r>
            <w:proofErr w:type="gramEnd"/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~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五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  <w:r w:rsidR="00AB55E1"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、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14:00-16:30</w:t>
            </w:r>
            <w:r w:rsidR="00AB55E1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二</w:t>
            </w:r>
            <w:r w:rsidR="00AB55E1"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、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四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14:paraId="0B5AF2C1" w14:textId="0E80F15C" w:rsidR="004E37ED" w:rsidRPr="005D1160" w:rsidRDefault="004E37ED" w:rsidP="0098213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田徑隊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</w:t>
            </w:r>
            <w:r w:rsidR="00AB55E1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0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8:30-11:30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、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14:30-17:30(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屏東縣體育場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14:paraId="0739746E" w14:textId="444ECC20" w:rsidR="004E37ED" w:rsidRPr="005D1160" w:rsidRDefault="004E37ED" w:rsidP="0098213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桌球隊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</w:t>
            </w:r>
            <w:r w:rsidR="00AB55E1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14</w:t>
            </w:r>
            <w:r w:rsidR="00AB55E1"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: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00-16</w:t>
            </w:r>
            <w:r w:rsidR="00AB55E1"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: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15 (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二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~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五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14:paraId="00E6DAEC" w14:textId="0F4EA490" w:rsidR="004E37ED" w:rsidRPr="005D1160" w:rsidRDefault="004E37ED" w:rsidP="0098213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籃球隊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08:30-12:00</w:t>
            </w:r>
            <w:r w:rsidR="00AB55E1"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、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13:30-17:30</w:t>
            </w:r>
          </w:p>
          <w:p w14:paraId="361B580E" w14:textId="77777777" w:rsidR="004E37ED" w:rsidRPr="005D1160" w:rsidRDefault="004E37ED" w:rsidP="0098213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足球隊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14:00-17:00</w:t>
            </w:r>
          </w:p>
          <w:p w14:paraId="2E981805" w14:textId="1DF9B1F5" w:rsidR="004E37ED" w:rsidRPr="005D1160" w:rsidRDefault="004E37ED" w:rsidP="0098213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空手道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</w:t>
            </w:r>
            <w:r w:rsidR="00AB55E1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0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6:30-8:00</w:t>
            </w:r>
            <w:r w:rsidR="00AB55E1"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、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19:00-20:30</w:t>
            </w:r>
            <w:r w:rsidR="005D1160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歸來國小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14:paraId="71410214" w14:textId="6609B632" w:rsidR="004E37ED" w:rsidRPr="005D1160" w:rsidRDefault="004E37ED" w:rsidP="0098213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田徑隊長跑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</w:t>
            </w:r>
            <w:r w:rsidR="00AB55E1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0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8:30-11:30 (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屏東縣體育場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14:paraId="712C1038" w14:textId="0607F7D9" w:rsidR="004E37ED" w:rsidRPr="005D1160" w:rsidRDefault="004E37ED" w:rsidP="00450A2D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假日</w:t>
            </w:r>
            <w:r w:rsidRPr="005D1160">
              <w:rPr>
                <w:rFonts w:ascii="Times New Roman" w:eastAsia="標楷體" w:hAnsi="Times New Roman" w:cs="Times New Roman" w:hint="eastAsia"/>
                <w:b/>
                <w:bCs/>
                <w:sz w:val="16"/>
                <w:szCs w:val="16"/>
              </w:rPr>
              <w:t xml:space="preserve"> </w:t>
            </w:r>
            <w:r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體育專長暑期訓練</w:t>
            </w:r>
            <w:r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  <w:p w14:paraId="4277275C" w14:textId="43AE430A" w:rsidR="004E37ED" w:rsidRPr="005D1160" w:rsidRDefault="004E37ED" w:rsidP="00450A2D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羽球隊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</w:t>
            </w:r>
            <w:r w:rsidR="00AB55E1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="00AB55E1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0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8:30-12:00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、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14:30-18:00</w:t>
            </w:r>
          </w:p>
          <w:p w14:paraId="702DC75D" w14:textId="4C63FC78" w:rsidR="004E37ED" w:rsidRPr="005D1160" w:rsidRDefault="004E37ED" w:rsidP="00450A2D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田徑隊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</w:t>
            </w:r>
            <w:r w:rsidR="00AB55E1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0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8:30-11:30</w:t>
            </w:r>
            <w:r w:rsidR="005D1160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屏東縣體育場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14:paraId="27463DE9" w14:textId="77777777" w:rsidR="004E37ED" w:rsidRPr="005D1160" w:rsidRDefault="004E37ED" w:rsidP="00450A2D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足球隊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14:00-17:00</w:t>
            </w:r>
          </w:p>
          <w:p w14:paraId="4CC1E8B0" w14:textId="699320F3" w:rsidR="004E37ED" w:rsidRPr="005D1160" w:rsidRDefault="004E37ED" w:rsidP="00450A2D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空手道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</w:t>
            </w:r>
            <w:r w:rsidR="00AB55E1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19:00-20:30</w:t>
            </w:r>
            <w:r w:rsidR="005D1160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歸來國小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14:paraId="38864FE4" w14:textId="429BAEF1" w:rsidR="004E37ED" w:rsidRPr="005D1160" w:rsidRDefault="004E37ED" w:rsidP="00450A2D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田徑隊長跑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</w:t>
            </w:r>
            <w:r w:rsidR="00AB55E1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0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8:30-11:30</w:t>
            </w:r>
            <w:r w:rsidR="00AB55E1"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、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14:30-17:30</w:t>
            </w:r>
            <w:r w:rsidR="005D1160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屏東縣體育場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662" w:type="dxa"/>
            <w:gridSpan w:val="3"/>
            <w:tcBorders>
              <w:top w:val="single" w:sz="18" w:space="0" w:color="000000" w:themeColor="text1"/>
            </w:tcBorders>
            <w:shd w:val="clear" w:color="auto" w:fill="auto"/>
          </w:tcPr>
          <w:p w14:paraId="1943AB0B" w14:textId="77777777" w:rsidR="004E37ED" w:rsidRPr="005D1160" w:rsidRDefault="004E37ED" w:rsidP="00982130">
            <w:pPr>
              <w:widowControl/>
              <w:spacing w:line="0" w:lineRule="atLeast"/>
              <w:ind w:firstLineChars="100" w:firstLine="160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bookmarkEnd w:id="1"/>
    </w:tbl>
    <w:p w14:paraId="3AA6669B" w14:textId="0F5E9058" w:rsidR="00D61E71" w:rsidRPr="005D1160" w:rsidRDefault="00D61E71" w:rsidP="00AB55E1">
      <w:pPr>
        <w:widowControl/>
        <w:spacing w:line="0" w:lineRule="atLeast"/>
        <w:rPr>
          <w:rFonts w:ascii="標楷體" w:eastAsia="標楷體" w:hAnsi="標楷體" w:cs="Times New Roman"/>
          <w:sz w:val="16"/>
          <w:szCs w:val="16"/>
        </w:rPr>
      </w:pPr>
    </w:p>
    <w:sectPr w:rsidR="00D61E71" w:rsidRPr="005D1160" w:rsidSect="007A08B6">
      <w:pgSz w:w="16838" w:h="23811" w:code="8"/>
      <w:pgMar w:top="170" w:right="170" w:bottom="170" w:left="17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C6EA4" w14:textId="77777777" w:rsidR="00D2621A" w:rsidRDefault="00D2621A" w:rsidP="00C17F80">
      <w:r>
        <w:separator/>
      </w:r>
    </w:p>
  </w:endnote>
  <w:endnote w:type="continuationSeparator" w:id="0">
    <w:p w14:paraId="3242EB77" w14:textId="77777777" w:rsidR="00D2621A" w:rsidRDefault="00D2621A" w:rsidP="00C17F80">
      <w:r>
        <w:continuationSeparator/>
      </w:r>
    </w:p>
  </w:endnote>
  <w:endnote w:type="continuationNotice" w:id="1">
    <w:p w14:paraId="35E25E17" w14:textId="77777777" w:rsidR="00D2621A" w:rsidRDefault="00D262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2AD98" w14:textId="77777777" w:rsidR="00D2621A" w:rsidRDefault="00D2621A" w:rsidP="00C17F80">
      <w:r>
        <w:separator/>
      </w:r>
    </w:p>
  </w:footnote>
  <w:footnote w:type="continuationSeparator" w:id="0">
    <w:p w14:paraId="6C57EDFB" w14:textId="77777777" w:rsidR="00D2621A" w:rsidRDefault="00D2621A" w:rsidP="00C17F80">
      <w:r>
        <w:continuationSeparator/>
      </w:r>
    </w:p>
  </w:footnote>
  <w:footnote w:type="continuationNotice" w:id="1">
    <w:p w14:paraId="4DE004EF" w14:textId="77777777" w:rsidR="00D2621A" w:rsidRDefault="00D2621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F32D70"/>
    <w:rsid w:val="0000229A"/>
    <w:rsid w:val="00002D0C"/>
    <w:rsid w:val="000123A8"/>
    <w:rsid w:val="0001682A"/>
    <w:rsid w:val="00021414"/>
    <w:rsid w:val="00022C1F"/>
    <w:rsid w:val="00031B74"/>
    <w:rsid w:val="000322DE"/>
    <w:rsid w:val="00033FF6"/>
    <w:rsid w:val="000371F5"/>
    <w:rsid w:val="00037CAB"/>
    <w:rsid w:val="00043E31"/>
    <w:rsid w:val="00044677"/>
    <w:rsid w:val="000520FB"/>
    <w:rsid w:val="00055452"/>
    <w:rsid w:val="00055F55"/>
    <w:rsid w:val="0005676D"/>
    <w:rsid w:val="00056E48"/>
    <w:rsid w:val="000603C3"/>
    <w:rsid w:val="00073B60"/>
    <w:rsid w:val="00075B52"/>
    <w:rsid w:val="00083E95"/>
    <w:rsid w:val="000845C9"/>
    <w:rsid w:val="00095CF6"/>
    <w:rsid w:val="000A0231"/>
    <w:rsid w:val="000A5B93"/>
    <w:rsid w:val="000A5C8F"/>
    <w:rsid w:val="000A7CEB"/>
    <w:rsid w:val="000C014C"/>
    <w:rsid w:val="000C248C"/>
    <w:rsid w:val="000D5DEE"/>
    <w:rsid w:val="000E114E"/>
    <w:rsid w:val="000E5ADF"/>
    <w:rsid w:val="000F19FB"/>
    <w:rsid w:val="000F5537"/>
    <w:rsid w:val="000F61D3"/>
    <w:rsid w:val="001009CA"/>
    <w:rsid w:val="00100A7C"/>
    <w:rsid w:val="00116B17"/>
    <w:rsid w:val="00116B9E"/>
    <w:rsid w:val="00135DB3"/>
    <w:rsid w:val="00140347"/>
    <w:rsid w:val="0014131D"/>
    <w:rsid w:val="00144A35"/>
    <w:rsid w:val="00147C62"/>
    <w:rsid w:val="00151D89"/>
    <w:rsid w:val="00151D9F"/>
    <w:rsid w:val="00156118"/>
    <w:rsid w:val="0016798C"/>
    <w:rsid w:val="00171669"/>
    <w:rsid w:val="00171AB7"/>
    <w:rsid w:val="00171D22"/>
    <w:rsid w:val="001750DA"/>
    <w:rsid w:val="001754D8"/>
    <w:rsid w:val="00177609"/>
    <w:rsid w:val="001840C7"/>
    <w:rsid w:val="00185941"/>
    <w:rsid w:val="001A3D08"/>
    <w:rsid w:val="001A6CCE"/>
    <w:rsid w:val="001B1351"/>
    <w:rsid w:val="001B5908"/>
    <w:rsid w:val="001B7405"/>
    <w:rsid w:val="001C119A"/>
    <w:rsid w:val="001C26FB"/>
    <w:rsid w:val="001C5333"/>
    <w:rsid w:val="001D6467"/>
    <w:rsid w:val="001D6530"/>
    <w:rsid w:val="001E2796"/>
    <w:rsid w:val="001E56FA"/>
    <w:rsid w:val="001F1027"/>
    <w:rsid w:val="00216240"/>
    <w:rsid w:val="00220857"/>
    <w:rsid w:val="00224F0A"/>
    <w:rsid w:val="0022651B"/>
    <w:rsid w:val="00232D36"/>
    <w:rsid w:val="00232E43"/>
    <w:rsid w:val="0023320A"/>
    <w:rsid w:val="0024063F"/>
    <w:rsid w:val="002414B9"/>
    <w:rsid w:val="00247F83"/>
    <w:rsid w:val="002505F1"/>
    <w:rsid w:val="002576EC"/>
    <w:rsid w:val="00260958"/>
    <w:rsid w:val="002611EE"/>
    <w:rsid w:val="002726FD"/>
    <w:rsid w:val="00273183"/>
    <w:rsid w:val="00276070"/>
    <w:rsid w:val="002874BC"/>
    <w:rsid w:val="0028797A"/>
    <w:rsid w:val="0029470E"/>
    <w:rsid w:val="00296C3A"/>
    <w:rsid w:val="0029708A"/>
    <w:rsid w:val="002A2E43"/>
    <w:rsid w:val="002A3D54"/>
    <w:rsid w:val="002A68B9"/>
    <w:rsid w:val="002B2C80"/>
    <w:rsid w:val="002B5942"/>
    <w:rsid w:val="002B61FA"/>
    <w:rsid w:val="002C073C"/>
    <w:rsid w:val="002C1BE4"/>
    <w:rsid w:val="002C3206"/>
    <w:rsid w:val="002C6726"/>
    <w:rsid w:val="002C7E52"/>
    <w:rsid w:val="002D1C27"/>
    <w:rsid w:val="002D232B"/>
    <w:rsid w:val="002E338E"/>
    <w:rsid w:val="002E3571"/>
    <w:rsid w:val="002E5AC4"/>
    <w:rsid w:val="00302DD9"/>
    <w:rsid w:val="00305FE7"/>
    <w:rsid w:val="0031152F"/>
    <w:rsid w:val="003268C3"/>
    <w:rsid w:val="00337F94"/>
    <w:rsid w:val="00340023"/>
    <w:rsid w:val="00340D9D"/>
    <w:rsid w:val="003416BD"/>
    <w:rsid w:val="00347CC6"/>
    <w:rsid w:val="003512AE"/>
    <w:rsid w:val="00360E62"/>
    <w:rsid w:val="00362C0B"/>
    <w:rsid w:val="00371855"/>
    <w:rsid w:val="0037718C"/>
    <w:rsid w:val="00386B9C"/>
    <w:rsid w:val="003910EC"/>
    <w:rsid w:val="00391DC1"/>
    <w:rsid w:val="00393133"/>
    <w:rsid w:val="00397C3D"/>
    <w:rsid w:val="003A0259"/>
    <w:rsid w:val="003B0EDC"/>
    <w:rsid w:val="003B1714"/>
    <w:rsid w:val="003B3E4B"/>
    <w:rsid w:val="003C1095"/>
    <w:rsid w:val="003C24D6"/>
    <w:rsid w:val="003C6EA6"/>
    <w:rsid w:val="003D235C"/>
    <w:rsid w:val="003D3B3F"/>
    <w:rsid w:val="003D5FA8"/>
    <w:rsid w:val="003D6532"/>
    <w:rsid w:val="003D6E89"/>
    <w:rsid w:val="003E5CA2"/>
    <w:rsid w:val="003E6F7A"/>
    <w:rsid w:val="003F33B9"/>
    <w:rsid w:val="003F6DA6"/>
    <w:rsid w:val="00405792"/>
    <w:rsid w:val="00405A64"/>
    <w:rsid w:val="00410EF8"/>
    <w:rsid w:val="00412434"/>
    <w:rsid w:val="004132AF"/>
    <w:rsid w:val="004140F4"/>
    <w:rsid w:val="004162DA"/>
    <w:rsid w:val="0041742C"/>
    <w:rsid w:val="00421521"/>
    <w:rsid w:val="00421C3E"/>
    <w:rsid w:val="00422FB1"/>
    <w:rsid w:val="00427824"/>
    <w:rsid w:val="00430C07"/>
    <w:rsid w:val="00431836"/>
    <w:rsid w:val="00440D82"/>
    <w:rsid w:val="00442B46"/>
    <w:rsid w:val="00450A2D"/>
    <w:rsid w:val="00453B2F"/>
    <w:rsid w:val="00466AC6"/>
    <w:rsid w:val="00467995"/>
    <w:rsid w:val="004767F6"/>
    <w:rsid w:val="00487D76"/>
    <w:rsid w:val="004901EA"/>
    <w:rsid w:val="00491B78"/>
    <w:rsid w:val="00495E3D"/>
    <w:rsid w:val="004A0586"/>
    <w:rsid w:val="004A1805"/>
    <w:rsid w:val="004B328D"/>
    <w:rsid w:val="004B32DF"/>
    <w:rsid w:val="004D0CF5"/>
    <w:rsid w:val="004D0D24"/>
    <w:rsid w:val="004D12EC"/>
    <w:rsid w:val="004D4B1D"/>
    <w:rsid w:val="004D65B6"/>
    <w:rsid w:val="004E0D5B"/>
    <w:rsid w:val="004E37ED"/>
    <w:rsid w:val="004F3D44"/>
    <w:rsid w:val="004F6EB9"/>
    <w:rsid w:val="004F7850"/>
    <w:rsid w:val="005038C8"/>
    <w:rsid w:val="00513355"/>
    <w:rsid w:val="00517915"/>
    <w:rsid w:val="0052524E"/>
    <w:rsid w:val="00527B77"/>
    <w:rsid w:val="00535940"/>
    <w:rsid w:val="00536D70"/>
    <w:rsid w:val="00547192"/>
    <w:rsid w:val="005471EF"/>
    <w:rsid w:val="00547346"/>
    <w:rsid w:val="005545C1"/>
    <w:rsid w:val="00561B4D"/>
    <w:rsid w:val="005671E6"/>
    <w:rsid w:val="00570C06"/>
    <w:rsid w:val="005740DB"/>
    <w:rsid w:val="0057467A"/>
    <w:rsid w:val="0058073C"/>
    <w:rsid w:val="00582575"/>
    <w:rsid w:val="00591F59"/>
    <w:rsid w:val="00593B25"/>
    <w:rsid w:val="005953E5"/>
    <w:rsid w:val="00595968"/>
    <w:rsid w:val="00596189"/>
    <w:rsid w:val="005978F4"/>
    <w:rsid w:val="005A0C8D"/>
    <w:rsid w:val="005A69B3"/>
    <w:rsid w:val="005B56A2"/>
    <w:rsid w:val="005C2CD4"/>
    <w:rsid w:val="005C4D71"/>
    <w:rsid w:val="005D1160"/>
    <w:rsid w:val="005D1795"/>
    <w:rsid w:val="005D55B7"/>
    <w:rsid w:val="005D708E"/>
    <w:rsid w:val="005E0265"/>
    <w:rsid w:val="005E17AF"/>
    <w:rsid w:val="005E453F"/>
    <w:rsid w:val="005F6039"/>
    <w:rsid w:val="005F6212"/>
    <w:rsid w:val="005F9091"/>
    <w:rsid w:val="006042A3"/>
    <w:rsid w:val="0060536D"/>
    <w:rsid w:val="00605F78"/>
    <w:rsid w:val="00606906"/>
    <w:rsid w:val="00607E09"/>
    <w:rsid w:val="0061117D"/>
    <w:rsid w:val="00611275"/>
    <w:rsid w:val="006116DC"/>
    <w:rsid w:val="00632DF0"/>
    <w:rsid w:val="00633124"/>
    <w:rsid w:val="006333AF"/>
    <w:rsid w:val="00642D12"/>
    <w:rsid w:val="00645C6A"/>
    <w:rsid w:val="00646949"/>
    <w:rsid w:val="006550B3"/>
    <w:rsid w:val="00656E4F"/>
    <w:rsid w:val="00662C01"/>
    <w:rsid w:val="006649FC"/>
    <w:rsid w:val="006676A9"/>
    <w:rsid w:val="00670143"/>
    <w:rsid w:val="006831CA"/>
    <w:rsid w:val="0069476F"/>
    <w:rsid w:val="006A0005"/>
    <w:rsid w:val="006A3FA7"/>
    <w:rsid w:val="006A4E2D"/>
    <w:rsid w:val="006B1A1F"/>
    <w:rsid w:val="006C08A2"/>
    <w:rsid w:val="006C35E8"/>
    <w:rsid w:val="006D3EBA"/>
    <w:rsid w:val="006D7072"/>
    <w:rsid w:val="006E11D3"/>
    <w:rsid w:val="006E15EF"/>
    <w:rsid w:val="006F21B0"/>
    <w:rsid w:val="006F2E37"/>
    <w:rsid w:val="0070536B"/>
    <w:rsid w:val="0070741D"/>
    <w:rsid w:val="007129E6"/>
    <w:rsid w:val="00722F7C"/>
    <w:rsid w:val="00725031"/>
    <w:rsid w:val="00725635"/>
    <w:rsid w:val="0072778A"/>
    <w:rsid w:val="007403C9"/>
    <w:rsid w:val="007436FB"/>
    <w:rsid w:val="00751B9D"/>
    <w:rsid w:val="00752FC3"/>
    <w:rsid w:val="00755971"/>
    <w:rsid w:val="0075601B"/>
    <w:rsid w:val="00757829"/>
    <w:rsid w:val="00757CAE"/>
    <w:rsid w:val="00763E40"/>
    <w:rsid w:val="007657AE"/>
    <w:rsid w:val="00775D49"/>
    <w:rsid w:val="00776D60"/>
    <w:rsid w:val="00777CAA"/>
    <w:rsid w:val="00784A16"/>
    <w:rsid w:val="007A08B6"/>
    <w:rsid w:val="007A365A"/>
    <w:rsid w:val="007A6836"/>
    <w:rsid w:val="007B1C7F"/>
    <w:rsid w:val="007B1CB2"/>
    <w:rsid w:val="007B4E5A"/>
    <w:rsid w:val="007C1175"/>
    <w:rsid w:val="007C288F"/>
    <w:rsid w:val="007C3FBC"/>
    <w:rsid w:val="007C79F1"/>
    <w:rsid w:val="007D218B"/>
    <w:rsid w:val="007F00E7"/>
    <w:rsid w:val="007F68A1"/>
    <w:rsid w:val="00800B7B"/>
    <w:rsid w:val="0080181F"/>
    <w:rsid w:val="00802B5E"/>
    <w:rsid w:val="00802D60"/>
    <w:rsid w:val="00812BAE"/>
    <w:rsid w:val="00812F7A"/>
    <w:rsid w:val="00815AED"/>
    <w:rsid w:val="008169B8"/>
    <w:rsid w:val="00816C37"/>
    <w:rsid w:val="00816D4D"/>
    <w:rsid w:val="00817F3A"/>
    <w:rsid w:val="00837E13"/>
    <w:rsid w:val="00841B27"/>
    <w:rsid w:val="00844897"/>
    <w:rsid w:val="00845AF8"/>
    <w:rsid w:val="008569E3"/>
    <w:rsid w:val="008615CC"/>
    <w:rsid w:val="00864332"/>
    <w:rsid w:val="00865B08"/>
    <w:rsid w:val="008677D3"/>
    <w:rsid w:val="00871FE8"/>
    <w:rsid w:val="008738F5"/>
    <w:rsid w:val="00883059"/>
    <w:rsid w:val="0088465B"/>
    <w:rsid w:val="00892F19"/>
    <w:rsid w:val="0089425B"/>
    <w:rsid w:val="00894579"/>
    <w:rsid w:val="008953C8"/>
    <w:rsid w:val="00895AB2"/>
    <w:rsid w:val="008A3828"/>
    <w:rsid w:val="008A4030"/>
    <w:rsid w:val="008B1C51"/>
    <w:rsid w:val="008B47E0"/>
    <w:rsid w:val="008B6E24"/>
    <w:rsid w:val="008B7E06"/>
    <w:rsid w:val="008C0330"/>
    <w:rsid w:val="008C0482"/>
    <w:rsid w:val="008C0B45"/>
    <w:rsid w:val="008C0DA4"/>
    <w:rsid w:val="008C2EC2"/>
    <w:rsid w:val="008C5721"/>
    <w:rsid w:val="008D1085"/>
    <w:rsid w:val="008D190E"/>
    <w:rsid w:val="008D1AF6"/>
    <w:rsid w:val="008D5225"/>
    <w:rsid w:val="008E38C6"/>
    <w:rsid w:val="008E7F7C"/>
    <w:rsid w:val="008F15D7"/>
    <w:rsid w:val="008F3321"/>
    <w:rsid w:val="00915906"/>
    <w:rsid w:val="00916415"/>
    <w:rsid w:val="0092354E"/>
    <w:rsid w:val="0092410A"/>
    <w:rsid w:val="009244E5"/>
    <w:rsid w:val="009252FC"/>
    <w:rsid w:val="00930FB4"/>
    <w:rsid w:val="00932645"/>
    <w:rsid w:val="0093562E"/>
    <w:rsid w:val="0094096A"/>
    <w:rsid w:val="009417B6"/>
    <w:rsid w:val="0094199A"/>
    <w:rsid w:val="0094440C"/>
    <w:rsid w:val="00945730"/>
    <w:rsid w:val="00953AD9"/>
    <w:rsid w:val="00956D5C"/>
    <w:rsid w:val="009633AB"/>
    <w:rsid w:val="00965640"/>
    <w:rsid w:val="00971587"/>
    <w:rsid w:val="009754A6"/>
    <w:rsid w:val="0097780C"/>
    <w:rsid w:val="00982130"/>
    <w:rsid w:val="00983F17"/>
    <w:rsid w:val="00984D60"/>
    <w:rsid w:val="00985C51"/>
    <w:rsid w:val="00985F9D"/>
    <w:rsid w:val="009915E8"/>
    <w:rsid w:val="0099365E"/>
    <w:rsid w:val="00993E2A"/>
    <w:rsid w:val="009A4C2B"/>
    <w:rsid w:val="009A6E3A"/>
    <w:rsid w:val="009C0A7E"/>
    <w:rsid w:val="009D1683"/>
    <w:rsid w:val="009D3A5E"/>
    <w:rsid w:val="009D6804"/>
    <w:rsid w:val="009E08E4"/>
    <w:rsid w:val="009F49C0"/>
    <w:rsid w:val="009F50FA"/>
    <w:rsid w:val="009F756E"/>
    <w:rsid w:val="00A024B8"/>
    <w:rsid w:val="00A02EF5"/>
    <w:rsid w:val="00A13A02"/>
    <w:rsid w:val="00A1459E"/>
    <w:rsid w:val="00A15743"/>
    <w:rsid w:val="00A22159"/>
    <w:rsid w:val="00A22673"/>
    <w:rsid w:val="00A2460D"/>
    <w:rsid w:val="00A26F67"/>
    <w:rsid w:val="00A26FA5"/>
    <w:rsid w:val="00A27136"/>
    <w:rsid w:val="00A31621"/>
    <w:rsid w:val="00A4341B"/>
    <w:rsid w:val="00A4486A"/>
    <w:rsid w:val="00A51FEB"/>
    <w:rsid w:val="00A62A8A"/>
    <w:rsid w:val="00A64CCB"/>
    <w:rsid w:val="00A65629"/>
    <w:rsid w:val="00A65780"/>
    <w:rsid w:val="00A657C7"/>
    <w:rsid w:val="00A669E2"/>
    <w:rsid w:val="00A70246"/>
    <w:rsid w:val="00A70821"/>
    <w:rsid w:val="00A84137"/>
    <w:rsid w:val="00A852E6"/>
    <w:rsid w:val="00A86FF6"/>
    <w:rsid w:val="00A8772B"/>
    <w:rsid w:val="00A93CDB"/>
    <w:rsid w:val="00AB11CE"/>
    <w:rsid w:val="00AB33C7"/>
    <w:rsid w:val="00AB4464"/>
    <w:rsid w:val="00AB55E1"/>
    <w:rsid w:val="00AB7AC7"/>
    <w:rsid w:val="00AB7E93"/>
    <w:rsid w:val="00AC4738"/>
    <w:rsid w:val="00AC5882"/>
    <w:rsid w:val="00AD0181"/>
    <w:rsid w:val="00AD6BCC"/>
    <w:rsid w:val="00AE2CF1"/>
    <w:rsid w:val="00AF5F9D"/>
    <w:rsid w:val="00B00365"/>
    <w:rsid w:val="00B00DA1"/>
    <w:rsid w:val="00B010BB"/>
    <w:rsid w:val="00B037F4"/>
    <w:rsid w:val="00B1049B"/>
    <w:rsid w:val="00B12A69"/>
    <w:rsid w:val="00B1427D"/>
    <w:rsid w:val="00B21879"/>
    <w:rsid w:val="00B228A8"/>
    <w:rsid w:val="00B34FD9"/>
    <w:rsid w:val="00B35C81"/>
    <w:rsid w:val="00B36FA2"/>
    <w:rsid w:val="00B3790D"/>
    <w:rsid w:val="00B4269D"/>
    <w:rsid w:val="00B44D12"/>
    <w:rsid w:val="00B46482"/>
    <w:rsid w:val="00B47CFB"/>
    <w:rsid w:val="00B52DA2"/>
    <w:rsid w:val="00B554DD"/>
    <w:rsid w:val="00B62F09"/>
    <w:rsid w:val="00B65150"/>
    <w:rsid w:val="00B6565C"/>
    <w:rsid w:val="00B746D2"/>
    <w:rsid w:val="00B80C11"/>
    <w:rsid w:val="00B92F84"/>
    <w:rsid w:val="00B955E3"/>
    <w:rsid w:val="00B9651F"/>
    <w:rsid w:val="00B97C9B"/>
    <w:rsid w:val="00BA34A1"/>
    <w:rsid w:val="00BA7854"/>
    <w:rsid w:val="00BB1016"/>
    <w:rsid w:val="00BB2486"/>
    <w:rsid w:val="00BB3C45"/>
    <w:rsid w:val="00BB5EE1"/>
    <w:rsid w:val="00BB62BA"/>
    <w:rsid w:val="00BB74FC"/>
    <w:rsid w:val="00BC1401"/>
    <w:rsid w:val="00BC40B7"/>
    <w:rsid w:val="00BC714E"/>
    <w:rsid w:val="00BD0A1A"/>
    <w:rsid w:val="00BD5EE7"/>
    <w:rsid w:val="00BE2E5C"/>
    <w:rsid w:val="00BE3551"/>
    <w:rsid w:val="00BE54AC"/>
    <w:rsid w:val="00BE5F35"/>
    <w:rsid w:val="00BF0B30"/>
    <w:rsid w:val="00BF2959"/>
    <w:rsid w:val="00BF5521"/>
    <w:rsid w:val="00BF627E"/>
    <w:rsid w:val="00C01202"/>
    <w:rsid w:val="00C01AA8"/>
    <w:rsid w:val="00C02394"/>
    <w:rsid w:val="00C04273"/>
    <w:rsid w:val="00C1033B"/>
    <w:rsid w:val="00C156D3"/>
    <w:rsid w:val="00C17323"/>
    <w:rsid w:val="00C17F80"/>
    <w:rsid w:val="00C263C8"/>
    <w:rsid w:val="00C2691B"/>
    <w:rsid w:val="00C32D9E"/>
    <w:rsid w:val="00C34680"/>
    <w:rsid w:val="00C37197"/>
    <w:rsid w:val="00C44A16"/>
    <w:rsid w:val="00C459DB"/>
    <w:rsid w:val="00C5108F"/>
    <w:rsid w:val="00C52646"/>
    <w:rsid w:val="00C5699F"/>
    <w:rsid w:val="00C57228"/>
    <w:rsid w:val="00C616D4"/>
    <w:rsid w:val="00C6274E"/>
    <w:rsid w:val="00C70141"/>
    <w:rsid w:val="00C7018E"/>
    <w:rsid w:val="00C7441C"/>
    <w:rsid w:val="00C7541C"/>
    <w:rsid w:val="00C80898"/>
    <w:rsid w:val="00C811FA"/>
    <w:rsid w:val="00C82D95"/>
    <w:rsid w:val="00C86704"/>
    <w:rsid w:val="00C93B4D"/>
    <w:rsid w:val="00C956B5"/>
    <w:rsid w:val="00C97C5B"/>
    <w:rsid w:val="00CA1EAE"/>
    <w:rsid w:val="00CA3EEC"/>
    <w:rsid w:val="00CA4EA1"/>
    <w:rsid w:val="00CA67DA"/>
    <w:rsid w:val="00CB29BC"/>
    <w:rsid w:val="00CB6006"/>
    <w:rsid w:val="00CC5C3C"/>
    <w:rsid w:val="00CD2007"/>
    <w:rsid w:val="00CE2600"/>
    <w:rsid w:val="00CE4525"/>
    <w:rsid w:val="00CF42D3"/>
    <w:rsid w:val="00D00EED"/>
    <w:rsid w:val="00D137F4"/>
    <w:rsid w:val="00D215D4"/>
    <w:rsid w:val="00D238F3"/>
    <w:rsid w:val="00D2621A"/>
    <w:rsid w:val="00D341CF"/>
    <w:rsid w:val="00D378AD"/>
    <w:rsid w:val="00D47A15"/>
    <w:rsid w:val="00D54ED1"/>
    <w:rsid w:val="00D61E71"/>
    <w:rsid w:val="00D62121"/>
    <w:rsid w:val="00D62BE4"/>
    <w:rsid w:val="00D62DC7"/>
    <w:rsid w:val="00D7548E"/>
    <w:rsid w:val="00D77B5D"/>
    <w:rsid w:val="00D801E0"/>
    <w:rsid w:val="00D82324"/>
    <w:rsid w:val="00D825A9"/>
    <w:rsid w:val="00D83632"/>
    <w:rsid w:val="00D858C7"/>
    <w:rsid w:val="00D94129"/>
    <w:rsid w:val="00D967B7"/>
    <w:rsid w:val="00D97312"/>
    <w:rsid w:val="00DA0F0A"/>
    <w:rsid w:val="00DA51DD"/>
    <w:rsid w:val="00DA5462"/>
    <w:rsid w:val="00DA71B7"/>
    <w:rsid w:val="00DB02D3"/>
    <w:rsid w:val="00DB46E6"/>
    <w:rsid w:val="00DB728D"/>
    <w:rsid w:val="00DB77F5"/>
    <w:rsid w:val="00DC0B36"/>
    <w:rsid w:val="00DC654E"/>
    <w:rsid w:val="00DD34BF"/>
    <w:rsid w:val="00DD5FB8"/>
    <w:rsid w:val="00DE12F0"/>
    <w:rsid w:val="00DE4D1A"/>
    <w:rsid w:val="00E01525"/>
    <w:rsid w:val="00E04445"/>
    <w:rsid w:val="00E106E0"/>
    <w:rsid w:val="00E12D74"/>
    <w:rsid w:val="00E26C84"/>
    <w:rsid w:val="00E27355"/>
    <w:rsid w:val="00E456C4"/>
    <w:rsid w:val="00E571CF"/>
    <w:rsid w:val="00E66045"/>
    <w:rsid w:val="00E6766C"/>
    <w:rsid w:val="00E73DD1"/>
    <w:rsid w:val="00E82FEF"/>
    <w:rsid w:val="00E847DA"/>
    <w:rsid w:val="00E86102"/>
    <w:rsid w:val="00E91EC7"/>
    <w:rsid w:val="00EA3E53"/>
    <w:rsid w:val="00EA4BCD"/>
    <w:rsid w:val="00EB12F4"/>
    <w:rsid w:val="00EB5D60"/>
    <w:rsid w:val="00EB7B57"/>
    <w:rsid w:val="00EC6556"/>
    <w:rsid w:val="00ED498C"/>
    <w:rsid w:val="00EE23A2"/>
    <w:rsid w:val="00EF0B73"/>
    <w:rsid w:val="00EF1784"/>
    <w:rsid w:val="00EF3859"/>
    <w:rsid w:val="00F00EC2"/>
    <w:rsid w:val="00F07DE4"/>
    <w:rsid w:val="00F131B7"/>
    <w:rsid w:val="00F14AC5"/>
    <w:rsid w:val="00F151C3"/>
    <w:rsid w:val="00F155E0"/>
    <w:rsid w:val="00F15ECB"/>
    <w:rsid w:val="00F1F70B"/>
    <w:rsid w:val="00F3031A"/>
    <w:rsid w:val="00F34CD5"/>
    <w:rsid w:val="00F35509"/>
    <w:rsid w:val="00F36B05"/>
    <w:rsid w:val="00F413F2"/>
    <w:rsid w:val="00F41597"/>
    <w:rsid w:val="00F43E10"/>
    <w:rsid w:val="00F50454"/>
    <w:rsid w:val="00F519A1"/>
    <w:rsid w:val="00F5285A"/>
    <w:rsid w:val="00F53266"/>
    <w:rsid w:val="00F541D2"/>
    <w:rsid w:val="00F60FD8"/>
    <w:rsid w:val="00F62243"/>
    <w:rsid w:val="00F62BC5"/>
    <w:rsid w:val="00F70217"/>
    <w:rsid w:val="00F71C1C"/>
    <w:rsid w:val="00F74B59"/>
    <w:rsid w:val="00F7579E"/>
    <w:rsid w:val="00F771A4"/>
    <w:rsid w:val="00F77E66"/>
    <w:rsid w:val="00F82B30"/>
    <w:rsid w:val="00F83C7F"/>
    <w:rsid w:val="00F83ED3"/>
    <w:rsid w:val="00F8418F"/>
    <w:rsid w:val="00F8501E"/>
    <w:rsid w:val="00F90F61"/>
    <w:rsid w:val="00F92AB5"/>
    <w:rsid w:val="00FA646D"/>
    <w:rsid w:val="00FC76B6"/>
    <w:rsid w:val="00FD09A4"/>
    <w:rsid w:val="00FD5101"/>
    <w:rsid w:val="00FD5D18"/>
    <w:rsid w:val="00FD703C"/>
    <w:rsid w:val="00FD7F82"/>
    <w:rsid w:val="00FE0081"/>
    <w:rsid w:val="00FE4FC6"/>
    <w:rsid w:val="00FF7265"/>
    <w:rsid w:val="011D3E6D"/>
    <w:rsid w:val="015ED2F1"/>
    <w:rsid w:val="01A14E2F"/>
    <w:rsid w:val="022B4C0C"/>
    <w:rsid w:val="03082A75"/>
    <w:rsid w:val="03235F45"/>
    <w:rsid w:val="033C0EFE"/>
    <w:rsid w:val="038BDEFB"/>
    <w:rsid w:val="04011D1D"/>
    <w:rsid w:val="0441F2A0"/>
    <w:rsid w:val="04974258"/>
    <w:rsid w:val="04BFE90A"/>
    <w:rsid w:val="04C36376"/>
    <w:rsid w:val="0538A436"/>
    <w:rsid w:val="053AE78D"/>
    <w:rsid w:val="05440A70"/>
    <w:rsid w:val="05A41142"/>
    <w:rsid w:val="061946CD"/>
    <w:rsid w:val="061DD450"/>
    <w:rsid w:val="06378411"/>
    <w:rsid w:val="069517ED"/>
    <w:rsid w:val="06B00677"/>
    <w:rsid w:val="06E94380"/>
    <w:rsid w:val="07AC7DFD"/>
    <w:rsid w:val="07B9A4B1"/>
    <w:rsid w:val="07BDF8AB"/>
    <w:rsid w:val="07BEF33A"/>
    <w:rsid w:val="07EB0DD2"/>
    <w:rsid w:val="07F87482"/>
    <w:rsid w:val="081FDF84"/>
    <w:rsid w:val="08508BDE"/>
    <w:rsid w:val="08A08529"/>
    <w:rsid w:val="090CE574"/>
    <w:rsid w:val="09228343"/>
    <w:rsid w:val="093CFFD2"/>
    <w:rsid w:val="09557512"/>
    <w:rsid w:val="0A6CDB22"/>
    <w:rsid w:val="0AC3EE9F"/>
    <w:rsid w:val="0ACECF79"/>
    <w:rsid w:val="0AE6A00F"/>
    <w:rsid w:val="0B5496C3"/>
    <w:rsid w:val="0B96CDC3"/>
    <w:rsid w:val="0BA43059"/>
    <w:rsid w:val="0BC5A6CA"/>
    <w:rsid w:val="0C13EF6E"/>
    <w:rsid w:val="0C2F1EC1"/>
    <w:rsid w:val="0C4A13A6"/>
    <w:rsid w:val="0C8D15D4"/>
    <w:rsid w:val="0CAC7EFF"/>
    <w:rsid w:val="0CCBA7C2"/>
    <w:rsid w:val="0CDD7BD1"/>
    <w:rsid w:val="0D123BA1"/>
    <w:rsid w:val="0DAAFE49"/>
    <w:rsid w:val="0E6F26D2"/>
    <w:rsid w:val="0E863703"/>
    <w:rsid w:val="0E884911"/>
    <w:rsid w:val="0E885E42"/>
    <w:rsid w:val="0EA8022C"/>
    <w:rsid w:val="0EF6C80D"/>
    <w:rsid w:val="0F6315B1"/>
    <w:rsid w:val="0F6C72D0"/>
    <w:rsid w:val="0FB5FAE5"/>
    <w:rsid w:val="0FC23178"/>
    <w:rsid w:val="0FC240C8"/>
    <w:rsid w:val="0FFCD3FC"/>
    <w:rsid w:val="1018F6F6"/>
    <w:rsid w:val="104F532D"/>
    <w:rsid w:val="1132EE89"/>
    <w:rsid w:val="11974A71"/>
    <w:rsid w:val="11CFAEC9"/>
    <w:rsid w:val="11E06892"/>
    <w:rsid w:val="11F4D470"/>
    <w:rsid w:val="122DC1BB"/>
    <w:rsid w:val="12BA6CB3"/>
    <w:rsid w:val="1304DC49"/>
    <w:rsid w:val="13190103"/>
    <w:rsid w:val="1339F8B5"/>
    <w:rsid w:val="134AFB0A"/>
    <w:rsid w:val="13AF55B2"/>
    <w:rsid w:val="13B3EFE9"/>
    <w:rsid w:val="13BC19D0"/>
    <w:rsid w:val="13D04C9F"/>
    <w:rsid w:val="1438790C"/>
    <w:rsid w:val="147ADE80"/>
    <w:rsid w:val="158A8AF5"/>
    <w:rsid w:val="15966523"/>
    <w:rsid w:val="15D20F90"/>
    <w:rsid w:val="15DB7AA8"/>
    <w:rsid w:val="15F8B7BC"/>
    <w:rsid w:val="162EFFEC"/>
    <w:rsid w:val="16309328"/>
    <w:rsid w:val="164D971E"/>
    <w:rsid w:val="16750EA1"/>
    <w:rsid w:val="1680FBE6"/>
    <w:rsid w:val="178913F7"/>
    <w:rsid w:val="1790E482"/>
    <w:rsid w:val="17CB410B"/>
    <w:rsid w:val="17E2B63E"/>
    <w:rsid w:val="1818024D"/>
    <w:rsid w:val="183C74DF"/>
    <w:rsid w:val="18450060"/>
    <w:rsid w:val="1860A6CB"/>
    <w:rsid w:val="18720736"/>
    <w:rsid w:val="18777142"/>
    <w:rsid w:val="18868B5C"/>
    <w:rsid w:val="18C306FF"/>
    <w:rsid w:val="1905C7FC"/>
    <w:rsid w:val="19221CE4"/>
    <w:rsid w:val="1993DDCB"/>
    <w:rsid w:val="1A4C3BAA"/>
    <w:rsid w:val="1A5D13BB"/>
    <w:rsid w:val="1A6B5D78"/>
    <w:rsid w:val="1A778649"/>
    <w:rsid w:val="1A83FF20"/>
    <w:rsid w:val="1A93C088"/>
    <w:rsid w:val="1AAF486E"/>
    <w:rsid w:val="1AB1FA76"/>
    <w:rsid w:val="1B5732E5"/>
    <w:rsid w:val="1B648C08"/>
    <w:rsid w:val="1BAF1204"/>
    <w:rsid w:val="1BC5FCC9"/>
    <w:rsid w:val="1C0264AB"/>
    <w:rsid w:val="1C0F4A78"/>
    <w:rsid w:val="1C10D47A"/>
    <w:rsid w:val="1C255A62"/>
    <w:rsid w:val="1C853C78"/>
    <w:rsid w:val="1D6E177B"/>
    <w:rsid w:val="1D89BC48"/>
    <w:rsid w:val="1E374CEE"/>
    <w:rsid w:val="1E553FBE"/>
    <w:rsid w:val="1E597449"/>
    <w:rsid w:val="1E8D973B"/>
    <w:rsid w:val="1ED35778"/>
    <w:rsid w:val="1F18A9F1"/>
    <w:rsid w:val="1F1DAD25"/>
    <w:rsid w:val="1F91DF42"/>
    <w:rsid w:val="1FA1DBDE"/>
    <w:rsid w:val="1FA782EF"/>
    <w:rsid w:val="1FB082A3"/>
    <w:rsid w:val="1FC8E442"/>
    <w:rsid w:val="203E26C2"/>
    <w:rsid w:val="20433D97"/>
    <w:rsid w:val="204868F1"/>
    <w:rsid w:val="205A58F5"/>
    <w:rsid w:val="20C7377D"/>
    <w:rsid w:val="2146AF53"/>
    <w:rsid w:val="2162EACC"/>
    <w:rsid w:val="21FF2407"/>
    <w:rsid w:val="21FF54D5"/>
    <w:rsid w:val="221A38F1"/>
    <w:rsid w:val="2223354F"/>
    <w:rsid w:val="22713397"/>
    <w:rsid w:val="22C22CE4"/>
    <w:rsid w:val="23200EB4"/>
    <w:rsid w:val="23269AD5"/>
    <w:rsid w:val="23547C20"/>
    <w:rsid w:val="2368E369"/>
    <w:rsid w:val="237927D0"/>
    <w:rsid w:val="23A1A281"/>
    <w:rsid w:val="23A6C89B"/>
    <w:rsid w:val="23AD2DE1"/>
    <w:rsid w:val="23BA23E9"/>
    <w:rsid w:val="23BF6285"/>
    <w:rsid w:val="23FD6202"/>
    <w:rsid w:val="249D448B"/>
    <w:rsid w:val="24B8A08A"/>
    <w:rsid w:val="2529289E"/>
    <w:rsid w:val="253B6630"/>
    <w:rsid w:val="25625E75"/>
    <w:rsid w:val="25889C7A"/>
    <w:rsid w:val="26750C8F"/>
    <w:rsid w:val="2688AAB5"/>
    <w:rsid w:val="269E3C10"/>
    <w:rsid w:val="26AFA66E"/>
    <w:rsid w:val="26D1BE47"/>
    <w:rsid w:val="26F1C4AB"/>
    <w:rsid w:val="270B149D"/>
    <w:rsid w:val="271611FF"/>
    <w:rsid w:val="2767F4A5"/>
    <w:rsid w:val="2771617E"/>
    <w:rsid w:val="2776EF2F"/>
    <w:rsid w:val="27ABCC58"/>
    <w:rsid w:val="27AFCCE2"/>
    <w:rsid w:val="27C1618D"/>
    <w:rsid w:val="281F8F78"/>
    <w:rsid w:val="287A39BE"/>
    <w:rsid w:val="28BB2167"/>
    <w:rsid w:val="28BE75B3"/>
    <w:rsid w:val="28CC259E"/>
    <w:rsid w:val="2965AFFD"/>
    <w:rsid w:val="29CF1AF2"/>
    <w:rsid w:val="29D7B777"/>
    <w:rsid w:val="2A160A1F"/>
    <w:rsid w:val="2A1ECD21"/>
    <w:rsid w:val="2A89C7A0"/>
    <w:rsid w:val="2AC36482"/>
    <w:rsid w:val="2B015B67"/>
    <w:rsid w:val="2B09CD12"/>
    <w:rsid w:val="2B3CC0B6"/>
    <w:rsid w:val="2BB9C806"/>
    <w:rsid w:val="2BF2D6CB"/>
    <w:rsid w:val="2C47010D"/>
    <w:rsid w:val="2C4748FF"/>
    <w:rsid w:val="2C7F866A"/>
    <w:rsid w:val="2CE4120D"/>
    <w:rsid w:val="2D5105CD"/>
    <w:rsid w:val="2D6AFC0F"/>
    <w:rsid w:val="2DACAF6D"/>
    <w:rsid w:val="2DB694B3"/>
    <w:rsid w:val="2DE43577"/>
    <w:rsid w:val="2DEE105A"/>
    <w:rsid w:val="2E2AB5C1"/>
    <w:rsid w:val="2E37FB54"/>
    <w:rsid w:val="2E6BB30B"/>
    <w:rsid w:val="2EBC5831"/>
    <w:rsid w:val="2EBDFE88"/>
    <w:rsid w:val="2ED181D8"/>
    <w:rsid w:val="2ED1A2B2"/>
    <w:rsid w:val="2F40F37C"/>
    <w:rsid w:val="2F65DF2A"/>
    <w:rsid w:val="2F93B6BE"/>
    <w:rsid w:val="2FBEA4B4"/>
    <w:rsid w:val="2FC5943F"/>
    <w:rsid w:val="2FFD1385"/>
    <w:rsid w:val="30348877"/>
    <w:rsid w:val="307A7C68"/>
    <w:rsid w:val="308D3929"/>
    <w:rsid w:val="30A2844E"/>
    <w:rsid w:val="312C4D65"/>
    <w:rsid w:val="313E9467"/>
    <w:rsid w:val="31903A47"/>
    <w:rsid w:val="31BED672"/>
    <w:rsid w:val="31F82AAC"/>
    <w:rsid w:val="31FC1C7C"/>
    <w:rsid w:val="323E3E59"/>
    <w:rsid w:val="32542A79"/>
    <w:rsid w:val="32AC3936"/>
    <w:rsid w:val="32F05B05"/>
    <w:rsid w:val="33540580"/>
    <w:rsid w:val="339AE535"/>
    <w:rsid w:val="33AC00E2"/>
    <w:rsid w:val="33C2D4C1"/>
    <w:rsid w:val="33D68FF5"/>
    <w:rsid w:val="3412C55E"/>
    <w:rsid w:val="3412C9A7"/>
    <w:rsid w:val="361AA9BB"/>
    <w:rsid w:val="364F4DA7"/>
    <w:rsid w:val="36F0A36F"/>
    <w:rsid w:val="37204F97"/>
    <w:rsid w:val="3738D356"/>
    <w:rsid w:val="37B1FB25"/>
    <w:rsid w:val="37D5C1F9"/>
    <w:rsid w:val="37E14D96"/>
    <w:rsid w:val="37F29B1B"/>
    <w:rsid w:val="381A7C92"/>
    <w:rsid w:val="3871C964"/>
    <w:rsid w:val="3871D398"/>
    <w:rsid w:val="387BC441"/>
    <w:rsid w:val="3926BFC2"/>
    <w:rsid w:val="392E0D5A"/>
    <w:rsid w:val="397E536C"/>
    <w:rsid w:val="399F9044"/>
    <w:rsid w:val="39AAAB26"/>
    <w:rsid w:val="39B4772A"/>
    <w:rsid w:val="39B70BC0"/>
    <w:rsid w:val="39DB10F7"/>
    <w:rsid w:val="3A6FFD64"/>
    <w:rsid w:val="3A757C11"/>
    <w:rsid w:val="3A87BF87"/>
    <w:rsid w:val="3ACC4D27"/>
    <w:rsid w:val="3ADAC1C7"/>
    <w:rsid w:val="3AFDF769"/>
    <w:rsid w:val="3B1EE28F"/>
    <w:rsid w:val="3B291151"/>
    <w:rsid w:val="3B2FA687"/>
    <w:rsid w:val="3B467942"/>
    <w:rsid w:val="3B598B16"/>
    <w:rsid w:val="3BDEAFD6"/>
    <w:rsid w:val="3C564DDE"/>
    <w:rsid w:val="3C595776"/>
    <w:rsid w:val="3CD73106"/>
    <w:rsid w:val="3CF50CE5"/>
    <w:rsid w:val="3D4F9BC0"/>
    <w:rsid w:val="3DC8F58A"/>
    <w:rsid w:val="3E2E3762"/>
    <w:rsid w:val="3E4656C7"/>
    <w:rsid w:val="3E5F361E"/>
    <w:rsid w:val="3E63C7A3"/>
    <w:rsid w:val="3E972B17"/>
    <w:rsid w:val="3EF03D97"/>
    <w:rsid w:val="3EFDCEB8"/>
    <w:rsid w:val="3F14C36C"/>
    <w:rsid w:val="3F1C5683"/>
    <w:rsid w:val="3F33E688"/>
    <w:rsid w:val="3F9DA357"/>
    <w:rsid w:val="3FA20AE7"/>
    <w:rsid w:val="3FD7C692"/>
    <w:rsid w:val="3FECFE83"/>
    <w:rsid w:val="3FF9BAF3"/>
    <w:rsid w:val="4057322E"/>
    <w:rsid w:val="40693F78"/>
    <w:rsid w:val="408DAB33"/>
    <w:rsid w:val="40DCE710"/>
    <w:rsid w:val="411C2F0F"/>
    <w:rsid w:val="41524B6E"/>
    <w:rsid w:val="4184F3AE"/>
    <w:rsid w:val="41DC7256"/>
    <w:rsid w:val="41E63D0E"/>
    <w:rsid w:val="41FBF905"/>
    <w:rsid w:val="4204D940"/>
    <w:rsid w:val="422A0B49"/>
    <w:rsid w:val="431EC0FE"/>
    <w:rsid w:val="4341A8E9"/>
    <w:rsid w:val="43E23A95"/>
    <w:rsid w:val="43EF6FF4"/>
    <w:rsid w:val="43FA1036"/>
    <w:rsid w:val="44082275"/>
    <w:rsid w:val="44160E3A"/>
    <w:rsid w:val="442A9292"/>
    <w:rsid w:val="44F1ECC8"/>
    <w:rsid w:val="450EB949"/>
    <w:rsid w:val="4541DBE8"/>
    <w:rsid w:val="4545AFB3"/>
    <w:rsid w:val="4578C122"/>
    <w:rsid w:val="457CCDF6"/>
    <w:rsid w:val="45B9D555"/>
    <w:rsid w:val="45CF9545"/>
    <w:rsid w:val="45DD1311"/>
    <w:rsid w:val="46028BF9"/>
    <w:rsid w:val="4605DB8E"/>
    <w:rsid w:val="4651CAE0"/>
    <w:rsid w:val="46A0E5AA"/>
    <w:rsid w:val="46B12649"/>
    <w:rsid w:val="46BEB6A8"/>
    <w:rsid w:val="46D0C448"/>
    <w:rsid w:val="46DC38A4"/>
    <w:rsid w:val="46FCF9D1"/>
    <w:rsid w:val="4721CFBD"/>
    <w:rsid w:val="47F32D70"/>
    <w:rsid w:val="4816FC71"/>
    <w:rsid w:val="4818F7BE"/>
    <w:rsid w:val="485DABAC"/>
    <w:rsid w:val="48670778"/>
    <w:rsid w:val="487954D9"/>
    <w:rsid w:val="488A77F1"/>
    <w:rsid w:val="4A09FDE6"/>
    <w:rsid w:val="4A3CA483"/>
    <w:rsid w:val="4A603352"/>
    <w:rsid w:val="4A894398"/>
    <w:rsid w:val="4ABD3F0D"/>
    <w:rsid w:val="4AE5517A"/>
    <w:rsid w:val="4B197ADE"/>
    <w:rsid w:val="4B38351D"/>
    <w:rsid w:val="4B5AE80C"/>
    <w:rsid w:val="4BF5AB47"/>
    <w:rsid w:val="4CA34AED"/>
    <w:rsid w:val="4CD4057E"/>
    <w:rsid w:val="4D12F8F6"/>
    <w:rsid w:val="4D1FB28C"/>
    <w:rsid w:val="4D3A69FB"/>
    <w:rsid w:val="4D591F1E"/>
    <w:rsid w:val="4DD3E484"/>
    <w:rsid w:val="4DFE4A75"/>
    <w:rsid w:val="4E01CEF0"/>
    <w:rsid w:val="4E1DD083"/>
    <w:rsid w:val="4E499786"/>
    <w:rsid w:val="4E5C7A91"/>
    <w:rsid w:val="4F1CEE84"/>
    <w:rsid w:val="4F3B4DD6"/>
    <w:rsid w:val="4F531A6E"/>
    <w:rsid w:val="4F5CBD36"/>
    <w:rsid w:val="4F9A9EC4"/>
    <w:rsid w:val="4FAEDA02"/>
    <w:rsid w:val="4FC42E82"/>
    <w:rsid w:val="4FD3F97A"/>
    <w:rsid w:val="505C7979"/>
    <w:rsid w:val="5084BCF3"/>
    <w:rsid w:val="50F28BAC"/>
    <w:rsid w:val="51EECA12"/>
    <w:rsid w:val="51EECA4F"/>
    <w:rsid w:val="520969C3"/>
    <w:rsid w:val="525C1F48"/>
    <w:rsid w:val="527D7DB0"/>
    <w:rsid w:val="52D73AA8"/>
    <w:rsid w:val="531A3052"/>
    <w:rsid w:val="53306607"/>
    <w:rsid w:val="534F6D05"/>
    <w:rsid w:val="537FAEB3"/>
    <w:rsid w:val="54B456B6"/>
    <w:rsid w:val="54C1BCEC"/>
    <w:rsid w:val="54D7D0D5"/>
    <w:rsid w:val="54DDC4BC"/>
    <w:rsid w:val="5583F9A5"/>
    <w:rsid w:val="558A0F90"/>
    <w:rsid w:val="558E82D4"/>
    <w:rsid w:val="55BF7F08"/>
    <w:rsid w:val="55F12BBC"/>
    <w:rsid w:val="55F2B0D0"/>
    <w:rsid w:val="566E418C"/>
    <w:rsid w:val="567F057A"/>
    <w:rsid w:val="56870DC7"/>
    <w:rsid w:val="56879B6F"/>
    <w:rsid w:val="57436695"/>
    <w:rsid w:val="57AB2EE0"/>
    <w:rsid w:val="57EBF291"/>
    <w:rsid w:val="5800E9C7"/>
    <w:rsid w:val="58091C23"/>
    <w:rsid w:val="5822DE28"/>
    <w:rsid w:val="582D262B"/>
    <w:rsid w:val="584BD8AF"/>
    <w:rsid w:val="584F104A"/>
    <w:rsid w:val="5853AD82"/>
    <w:rsid w:val="58675706"/>
    <w:rsid w:val="58CA2809"/>
    <w:rsid w:val="58E76EDA"/>
    <w:rsid w:val="594D089B"/>
    <w:rsid w:val="598C6980"/>
    <w:rsid w:val="5B1FA0AA"/>
    <w:rsid w:val="5B2FB338"/>
    <w:rsid w:val="5B32F673"/>
    <w:rsid w:val="5B7DFCAD"/>
    <w:rsid w:val="5BF7AFFE"/>
    <w:rsid w:val="5C15982F"/>
    <w:rsid w:val="5C31C6F1"/>
    <w:rsid w:val="5C7E17B1"/>
    <w:rsid w:val="5CBCE9CB"/>
    <w:rsid w:val="5CDD26EE"/>
    <w:rsid w:val="5CF64F4B"/>
    <w:rsid w:val="5D2A4BDF"/>
    <w:rsid w:val="5D95FFF9"/>
    <w:rsid w:val="5D9DCB49"/>
    <w:rsid w:val="5DA55267"/>
    <w:rsid w:val="5E05CAA3"/>
    <w:rsid w:val="5E2079E7"/>
    <w:rsid w:val="5E300FD0"/>
    <w:rsid w:val="5E7840C9"/>
    <w:rsid w:val="5E8599B4"/>
    <w:rsid w:val="5EA70C54"/>
    <w:rsid w:val="5F10115A"/>
    <w:rsid w:val="5F16E47C"/>
    <w:rsid w:val="5F49A338"/>
    <w:rsid w:val="5FC130F7"/>
    <w:rsid w:val="6016B998"/>
    <w:rsid w:val="603FE647"/>
    <w:rsid w:val="605FE2A1"/>
    <w:rsid w:val="6063F5DC"/>
    <w:rsid w:val="607AB573"/>
    <w:rsid w:val="6090CB38"/>
    <w:rsid w:val="609DA7DF"/>
    <w:rsid w:val="60A980FD"/>
    <w:rsid w:val="61181271"/>
    <w:rsid w:val="6126E8E8"/>
    <w:rsid w:val="61764F8B"/>
    <w:rsid w:val="619116C0"/>
    <w:rsid w:val="61B0CE9E"/>
    <w:rsid w:val="61C061A1"/>
    <w:rsid w:val="61D1D4A5"/>
    <w:rsid w:val="625E79BB"/>
    <w:rsid w:val="627A69ED"/>
    <w:rsid w:val="62D72879"/>
    <w:rsid w:val="62DC23F5"/>
    <w:rsid w:val="63075D28"/>
    <w:rsid w:val="63234E87"/>
    <w:rsid w:val="63B4BC71"/>
    <w:rsid w:val="640F0F07"/>
    <w:rsid w:val="641FB422"/>
    <w:rsid w:val="642382EF"/>
    <w:rsid w:val="648D4C1F"/>
    <w:rsid w:val="6504FB04"/>
    <w:rsid w:val="6522F3CE"/>
    <w:rsid w:val="6577F6A4"/>
    <w:rsid w:val="6586CBB2"/>
    <w:rsid w:val="65BB6437"/>
    <w:rsid w:val="65FC69E7"/>
    <w:rsid w:val="6613C4B7"/>
    <w:rsid w:val="661DD460"/>
    <w:rsid w:val="6630BD94"/>
    <w:rsid w:val="668FE2B9"/>
    <w:rsid w:val="66A6855F"/>
    <w:rsid w:val="66AF586D"/>
    <w:rsid w:val="66C5B7E9"/>
    <w:rsid w:val="66E27107"/>
    <w:rsid w:val="6713C705"/>
    <w:rsid w:val="676798C4"/>
    <w:rsid w:val="67B059E2"/>
    <w:rsid w:val="682C764D"/>
    <w:rsid w:val="68B2FA57"/>
    <w:rsid w:val="68C489D8"/>
    <w:rsid w:val="68E2B6E6"/>
    <w:rsid w:val="68F8011B"/>
    <w:rsid w:val="6912635A"/>
    <w:rsid w:val="6996C9E6"/>
    <w:rsid w:val="6AAF97C7"/>
    <w:rsid w:val="6AB6BB69"/>
    <w:rsid w:val="6B9B4256"/>
    <w:rsid w:val="6BB82EF8"/>
    <w:rsid w:val="6BB91F0B"/>
    <w:rsid w:val="6BE8D60F"/>
    <w:rsid w:val="6C25EEEA"/>
    <w:rsid w:val="6C48A5A9"/>
    <w:rsid w:val="6C64E262"/>
    <w:rsid w:val="6CD63760"/>
    <w:rsid w:val="6D0B2CB7"/>
    <w:rsid w:val="6D1F7EEC"/>
    <w:rsid w:val="6D368326"/>
    <w:rsid w:val="6D74E270"/>
    <w:rsid w:val="6DC78C5A"/>
    <w:rsid w:val="6E37FEF9"/>
    <w:rsid w:val="6E453F34"/>
    <w:rsid w:val="6EDF5CE7"/>
    <w:rsid w:val="6FBD41DB"/>
    <w:rsid w:val="70019781"/>
    <w:rsid w:val="7073CE3A"/>
    <w:rsid w:val="70E96A53"/>
    <w:rsid w:val="713022A3"/>
    <w:rsid w:val="7144CE0F"/>
    <w:rsid w:val="715F94E5"/>
    <w:rsid w:val="716CC987"/>
    <w:rsid w:val="717DD470"/>
    <w:rsid w:val="72540E50"/>
    <w:rsid w:val="72802EB2"/>
    <w:rsid w:val="728DC459"/>
    <w:rsid w:val="7302D528"/>
    <w:rsid w:val="7384C80F"/>
    <w:rsid w:val="73E9D526"/>
    <w:rsid w:val="73EA8E88"/>
    <w:rsid w:val="73EB07B2"/>
    <w:rsid w:val="73F24211"/>
    <w:rsid w:val="74564F2F"/>
    <w:rsid w:val="745A28D4"/>
    <w:rsid w:val="747E2BF7"/>
    <w:rsid w:val="7485F32B"/>
    <w:rsid w:val="749ECA8C"/>
    <w:rsid w:val="74A74316"/>
    <w:rsid w:val="74EAB53B"/>
    <w:rsid w:val="750EBDE3"/>
    <w:rsid w:val="756AFE20"/>
    <w:rsid w:val="7583E2A4"/>
    <w:rsid w:val="758BAF12"/>
    <w:rsid w:val="75A2A1CD"/>
    <w:rsid w:val="75AAD28E"/>
    <w:rsid w:val="761DBE29"/>
    <w:rsid w:val="762C3D3B"/>
    <w:rsid w:val="765B30F7"/>
    <w:rsid w:val="766928D5"/>
    <w:rsid w:val="766A8CA1"/>
    <w:rsid w:val="767E73BC"/>
    <w:rsid w:val="76894738"/>
    <w:rsid w:val="76AAA41D"/>
    <w:rsid w:val="76B4ADD5"/>
    <w:rsid w:val="7701E8C9"/>
    <w:rsid w:val="7718AFF8"/>
    <w:rsid w:val="77505BFE"/>
    <w:rsid w:val="7772AE4A"/>
    <w:rsid w:val="77B502A0"/>
    <w:rsid w:val="7804F936"/>
    <w:rsid w:val="780CAB49"/>
    <w:rsid w:val="7828D919"/>
    <w:rsid w:val="784A879D"/>
    <w:rsid w:val="789AECD4"/>
    <w:rsid w:val="78E29F5C"/>
    <w:rsid w:val="78ED4CA9"/>
    <w:rsid w:val="79289B23"/>
    <w:rsid w:val="79B80024"/>
    <w:rsid w:val="7A3AFE3E"/>
    <w:rsid w:val="7A461A94"/>
    <w:rsid w:val="7AD91DD7"/>
    <w:rsid w:val="7AE9606D"/>
    <w:rsid w:val="7B0DAE4D"/>
    <w:rsid w:val="7B1EA7B1"/>
    <w:rsid w:val="7B611931"/>
    <w:rsid w:val="7B826D36"/>
    <w:rsid w:val="7C74EE38"/>
    <w:rsid w:val="7CA19410"/>
    <w:rsid w:val="7CD61940"/>
    <w:rsid w:val="7D2CB852"/>
    <w:rsid w:val="7D39E260"/>
    <w:rsid w:val="7D6EC91F"/>
    <w:rsid w:val="7D8CECF8"/>
    <w:rsid w:val="7DAB0C62"/>
    <w:rsid w:val="7E97778A"/>
    <w:rsid w:val="7F5AF121"/>
    <w:rsid w:val="7F7A37A3"/>
    <w:rsid w:val="7FDE35D1"/>
    <w:rsid w:val="7FE4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F32D70"/>
  <w15:chartTrackingRefBased/>
  <w15:docId w15:val="{09A9AA13-01A6-4810-8FDE-EB8135001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C17F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17F8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17F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17F80"/>
    <w:rPr>
      <w:sz w:val="20"/>
      <w:szCs w:val="20"/>
    </w:rPr>
  </w:style>
  <w:style w:type="character" w:customStyle="1" w:styleId="normaltextrun">
    <w:name w:val="normaltextrun"/>
    <w:basedOn w:val="a0"/>
    <w:rsid w:val="00B228A8"/>
  </w:style>
  <w:style w:type="character" w:customStyle="1" w:styleId="eop">
    <w:name w:val="eop"/>
    <w:basedOn w:val="a0"/>
    <w:rsid w:val="00B228A8"/>
  </w:style>
  <w:style w:type="paragraph" w:customStyle="1" w:styleId="paragraph">
    <w:name w:val="paragraph"/>
    <w:basedOn w:val="a"/>
    <w:rsid w:val="00B228A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40">
    <w:name w:val="標題 4 字元"/>
    <w:basedOn w:val="a0"/>
    <w:link w:val="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8">
    <w:name w:val="annotation reference"/>
    <w:basedOn w:val="a0"/>
    <w:uiPriority w:val="99"/>
    <w:semiHidden/>
    <w:unhideWhenUsed/>
    <w:rsid w:val="0094573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45730"/>
  </w:style>
  <w:style w:type="character" w:customStyle="1" w:styleId="aa">
    <w:name w:val="註解文字 字元"/>
    <w:basedOn w:val="a0"/>
    <w:link w:val="a9"/>
    <w:uiPriority w:val="99"/>
    <w:semiHidden/>
    <w:rsid w:val="00945730"/>
  </w:style>
  <w:style w:type="paragraph" w:styleId="ab">
    <w:name w:val="annotation subject"/>
    <w:basedOn w:val="a9"/>
    <w:next w:val="a9"/>
    <w:link w:val="ac"/>
    <w:uiPriority w:val="99"/>
    <w:semiHidden/>
    <w:unhideWhenUsed/>
    <w:rsid w:val="00945730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945730"/>
    <w:rPr>
      <w:b/>
      <w:bCs/>
    </w:rPr>
  </w:style>
  <w:style w:type="paragraph" w:styleId="ad">
    <w:name w:val="List Paragraph"/>
    <w:basedOn w:val="a"/>
    <w:uiPriority w:val="34"/>
    <w:qFormat/>
    <w:rsid w:val="008953C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9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2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0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2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2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6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1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8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E5C20-9F09-48AA-A4E8-B673D47A5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8</Words>
  <Characters>3183</Characters>
  <Application>Microsoft Office Word</Application>
  <DocSecurity>0</DocSecurity>
  <Lines>26</Lines>
  <Paragraphs>7</Paragraphs>
  <ScaleCrop>false</ScaleCrop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崑章</dc:creator>
  <cp:keywords/>
  <dc:description/>
  <cp:lastModifiedBy>喻文 楊</cp:lastModifiedBy>
  <cp:revision>4</cp:revision>
  <cp:lastPrinted>2026-06-23T01:14:00Z</cp:lastPrinted>
  <dcterms:created xsi:type="dcterms:W3CDTF">2026-06-23T01:14:00Z</dcterms:created>
  <dcterms:modified xsi:type="dcterms:W3CDTF">2026-06-29T02:11:00Z</dcterms:modified>
</cp:coreProperties>
</file>